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F19AE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1913F6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E1F7FA3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9705DB1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C72218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073E7E8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948C6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DBB63F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EB4C67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7ADEEA20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4C8D53F" w14:textId="77777777" w:rsidR="00F5354E" w:rsidRPr="005C6812" w:rsidRDefault="005032D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மம்</w:t>
      </w:r>
      <w:r w:rsidR="00F5354E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F5354E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37A9A309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1E05F4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7B2B899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3E608EB7" w14:textId="77777777" w:rsidR="0083725E" w:rsidRDefault="0083725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94FD7C0" w14:textId="77777777" w:rsidR="00A64446" w:rsidRDefault="003F7295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  <w:r w:rsidRPr="0083725E">
        <w:rPr>
          <w:rFonts w:ascii="Arial" w:hAnsi="Arial" w:cs="Arial"/>
          <w:b/>
          <w:bCs/>
          <w:sz w:val="32"/>
          <w:szCs w:val="32"/>
        </w:rPr>
        <w:t>Note: Please refer to the book,</w:t>
      </w:r>
      <w:r w:rsidR="008E63CA" w:rsidRPr="0083725E">
        <w:rPr>
          <w:rFonts w:ascii="Arial" w:hAnsi="Arial" w:cs="Arial"/>
          <w:b/>
          <w:bCs/>
          <w:sz w:val="32"/>
          <w:szCs w:val="32"/>
        </w:rPr>
        <w:t xml:space="preserve"> </w:t>
      </w:r>
      <w:r w:rsidRPr="0083725E">
        <w:rPr>
          <w:rFonts w:ascii="Arial" w:hAnsi="Arial" w:cs="Arial"/>
          <w:b/>
          <w:bCs/>
          <w:sz w:val="32"/>
          <w:szCs w:val="32"/>
        </w:rPr>
        <w:t xml:space="preserve">TS </w:t>
      </w:r>
      <w:proofErr w:type="spellStart"/>
      <w:r w:rsidRPr="0083725E">
        <w:rPr>
          <w:rFonts w:ascii="Arial" w:hAnsi="Arial" w:cs="Arial"/>
          <w:b/>
          <w:bCs/>
          <w:sz w:val="32"/>
          <w:szCs w:val="32"/>
        </w:rPr>
        <w:t>Kandam</w:t>
      </w:r>
      <w:proofErr w:type="spellEnd"/>
      <w:r w:rsidRPr="0083725E">
        <w:rPr>
          <w:rFonts w:ascii="Arial" w:hAnsi="Arial" w:cs="Arial"/>
          <w:b/>
          <w:bCs/>
          <w:sz w:val="32"/>
          <w:szCs w:val="32"/>
        </w:rPr>
        <w:t xml:space="preserve"> 1 for notes </w:t>
      </w:r>
      <w:r w:rsidR="0083725E">
        <w:rPr>
          <w:rFonts w:ascii="Arial" w:hAnsi="Arial" w:cs="Latha" w:hint="cs"/>
          <w:b/>
          <w:bCs/>
          <w:sz w:val="32"/>
          <w:szCs w:val="32"/>
          <w:cs/>
          <w:lang w:bidi="ta-IN"/>
        </w:rPr>
        <w:br/>
      </w:r>
      <w:r w:rsidRPr="0083725E">
        <w:rPr>
          <w:rFonts w:ascii="Arial" w:hAnsi="Arial" w:cs="Arial"/>
          <w:b/>
          <w:bCs/>
          <w:sz w:val="32"/>
          <w:szCs w:val="32"/>
        </w:rPr>
        <w:t>and conventions used in this Compilation.</w:t>
      </w:r>
      <w:r w:rsidR="00F5354E" w:rsidRPr="0083725E">
        <w:rPr>
          <w:rFonts w:ascii="Arial" w:hAnsi="Arial"/>
          <w:b/>
          <w:bCs/>
          <w:sz w:val="32"/>
          <w:szCs w:val="32"/>
          <w:u w:val="single"/>
        </w:rPr>
        <w:br w:type="page"/>
      </w:r>
    </w:p>
    <w:p w14:paraId="2714AF5A" w14:textId="77777777" w:rsidR="00DA3B5A" w:rsidRPr="00250802" w:rsidRDefault="00DA3B5A" w:rsidP="00DA3B5A">
      <w:pPr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5F97D7ED" w14:textId="77777777" w:rsidR="00DA3B5A" w:rsidRPr="00250802" w:rsidRDefault="00DA3B5A" w:rsidP="00DA3B5A">
      <w:pPr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1 </w:t>
      </w:r>
      <w:r>
        <w:rPr>
          <w:sz w:val="32"/>
          <w:szCs w:val="32"/>
        </w:rPr>
        <w:t>November</w:t>
      </w:r>
      <w:r w:rsidRPr="00250802">
        <w:rPr>
          <w:sz w:val="32"/>
          <w:szCs w:val="32"/>
        </w:rPr>
        <w:t xml:space="preserve"> 2019</w:t>
      </w:r>
    </w:p>
    <w:p w14:paraId="5F437CD5" w14:textId="77777777" w:rsidR="00DA3B5A" w:rsidRPr="00250802" w:rsidRDefault="00DA3B5A" w:rsidP="00DA3B5A"/>
    <w:p w14:paraId="3B18DA23" w14:textId="77777777" w:rsidR="00DA3B5A" w:rsidRPr="00E464C1" w:rsidRDefault="00DA3B5A" w:rsidP="00DA3B5A">
      <w:pPr>
        <w:rPr>
          <w:b/>
          <w:color w:val="FF0000"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 w:rsidRPr="00E464C1">
        <w:rPr>
          <w:b/>
          <w:color w:val="FF0000"/>
          <w:sz w:val="32"/>
          <w:szCs w:val="32"/>
          <w:u w:val="single"/>
        </w:rPr>
        <w:t>1.0 dated 31st March 2020</w:t>
      </w:r>
    </w:p>
    <w:p w14:paraId="437533A0" w14:textId="77777777" w:rsidR="00DA3B5A" w:rsidRPr="00250802" w:rsidRDefault="00DA3B5A" w:rsidP="00DA3B5A">
      <w:pPr>
        <w:rPr>
          <w:b/>
          <w:sz w:val="32"/>
          <w:szCs w:val="32"/>
          <w:u w:val="single"/>
        </w:rPr>
      </w:pPr>
    </w:p>
    <w:p w14:paraId="024A62D6" w14:textId="77777777" w:rsidR="00DA3B5A" w:rsidRDefault="00DA3B5A" w:rsidP="00DA3B5A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.0</w:t>
      </w:r>
      <w:r w:rsidRPr="00250802">
        <w:rPr>
          <w:rFonts w:cs="Arial"/>
          <w:sz w:val="28"/>
          <w:szCs w:val="28"/>
        </w:rPr>
        <w:t>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7ABE59D2" w14:textId="77777777" w:rsidR="00DA3B5A" w:rsidRDefault="00DA3B5A" w:rsidP="00DA3B5A">
      <w:pPr>
        <w:numPr>
          <w:ilvl w:val="0"/>
          <w:numId w:val="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</w:t>
      </w:r>
      <w:proofErr w:type="gramStart"/>
      <w:r>
        <w:rPr>
          <w:rFonts w:cs="Arial"/>
          <w:sz w:val="28"/>
          <w:szCs w:val="28"/>
        </w:rPr>
        <w:t>made  corrections</w:t>
      </w:r>
      <w:proofErr w:type="gramEnd"/>
      <w:r>
        <w:rPr>
          <w:rFonts w:cs="Arial"/>
          <w:sz w:val="28"/>
          <w:szCs w:val="28"/>
        </w:rPr>
        <w:t xml:space="preserve"> reported and observed till March 25,2020</w:t>
      </w:r>
    </w:p>
    <w:p w14:paraId="7388C254" w14:textId="77777777" w:rsidR="00DA3B5A" w:rsidRDefault="00DA3B5A" w:rsidP="00DA3B5A">
      <w:pPr>
        <w:numPr>
          <w:ilvl w:val="0"/>
          <w:numId w:val="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presentation improvements have been made to the best possible extent.</w:t>
      </w:r>
    </w:p>
    <w:p w14:paraId="6093F6CB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76FA1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08D470C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6EB52ED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CD93773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431048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78883E5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B38A688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7598E0B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1AAFF49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8104B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4272ECF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7E3B8BB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D6D02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9FFA96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013DB66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4D483E3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7D47F45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E2351CF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C064092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6E8211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24A598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95978A6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8761B4C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760205C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6A494F6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2F369F9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F354FAC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7B3E47A2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F4EFD00" w14:textId="77777777" w:rsidR="00A64446" w:rsidRPr="00D356BA" w:rsidRDefault="00A64446" w:rsidP="004E026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344CB940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7E6B9454" w14:textId="77777777" w:rsidR="002D28F9" w:rsidRPr="002D28F9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2D28F9">
        <w:rPr>
          <w:rFonts w:ascii="Latha" w:hAnsi="Latha" w:cs="Latha"/>
          <w:b/>
          <w:bCs/>
          <w:sz w:val="32"/>
          <w:szCs w:val="32"/>
        </w:rPr>
        <w:fldChar w:fldCharType="begin"/>
      </w:r>
      <w:r w:rsidRPr="002D28F9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2D28F9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5191503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ய தைத்திரிய ஸம்ஹிதாயம்</w:t>
        </w:r>
        <w:r w:rsidR="002D28F9" w:rsidRPr="002D28F9">
          <w:rPr>
            <w:rStyle w:val="Hyperlink"/>
            <w:bCs/>
            <w:noProof/>
            <w:sz w:val="32"/>
            <w:szCs w:val="32"/>
            <w:lang w:bidi="ta-IN"/>
          </w:rPr>
          <w:t xml:space="preserve"> 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ஸப்தமம் காண்ட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3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2650AF" w14:textId="77777777" w:rsidR="002D28F9" w:rsidRPr="002D28F9" w:rsidRDefault="0055718C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4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1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:</w:t>
        </w:r>
        <w:r w:rsidR="002D28F9"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ஶ்ன:</w:t>
        </w:r>
        <w:r w:rsidR="002D28F9"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அஶ்வமேத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மந்த்ராணாமபி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ா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ன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4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F1E7EB" w14:textId="77777777" w:rsidR="002D28F9" w:rsidRPr="002D28F9" w:rsidRDefault="0055718C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5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1.1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Appendix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5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33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B11DD" w14:textId="77777777" w:rsidR="002D28F9" w:rsidRPr="002D28F9" w:rsidRDefault="0055718C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6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2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977091">
          <w:rPr>
            <w:rStyle w:val="Hyperlink"/>
            <w:rFonts w:cs="Latha"/>
            <w:noProof/>
            <w:sz w:val="32"/>
            <w:szCs w:val="32"/>
            <w:lang w:bidi="ta-IN"/>
          </w:rPr>
          <w:br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ட்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த்ராத்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ானாம் நிரூபண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6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3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C93E4C" w14:textId="77777777" w:rsidR="002D28F9" w:rsidRPr="002D28F9" w:rsidRDefault="0055718C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7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3</w:t>
        </w:r>
        <w:r w:rsidR="002D28F9" w:rsidRPr="002D28F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2D28F9" w:rsidRPr="002D28F9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தீய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ஜாதநிரூபண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7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61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67E2D8" w14:textId="77777777" w:rsidR="002D28F9" w:rsidRPr="002D28F9" w:rsidRDefault="0055718C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8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4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சதுர்த்த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கர்மநிரூபண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8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85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764E43" w14:textId="77777777" w:rsidR="002D28F9" w:rsidRPr="002D28F9" w:rsidRDefault="0055718C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9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4.1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Appendix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9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115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FA5395A" w14:textId="77777777" w:rsidR="002D28F9" w:rsidRPr="002D28F9" w:rsidRDefault="0055718C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10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5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விஶேஷாபி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ா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ன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10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116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9629CE" w14:textId="77777777" w:rsidR="00A64446" w:rsidRDefault="00A64446" w:rsidP="004E026C">
      <w:r w:rsidRPr="002D28F9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BCEA446" w14:textId="77777777" w:rsidR="001B146F" w:rsidRDefault="001B146F" w:rsidP="001B146F">
      <w:pPr>
        <w:rPr>
          <w:rFonts w:cs="Arial"/>
          <w:sz w:val="28"/>
          <w:szCs w:val="28"/>
        </w:rPr>
      </w:pPr>
    </w:p>
    <w:p w14:paraId="1180BC24" w14:textId="77777777" w:rsidR="001B146F" w:rsidRPr="001B146F" w:rsidRDefault="001B146F" w:rsidP="001B146F">
      <w:pPr>
        <w:rPr>
          <w:rFonts w:cs="Arial"/>
          <w:sz w:val="28"/>
          <w:szCs w:val="28"/>
        </w:rPr>
        <w:sectPr w:rsidR="001B146F" w:rsidRPr="001B146F" w:rsidSect="00D1009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2BE7916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03809D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70DDAC68" w14:textId="77777777" w:rsidR="00B53340" w:rsidRPr="008B0C57" w:rsidRDefault="00B53340" w:rsidP="008B0C57">
      <w:pPr>
        <w:pStyle w:val="Heading1"/>
        <w:rPr>
          <w:rStyle w:val="Heading1Char"/>
        </w:rPr>
      </w:pPr>
      <w:bookmarkStart w:id="0" w:name="_Toc475191503"/>
      <w:r w:rsidRPr="008B0C57">
        <w:rPr>
          <w:rStyle w:val="Heading1Char"/>
          <w:b/>
          <w:bCs/>
          <w:cs/>
        </w:rPr>
        <w:t>க்ருஷ்ண யஜுர்வேதீ</w:t>
      </w:r>
      <w:r w:rsidRPr="008B0C57">
        <w:rPr>
          <w:position w:val="-12"/>
          <w:u w:val="none"/>
          <w:cs/>
        </w:rPr>
        <w:t>3</w:t>
      </w:r>
      <w:r w:rsidRPr="008B0C57">
        <w:rPr>
          <w:rStyle w:val="Heading1Char"/>
          <w:b/>
          <w:bCs/>
          <w:cs/>
        </w:rPr>
        <w:t>ய தைத்திரிய ஸம்ஹிதாயம்</w:t>
      </w:r>
      <w:r w:rsidR="008B0C57">
        <w:rPr>
          <w:rStyle w:val="Heading1Char"/>
          <w:b/>
          <w:bCs/>
        </w:rPr>
        <w:t xml:space="preserve"> </w:t>
      </w:r>
      <w:r w:rsidR="0094048E" w:rsidRPr="008B0C57">
        <w:rPr>
          <w:cs/>
        </w:rPr>
        <w:t>ஸப்தம</w:t>
      </w:r>
      <w:r w:rsidRPr="008B0C57">
        <w:rPr>
          <w:rStyle w:val="Heading1Char"/>
          <w:b/>
          <w:bCs/>
          <w:cs/>
        </w:rPr>
        <w:t>ம் காண்ட</w:t>
      </w:r>
      <w:r w:rsidRPr="008B0C57">
        <w:rPr>
          <w:position w:val="-12"/>
          <w:u w:val="none"/>
          <w:cs/>
        </w:rPr>
        <w:t>3</w:t>
      </w:r>
      <w:r w:rsidRPr="008B0C57">
        <w:rPr>
          <w:rStyle w:val="Heading1Char"/>
          <w:b/>
          <w:bCs/>
          <w:cs/>
        </w:rPr>
        <w:t>ம்</w:t>
      </w:r>
      <w:bookmarkEnd w:id="0"/>
      <w:r w:rsidRPr="008B0C57">
        <w:rPr>
          <w:rStyle w:val="Heading1Char"/>
          <w:cs/>
        </w:rPr>
        <w:t xml:space="preserve"> </w:t>
      </w:r>
    </w:p>
    <w:p w14:paraId="032BF9F0" w14:textId="77777777" w:rsidR="00B53340" w:rsidRPr="0094369E" w:rsidRDefault="00B53340" w:rsidP="005C6812">
      <w:pPr>
        <w:pStyle w:val="NoSpacing"/>
      </w:pPr>
    </w:p>
    <w:p w14:paraId="49200BE2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94048E" w:rsidRPr="0094048E">
        <w:rPr>
          <w:rFonts w:ascii="Latha" w:hAnsi="Latha" w:cs="Latha"/>
          <w:b/>
          <w:bCs/>
          <w:sz w:val="28"/>
          <w:szCs w:val="28"/>
          <w:cs/>
        </w:rPr>
        <w:t>ஸப்தமகாண்டே</w:t>
      </w:r>
      <w:r w:rsidR="0094048E" w:rsidRPr="0094048E">
        <w:rPr>
          <w:rFonts w:ascii="Latha" w:hAnsi="Latha" w:cs="Latha" w:hint="cs"/>
          <w:b/>
          <w:bCs/>
          <w:position w:val="-12"/>
          <w:sz w:val="28"/>
          <w:szCs w:val="28"/>
          <w:cs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D74B092" w14:textId="77777777" w:rsidR="0094048E" w:rsidRPr="008B0C57" w:rsidRDefault="0094048E" w:rsidP="008B0C57">
      <w:pPr>
        <w:pStyle w:val="Heading2"/>
      </w:pPr>
      <w:bookmarkStart w:id="1" w:name="_Toc475191504"/>
      <w:r w:rsidRPr="008B0C57">
        <w:rPr>
          <w:rFonts w:hint="cs"/>
          <w:cs/>
        </w:rPr>
        <w:t>ஸப்தமகாண்டே</w:t>
      </w:r>
      <w:r w:rsidRPr="008B0C57">
        <w:rPr>
          <w:rFonts w:hint="cs"/>
          <w:position w:val="-12"/>
          <w:cs/>
        </w:rPr>
        <w:t>3</w:t>
      </w:r>
      <w:r w:rsidRPr="008B0C57">
        <w:rPr>
          <w:rFonts w:ascii="Mangal" w:hAnsi="Mangal" w:hint="cs"/>
          <w:cs/>
        </w:rPr>
        <w:t xml:space="preserve"> </w:t>
      </w:r>
      <w:r w:rsidRPr="008B0C57">
        <w:rPr>
          <w:rFonts w:hint="cs"/>
          <w:cs/>
        </w:rPr>
        <w:t>ப்ரத</w:t>
      </w:r>
      <w:r w:rsidRPr="008B0C57">
        <w:rPr>
          <w:rFonts w:hint="cs"/>
          <w:position w:val="-12"/>
          <w:cs/>
        </w:rPr>
        <w:t>2</w:t>
      </w:r>
      <w:r w:rsidRPr="008B0C57">
        <w:rPr>
          <w:rFonts w:hint="cs"/>
          <w:cs/>
        </w:rPr>
        <w:t>ம:</w:t>
      </w:r>
      <w:r w:rsidRPr="008B0C57">
        <w:rPr>
          <w:rFonts w:ascii="Mangal" w:hAnsi="Mangal" w:hint="cs"/>
          <w:cs/>
        </w:rPr>
        <w:t xml:space="preserve"> </w:t>
      </w:r>
      <w:r w:rsidRPr="008B0C57">
        <w:rPr>
          <w:rFonts w:hint="cs"/>
          <w:cs/>
        </w:rPr>
        <w:t>ப்ரஶ்ன:</w:t>
      </w:r>
      <w:r w:rsidRPr="008B0C57">
        <w:rPr>
          <w:rFonts w:ascii="Mangal" w:hAnsi="Mangal" w:hint="cs"/>
          <w:cs/>
        </w:rPr>
        <w:t xml:space="preserve"> </w:t>
      </w:r>
      <w:r w:rsidRPr="008B0C57">
        <w:t xml:space="preserve">- </w:t>
      </w:r>
      <w:r w:rsidRPr="008B0C57">
        <w:rPr>
          <w:rFonts w:hint="cs"/>
          <w:cs/>
        </w:rPr>
        <w:t>அஶ்வமேத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க</w:t>
      </w:r>
      <w:r w:rsidRPr="008B0C57">
        <w:rPr>
          <w:rFonts w:hint="cs"/>
          <w:position w:val="-12"/>
          <w:cs/>
        </w:rPr>
        <w:t>3</w:t>
      </w:r>
      <w:r w:rsidRPr="008B0C57">
        <w:rPr>
          <w:rFonts w:hint="cs"/>
          <w:cs/>
        </w:rPr>
        <w:t>தமந்த்ராணாமபி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தா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னம்</w:t>
      </w:r>
      <w:bookmarkEnd w:id="1"/>
    </w:p>
    <w:p w14:paraId="30A6CF3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A686CB1" w14:textId="77777777" w:rsidR="0081443B" w:rsidRPr="00E464C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ோ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1443B">
        <w:rPr>
          <w:rFonts w:ascii="Mangal" w:hAnsi="Mangal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1443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ம்</w:t>
      </w:r>
      <w:r w:rsidR="0081443B" w:rsidRPr="0081443B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81443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ஜ்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ச்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த</w:t>
      </w:r>
      <w:r w:rsidR="00D35D0E"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ஶ்சா</w:t>
      </w:r>
      <w:r w:rsidRPr="00E464C1">
        <w:rPr>
          <w:rFonts w:ascii="BRH Tamil Tab Extra" w:hAnsi="BRH Tamil Tab Extra"/>
          <w:b/>
          <w:sz w:val="36"/>
          <w:szCs w:val="28"/>
        </w:rPr>
        <w:t>†-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81443B" w:rsidRPr="00E464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E464C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31E7181" w14:textId="77777777" w:rsidR="0081443B" w:rsidRPr="00E464C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F54C57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க்ச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ஸம்மிதோ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proofErr w:type="gramStart"/>
      <w:r w:rsidRPr="002B773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>[</w:t>
      </w:r>
      <w:proofErr w:type="gramEnd"/>
      <w:r w:rsidRPr="002B7731">
        <w:rPr>
          <w:sz w:val="28"/>
          <w:szCs w:val="28"/>
        </w:rPr>
        <w:t xml:space="preserve">   ]   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A7E5D5A" w14:textId="77777777" w:rsidR="0081443B" w:rsidRDefault="0081443B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D024EE" w14:textId="77777777" w:rsidR="0081443B" w:rsidRPr="002B7731" w:rsidRDefault="0081443B" w:rsidP="0094048E">
      <w:pPr>
        <w:rPr>
          <w:sz w:val="28"/>
          <w:szCs w:val="28"/>
        </w:rPr>
      </w:pPr>
    </w:p>
    <w:p w14:paraId="18259322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48A3C91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ங்க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1443B" w:rsidRPr="0081443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81443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ன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="00DA72F2" w:rsidRPr="00C209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09D7">
        <w:rPr>
          <w:rFonts w:ascii="BRH Tamil Tab Extra" w:hAnsi="BRH Tamil Tab Extra"/>
          <w:b/>
          <w:sz w:val="36"/>
          <w:szCs w:val="28"/>
        </w:rPr>
        <w:t>†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C209D7">
        <w:rPr>
          <w:rFonts w:ascii="BRH Devanagari Extra" w:hAnsi="BRH Devanagari Extra"/>
          <w:b/>
          <w:sz w:val="36"/>
          <w:szCs w:val="28"/>
        </w:rPr>
        <w:t>Å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யஶ்</w:t>
      </w:r>
      <w:r w:rsidR="0081443B" w:rsidRPr="0081443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09D7">
        <w:rPr>
          <w:rFonts w:ascii="BRH Tamil Tab Extra" w:hAnsi="BRH Tamil Tab Extra"/>
          <w:b/>
          <w:sz w:val="36"/>
          <w:szCs w:val="28"/>
        </w:rPr>
        <w:t>‡</w:t>
      </w:r>
      <w:r w:rsidRPr="00C209D7">
        <w:rPr>
          <w:sz w:val="28"/>
          <w:szCs w:val="28"/>
        </w:rPr>
        <w:t xml:space="preserve">  </w:t>
      </w:r>
      <w:r w:rsidRPr="00C209D7">
        <w:rPr>
          <w:rFonts w:ascii="BRH Devanagari Extra" w:hAnsi="BRH Devanagari Extra"/>
          <w:b/>
          <w:sz w:val="36"/>
          <w:szCs w:val="28"/>
        </w:rPr>
        <w:t>Å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2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209D7">
        <w:rPr>
          <w:rFonts w:ascii="BRH Tamil Tab Extra" w:hAnsi="BRH Tamil Tab Extra"/>
          <w:b/>
          <w:sz w:val="36"/>
          <w:szCs w:val="28"/>
        </w:rPr>
        <w:t>†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09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ான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ஶ்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8144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7A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77A31">
        <w:rPr>
          <w:rFonts w:ascii="BRH Tamil Tab Extra" w:hAnsi="BRH Tamil Tab Extra"/>
          <w:b/>
          <w:sz w:val="36"/>
          <w:szCs w:val="28"/>
        </w:rPr>
        <w:t>…</w:t>
      </w:r>
      <w:r w:rsidRPr="00977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77A31" w:rsidRPr="00977A31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Mangal" w:hAnsi="Mangal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81443B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13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 </w:t>
      </w:r>
      <w:r>
        <w:rPr>
          <w:sz w:val="28"/>
          <w:szCs w:val="28"/>
        </w:rPr>
        <w:t xml:space="preserve">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76426FDF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DCABF1C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க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ய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1396" w:rsidRPr="009D4D7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443B"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sz w:val="28"/>
          <w:szCs w:val="28"/>
        </w:rPr>
        <w:t>.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ஹிஷ்யன</w:t>
      </w:r>
      <w:r w:rsidRPr="009D4D74">
        <w:rPr>
          <w:rFonts w:ascii="BRH Tamil Tab Extra" w:hAnsi="BRH Tamil Tab Extra"/>
          <w:b/>
          <w:sz w:val="36"/>
          <w:szCs w:val="28"/>
        </w:rPr>
        <w:t>†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D1396" w:rsidRPr="009D4D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9D4D7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9D4D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D4D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ர்வவேத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9D4D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D4D74">
        <w:rPr>
          <w:rFonts w:ascii="BRH Tamil Tab Extra" w:hAnsi="BRH Tamil Tab Extra"/>
          <w:b/>
          <w:sz w:val="36"/>
          <w:szCs w:val="28"/>
        </w:rPr>
        <w:t>†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ஹஸ்ர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2D13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ே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</w:t>
      </w:r>
      <w:r>
        <w:rPr>
          <w:sz w:val="28"/>
          <w:szCs w:val="28"/>
        </w:rPr>
        <w:t xml:space="preserve">  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1612942E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CB57B0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EFF6DE" w14:textId="77777777" w:rsidR="00E464C1" w:rsidRPr="002B7731" w:rsidRDefault="00E464C1" w:rsidP="0094048E">
      <w:pPr>
        <w:rPr>
          <w:sz w:val="28"/>
          <w:szCs w:val="28"/>
        </w:rPr>
      </w:pPr>
    </w:p>
    <w:p w14:paraId="20DE8D2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4D8BC60" w14:textId="77777777" w:rsidR="002D139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ா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ேஷ்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BF67BF" w14:textId="77777777" w:rsidR="002D139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காம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FBDF0F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D13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2D13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A8FFA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ோ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 w:rsidR="002D1396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516505F5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BA262BE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C04F4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C04F4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FB2EB98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ஶ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E04CE27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965A74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BCE3078" w14:textId="77777777" w:rsidR="00E464C1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</w:t>
      </w:r>
      <w:proofErr w:type="spellStart"/>
      <w:r w:rsidRPr="00702D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ங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ஶ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264CE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61F811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ீவ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ேதா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0DBB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0DBB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176611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ஸ்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</w:p>
    <w:p w14:paraId="3577A30C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416008">
        <w:rPr>
          <w:b/>
          <w:bCs/>
          <w:sz w:val="28"/>
          <w:szCs w:val="28"/>
        </w:rPr>
        <w:t>(  )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E50DBB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9B6C838" w14:textId="77777777" w:rsidR="0094048E" w:rsidRPr="00A1656A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A1656A">
        <w:rPr>
          <w:b/>
          <w:bCs/>
          <w:sz w:val="28"/>
          <w:szCs w:val="28"/>
        </w:rPr>
        <w:t>(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்தூ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ஷ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ு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ேஷ்ட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b/>
          <w:bCs/>
          <w:sz w:val="28"/>
          <w:szCs w:val="28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A1656A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42BEEE1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477DBBF" w14:textId="77777777" w:rsidR="0094048E" w:rsidRPr="002B7731" w:rsidRDefault="0094048E" w:rsidP="0094048E">
      <w:pPr>
        <w:ind w:right="-144"/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="00953212"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னௌ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535F618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253D7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ECA0B" w14:textId="77777777" w:rsidR="0094048E" w:rsidRPr="002B7731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5253D7" w:rsidRPr="00E464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09BADF" w14:textId="77777777" w:rsidR="00E464C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4160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6008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852E3AA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்யோதீ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ன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BRH Devanagari Extra" w:hAnsi="BRH Devanagari Extra"/>
          <w:b/>
          <w:sz w:val="36"/>
          <w:szCs w:val="28"/>
        </w:rPr>
        <w:t>ò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53212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7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வ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ோ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EF4C4E8" w14:textId="77777777" w:rsidR="00C209D7" w:rsidRPr="00202F95" w:rsidRDefault="00C209D7" w:rsidP="0094048E">
      <w:pPr>
        <w:rPr>
          <w:b/>
          <w:bCs/>
          <w:sz w:val="28"/>
          <w:szCs w:val="28"/>
        </w:rPr>
      </w:pPr>
    </w:p>
    <w:p w14:paraId="5F32AB15" w14:textId="77777777" w:rsidR="0094048E" w:rsidRPr="002B7731" w:rsidRDefault="0094048E" w:rsidP="0094048E">
      <w:pPr>
        <w:rPr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="005253D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5DA245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CAFE92E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ேஷ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="00DE2708" w:rsidRPr="00E464C1">
        <w:rPr>
          <w:rFonts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391549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96603C3" w14:textId="77777777" w:rsidR="0094048E" w:rsidRPr="002B7731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ாந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DE270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Mangal" w:hAnsi="Mangal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9AB1573" w14:textId="77777777" w:rsidR="008905B4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362ACCE" w14:textId="77777777" w:rsidR="008905B4" w:rsidRPr="00E464C1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யந்த்ய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464C1">
        <w:rPr>
          <w:rFonts w:ascii="BRH Devanagari Extra" w:hAnsi="BRH Devanagari Extra"/>
          <w:b/>
          <w:sz w:val="36"/>
          <w:szCs w:val="28"/>
        </w:rPr>
        <w:t>ò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="006A6845" w:rsidRPr="00E464C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 xml:space="preserve">ந்- </w:t>
      </w:r>
    </w:p>
    <w:p w14:paraId="1B8C0E04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ய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E2708" w:rsidRPr="00E464C1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ஞ்ச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ஜீ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- [  </w:t>
      </w:r>
      <w:r w:rsidR="008905B4" w:rsidRPr="00E464C1">
        <w:rPr>
          <w:sz w:val="28"/>
          <w:szCs w:val="28"/>
        </w:rPr>
        <w:t xml:space="preserve"> </w:t>
      </w:r>
      <w:r w:rsidRPr="00E464C1">
        <w:rPr>
          <w:sz w:val="28"/>
          <w:szCs w:val="28"/>
        </w:rPr>
        <w:t xml:space="preserve">] </w:t>
      </w:r>
      <w:r w:rsidR="008905B4" w:rsidRPr="00E464C1">
        <w:rPr>
          <w:sz w:val="28"/>
          <w:szCs w:val="28"/>
        </w:rPr>
        <w:t xml:space="preserve">  </w:t>
      </w:r>
      <w:r w:rsidRPr="00E464C1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026540" w14:textId="77777777" w:rsidR="006A6845" w:rsidRDefault="006A6845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F3321F" w14:textId="77777777" w:rsidR="006A6845" w:rsidRPr="002B7731" w:rsidRDefault="006A6845" w:rsidP="0094048E">
      <w:pPr>
        <w:rPr>
          <w:sz w:val="28"/>
          <w:szCs w:val="28"/>
        </w:rPr>
      </w:pPr>
    </w:p>
    <w:p w14:paraId="49D6C25A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EEAD08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A68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AA48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A68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ம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ம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D87110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8905B4" w:rsidRPr="00702DB3">
        <w:rPr>
          <w:sz w:val="28"/>
          <w:szCs w:val="28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14EE972" w14:textId="77777777" w:rsidR="0094048E" w:rsidRPr="00202F95" w:rsidRDefault="0094048E" w:rsidP="0094048E">
      <w:pPr>
        <w:rPr>
          <w:b/>
          <w:bCs/>
          <w:sz w:val="28"/>
          <w:szCs w:val="28"/>
        </w:rPr>
      </w:pP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ம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ந்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ீ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3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B5E6D7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0995647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AA48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ய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ேத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8FAD8C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ை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19FD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ஹ்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 w:rsidR="003A7135"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 ] </w:t>
      </w:r>
      <w:r w:rsidR="003A7135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D5DB5A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F0D8FA4" w14:textId="5B60E6B3" w:rsidR="0094048E" w:rsidRPr="002B7731" w:rsidRDefault="0094048E" w:rsidP="0094048E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ேன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6A6845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A6845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5457E" w:rsidRPr="004545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="0045457E" w:rsidRPr="00454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க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</w:t>
      </w:r>
      <w:r w:rsidRPr="008E26C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ே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464C829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03A7FA6" w14:textId="77777777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A6845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71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D871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க்வ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Pr="0045457E">
        <w:rPr>
          <w:sz w:val="28"/>
          <w:szCs w:val="28"/>
        </w:rPr>
        <w:t xml:space="preserve"> 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Pr="00454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7110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்ச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A6845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D87110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ை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ய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ுப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sz w:val="28"/>
          <w:szCs w:val="28"/>
        </w:rPr>
        <w:t>*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>
        <w:rPr>
          <w:rFonts w:ascii="Mangal" w:hAnsi="Mangal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110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110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ஹ்னோ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proofErr w:type="gramStart"/>
      <w:r w:rsidRPr="00702DB3">
        <w:rPr>
          <w:b/>
          <w:bCs/>
          <w:sz w:val="28"/>
          <w:szCs w:val="28"/>
        </w:rPr>
        <w:t xml:space="preserve">( </w:t>
      </w:r>
      <w:r w:rsidRPr="00702D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)</w:t>
      </w:r>
      <w:proofErr w:type="gramEnd"/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த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ஸ்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ான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110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110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ர்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3FBDE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ி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D0259" w:rsidRPr="00702DB3">
        <w:rPr>
          <w:sz w:val="28"/>
          <w:szCs w:val="28"/>
        </w:rPr>
        <w:t xml:space="preserve">|| 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B64FC0C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C103DC">
        <w:rPr>
          <w:b/>
          <w:bCs/>
          <w:sz w:val="28"/>
          <w:szCs w:val="28"/>
        </w:rPr>
        <w:t>(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்த</w:t>
      </w:r>
      <w:r w:rsidRPr="00C103DC">
        <w:rPr>
          <w:rFonts w:ascii="BRH Tamil Tab Extra" w:hAnsi="BRH Tamil Tab Extra"/>
          <w:b/>
          <w:bCs/>
          <w:sz w:val="36"/>
          <w:szCs w:val="28"/>
        </w:rPr>
        <w:t>†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ண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C103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C103DC">
        <w:rPr>
          <w:rFonts w:ascii="BRH Tamil Tab Extra" w:hAnsi="BRH Tamil Tab Extra"/>
          <w:b/>
          <w:bCs/>
          <w:sz w:val="36"/>
          <w:szCs w:val="28"/>
        </w:rPr>
        <w:t>…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ர்வே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BRH Devanagari Extra" w:hAnsi="BRH Devanagari Extra"/>
          <w:b/>
          <w:bCs/>
          <w:sz w:val="36"/>
          <w:szCs w:val="28"/>
        </w:rPr>
        <w:t>Å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ே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C103DC">
        <w:rPr>
          <w:rFonts w:ascii="BRH Tamil Tab Extra" w:hAnsi="BRH Tamil Tab Extra"/>
          <w:b/>
          <w:bCs/>
          <w:sz w:val="36"/>
          <w:szCs w:val="28"/>
        </w:rPr>
        <w:t>†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C103D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C103DC">
        <w:rPr>
          <w:b/>
          <w:bCs/>
          <w:sz w:val="28"/>
          <w:szCs w:val="28"/>
        </w:rPr>
        <w:t>)</w:t>
      </w:r>
      <w:r w:rsidRPr="002B7731">
        <w:rPr>
          <w:sz w:val="28"/>
          <w:szCs w:val="28"/>
        </w:rPr>
        <w:t xml:space="preserve">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4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C2611E7" w14:textId="77777777" w:rsidR="00A12DA9" w:rsidRPr="002B7731" w:rsidRDefault="00A12DA9" w:rsidP="0094048E">
      <w:pPr>
        <w:rPr>
          <w:sz w:val="28"/>
          <w:szCs w:val="28"/>
        </w:rPr>
      </w:pPr>
    </w:p>
    <w:p w14:paraId="3B89B7F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2D62570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ல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12DA9">
        <w:rPr>
          <w:rFonts w:ascii="Latha" w:hAnsi="Latha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B20735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A12D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CB374C" w14:textId="77777777" w:rsidR="00A12DA9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ந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த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7153D8B" w14:textId="77777777" w:rsidR="0094048E" w:rsidRPr="002B7731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E464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ன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யான்தே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464C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ம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ப்ர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ம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4E6DCA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17ABE6BC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ந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439B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2439B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BF7BA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</w:p>
    <w:p w14:paraId="24F6DEAE" w14:textId="77777777" w:rsidR="00A12DA9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னா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DC9711C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="00133AF1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க்ஷ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40505FB" w14:textId="77777777" w:rsidR="00A12DA9" w:rsidRDefault="00A12DA9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C33A9C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AC5701" w14:textId="77777777" w:rsidR="00A12DA9" w:rsidRDefault="00A12DA9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927D3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BDB1F4A" w14:textId="77777777" w:rsidR="00A12DA9" w:rsidRDefault="0094048E" w:rsidP="00133AF1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E464C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464C1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ஞ்சா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133A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504C5870" w14:textId="77777777" w:rsidR="0094048E" w:rsidRPr="002B7731" w:rsidRDefault="0094048E" w:rsidP="00133AF1">
      <w:pPr>
        <w:ind w:right="-324"/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வ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133A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ா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ம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BE99E2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C63F881" w14:textId="77777777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ா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="00304931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4931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702DB3">
        <w:rPr>
          <w:rFonts w:ascii="Latha" w:hAnsi="Latha" w:cs="Latha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3265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04931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4931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ஸ்யாஹ்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241669F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ான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ஸ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0AC20C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ஹ்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ஶ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ம்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65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ஸ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C3097E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501D63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ூசீ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ச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proofErr w:type="gramStart"/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>]</w:t>
      </w:r>
      <w:proofErr w:type="gramEnd"/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684270C" w14:textId="77777777" w:rsidR="00CA4F8E" w:rsidRDefault="00CA4F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DAC729" w14:textId="77777777" w:rsidR="00CA4F8E" w:rsidRDefault="00CA4F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7348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F470791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A4F8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ி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ே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FA2E6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CA4F8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3036D">
        <w:rPr>
          <w:rFonts w:ascii="BRH Tamil Tab Extra" w:hAnsi="BRH Tamil Tab Extra"/>
          <w:b/>
          <w:sz w:val="36"/>
          <w:szCs w:val="28"/>
        </w:rPr>
        <w:t>…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க்ஷ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033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ல்ப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02D3F9E5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1926880E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30332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ஸ்ய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ு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ிஜ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3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ு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3E4DF6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4F8E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F41D525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2B9AD32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்ப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CA4F8E">
        <w:rPr>
          <w:rFonts w:cs="Latha" w:hint="cs"/>
          <w:sz w:val="28"/>
          <w:szCs w:val="28"/>
          <w:cs/>
          <w:lang w:bidi="ta-IN"/>
        </w:rPr>
        <w:t>,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ன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4F8E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3033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01A54">
        <w:rPr>
          <w:rFonts w:ascii="BRH Tamil Tab Extra" w:hAnsi="BRH Tamil Tab Extra"/>
          <w:b/>
          <w:sz w:val="36"/>
          <w:szCs w:val="28"/>
        </w:rPr>
        <w:t>…</w:t>
      </w:r>
      <w:r w:rsidRPr="00201A5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570C8" w:rsidRPr="00201A54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201A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C777D8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6DA3F395" w14:textId="77777777" w:rsidR="0094048E" w:rsidRPr="00202F95" w:rsidRDefault="0094048E" w:rsidP="0094048E">
      <w:pPr>
        <w:rPr>
          <w:b/>
          <w:bCs/>
          <w:sz w:val="28"/>
          <w:szCs w:val="28"/>
        </w:rPr>
      </w:pP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ா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5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5C48899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FB93DF6" w14:textId="77777777" w:rsidR="00CA4F8E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8ABAD2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யாக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30332A" w:rsidRPr="00E464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ீத்யஸ்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proofErr w:type="gramStart"/>
      <w:r w:rsidRPr="002B7731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E2132">
        <w:rPr>
          <w:rFonts w:ascii="Latha" w:hAnsi="Latha" w:cs="Latha"/>
          <w:b/>
          <w:bCs/>
          <w:sz w:val="32"/>
          <w:szCs w:val="32"/>
          <w:lang w:bidi="ta-IN"/>
        </w:rPr>
        <w:t>(</w:t>
      </w:r>
      <w:proofErr w:type="gramEnd"/>
      <w:r w:rsidRPr="00CE213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CE213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A55DD4"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தீ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வீ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ாஸ்த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52DC37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7B0500C" w14:textId="77777777" w:rsidR="00CA4F8E" w:rsidRDefault="0094048E" w:rsidP="00CA4F8E">
      <w:pPr>
        <w:ind w:right="-54"/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Å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ம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4F8E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BAF74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ய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ணீ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ய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] </w:t>
      </w:r>
      <w:r w:rsidR="0067279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3F86DFD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344607C2" w14:textId="77777777" w:rsidR="00F076B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க்ர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0A4E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ங்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76B6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ந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A47058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876DC20" w14:textId="77777777" w:rsidR="00201A54" w:rsidRPr="002B7731" w:rsidRDefault="00201A54" w:rsidP="00F46E8C">
      <w:pPr>
        <w:pStyle w:val="NoSpacing"/>
      </w:pPr>
    </w:p>
    <w:p w14:paraId="72E790B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8A79532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F076B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ன்</w:t>
      </w:r>
      <w:r w:rsidR="00F076B6" w:rsidRPr="00F076B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பங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137B67" w14:textId="77777777" w:rsidR="0094048E" w:rsidRPr="00A473D9" w:rsidRDefault="0094048E" w:rsidP="0094048E">
      <w:pPr>
        <w:rPr>
          <w:rFonts w:cs="Latha"/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5671E8E5" w14:textId="77777777" w:rsidR="000A4E26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ங்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ுர்வ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ஞ்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ம்</w:t>
      </w:r>
    </w:p>
    <w:p w14:paraId="6B008828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ங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ு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க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E74671D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22A46B53" w14:textId="77777777" w:rsidR="00A473D9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18B613F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யு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473D9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ன்யத</w:t>
      </w:r>
      <w:r w:rsidR="00A473D9">
        <w:rPr>
          <w:rFonts w:ascii="Mangal" w:hAnsi="Mangal" w:hint="cs"/>
          <w:sz w:val="28"/>
          <w:szCs w:val="28"/>
          <w:cs/>
          <w:lang w:bidi="ta-IN"/>
        </w:rPr>
        <w:t>,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 w:rsidR="00FB7897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</w:t>
      </w:r>
      <w:r w:rsidR="00FB7897">
        <w:rPr>
          <w:rFonts w:cs="Latha" w:hint="cs"/>
          <w:sz w:val="28"/>
          <w:szCs w:val="28"/>
          <w:cs/>
          <w:lang w:bidi="ta-IN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C27AE4A" w14:textId="77777777" w:rsidR="008905B4" w:rsidRDefault="0094048E" w:rsidP="0094048E">
      <w:pPr>
        <w:rPr>
          <w:rFonts w:ascii="BRH Tamil Tab Extra" w:hAnsi="BRH Tamil Tab Extra"/>
          <w:b/>
          <w:sz w:val="36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="008905B4"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ல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702DB3">
        <w:rPr>
          <w:rFonts w:ascii="BRH Tamil Tab Extra" w:hAnsi="BRH Tamil Tab Extra"/>
          <w:b/>
          <w:sz w:val="36"/>
          <w:szCs w:val="28"/>
        </w:rPr>
        <w:t xml:space="preserve">…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ம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sz w:val="28"/>
          <w:szCs w:val="28"/>
        </w:rPr>
        <w:t>*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2C7E1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C7E1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ீ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</w:p>
    <w:p w14:paraId="39560707" w14:textId="77777777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proofErr w:type="gramStart"/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="00A473D9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proofErr w:type="gramEnd"/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ணக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ப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4586F96" w14:textId="77777777" w:rsidR="00A473D9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்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வி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FBD9161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ர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67EFF71" w14:textId="77777777" w:rsidR="00F46E8C" w:rsidRPr="002B7731" w:rsidRDefault="00F46E8C" w:rsidP="0094048E">
      <w:pPr>
        <w:rPr>
          <w:sz w:val="28"/>
          <w:szCs w:val="28"/>
        </w:rPr>
      </w:pPr>
    </w:p>
    <w:p w14:paraId="311A7DA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60531CD9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C1C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E0C1C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sz w:val="28"/>
          <w:szCs w:val="28"/>
        </w:rPr>
        <w:t>*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BE0C1C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E0C1C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473D9">
        <w:rPr>
          <w:rFonts w:ascii="Latha" w:hAnsi="Latha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யாஞ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ுஹுயா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473D9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ே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ன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313E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ய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ரீ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த்ரா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="0063313E" w:rsidRPr="00E464C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sz w:val="28"/>
          <w:szCs w:val="28"/>
        </w:rPr>
        <w:t xml:space="preserve">- [ </w:t>
      </w:r>
      <w:proofErr w:type="gramStart"/>
      <w:r w:rsidRPr="00E464C1">
        <w:rPr>
          <w:sz w:val="28"/>
          <w:szCs w:val="28"/>
        </w:rPr>
        <w:t xml:space="preserve">  ]</w:t>
      </w:r>
      <w:proofErr w:type="gramEnd"/>
      <w:r w:rsidRPr="00E464C1">
        <w:rPr>
          <w:sz w:val="28"/>
          <w:szCs w:val="28"/>
        </w:rPr>
        <w:t xml:space="preserve">    </w:t>
      </w:r>
      <w:r w:rsidRPr="00E464C1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F869EF9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1A8DB71D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ைர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702D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C55C7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55C7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ி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ே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ன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55C7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55C7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AC55C7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B60DC2"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9B6825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proofErr w:type="gramStart"/>
      <w:r w:rsidRPr="00202F95">
        <w:rPr>
          <w:b/>
          <w:bCs/>
          <w:sz w:val="28"/>
          <w:szCs w:val="28"/>
        </w:rPr>
        <w:t xml:space="preserve">(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proofErr w:type="gramEnd"/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ே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‡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்ய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ம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்ர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6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9B417C7" w14:textId="77777777" w:rsidR="00E464C1" w:rsidRDefault="00E464C1" w:rsidP="0094048E">
      <w:pPr>
        <w:rPr>
          <w:rFonts w:ascii="Lucida Handwriting" w:hAnsi="Lucida Handwriting"/>
          <w:b/>
          <w:bCs/>
          <w:sz w:val="32"/>
          <w:szCs w:val="32"/>
        </w:rPr>
      </w:pPr>
    </w:p>
    <w:p w14:paraId="0D012003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</w:p>
    <w:p w14:paraId="7F35CA29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17A07"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ை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ந்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ந்த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D997424" w14:textId="085B3B7E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Pr="008E26CA">
        <w:rPr>
          <w:rFonts w:ascii="BRH Tamil Tab Extra" w:hAnsi="BRH Tamil Tab Extra"/>
          <w:b/>
          <w:sz w:val="36"/>
          <w:szCs w:val="28"/>
          <w:highlight w:val="green"/>
        </w:rPr>
        <w:t>‡</w:t>
      </w:r>
      <w:r w:rsidR="008E26CA" w:rsidRPr="008E26C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8E26CA" w:rsidRPr="008E26C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B7731">
        <w:rPr>
          <w:sz w:val="28"/>
          <w:szCs w:val="28"/>
        </w:rPr>
        <w:t xml:space="preserve">- [  </w:t>
      </w:r>
      <w:r w:rsidR="00B60DC2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>]</w:t>
      </w:r>
      <w:r w:rsidRPr="005670E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3095CA0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2</w:t>
      </w:r>
    </w:p>
    <w:p w14:paraId="69332DE7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ர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426C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B74F791" w14:textId="77777777" w:rsidR="00253AB2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014A712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தாம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FE3F28F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3</w:t>
      </w:r>
    </w:p>
    <w:p w14:paraId="06DD286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135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135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6D649FB8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sz w:val="28"/>
          <w:szCs w:val="28"/>
        </w:rPr>
        <w:t>-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[   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  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8504E4A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4</w:t>
      </w:r>
    </w:p>
    <w:p w14:paraId="4BD85974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வை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ை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னஸ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ன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gramStart"/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1426C" w:rsidRPr="009D29D6">
        <w:rPr>
          <w:rFonts w:ascii="Latha" w:hAnsi="Latha" w:cs="Latha"/>
          <w:b/>
          <w:bCs/>
          <w:sz w:val="32"/>
          <w:szCs w:val="32"/>
          <w:lang w:bidi="ta-IN"/>
        </w:rPr>
        <w:t>(</w:t>
      </w:r>
      <w:proofErr w:type="gramEnd"/>
      <w:r w:rsidR="00F1426C" w:rsidRPr="009D29D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F1426C" w:rsidRPr="009D29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</w:p>
    <w:p w14:paraId="45EC988C" w14:textId="77777777" w:rsidR="00201A54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ா</w:t>
      </w:r>
      <w:r w:rsidRPr="009D29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D29D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9D29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20A511CC" w14:textId="77777777" w:rsidR="00201A54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ன்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ப்ரஜ்ஞ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</w:p>
    <w:p w14:paraId="77A877E7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யாத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</w:p>
    <w:p w14:paraId="150CCCFC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720A0F6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9D29D6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உத்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253AB2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F3203A"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ன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ய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ந்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ே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Å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7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9CBC6CC" w14:textId="77777777" w:rsidR="00F46E8C" w:rsidRDefault="00F46E8C" w:rsidP="0094048E">
      <w:pPr>
        <w:rPr>
          <w:sz w:val="28"/>
          <w:szCs w:val="28"/>
        </w:rPr>
      </w:pPr>
    </w:p>
    <w:p w14:paraId="09965A40" w14:textId="77777777" w:rsidR="00E464C1" w:rsidRDefault="00E464C1" w:rsidP="0094048E">
      <w:pPr>
        <w:rPr>
          <w:sz w:val="28"/>
          <w:szCs w:val="28"/>
        </w:rPr>
      </w:pPr>
    </w:p>
    <w:p w14:paraId="6811106E" w14:textId="77777777" w:rsidR="00E464C1" w:rsidRPr="002B7731" w:rsidRDefault="00E464C1" w:rsidP="0094048E">
      <w:pPr>
        <w:rPr>
          <w:sz w:val="28"/>
          <w:szCs w:val="28"/>
        </w:rPr>
      </w:pPr>
    </w:p>
    <w:p w14:paraId="71B03B3A" w14:textId="77777777" w:rsidR="0094048E" w:rsidRPr="002B7731" w:rsidRDefault="0094048E" w:rsidP="0094048E">
      <w:pPr>
        <w:rPr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0DD1629" w14:textId="77777777" w:rsidR="0094048E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்வ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ஹோ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="00253AB2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3AB2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ர்ய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ஹ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A7E090" w14:textId="77777777" w:rsidR="0094048E" w:rsidRPr="002B7731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sz w:val="28"/>
          <w:szCs w:val="28"/>
        </w:rPr>
        <w:t xml:space="preserve">- [   ]  </w:t>
      </w:r>
      <w:r w:rsidRPr="00E464C1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1F5EBA99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0294199" w14:textId="77777777" w:rsidR="00571B07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sz w:val="28"/>
          <w:szCs w:val="28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5E762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19C63F09" w14:textId="77777777" w:rsidR="008905B4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்டோம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 w:rsidRPr="00E464C1">
        <w:rPr>
          <w:rFonts w:ascii="Mangal" w:hAnsi="Mangal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sz w:val="28"/>
          <w:szCs w:val="28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 w:rsidRPr="00E464C1">
        <w:rPr>
          <w:rFonts w:ascii="Mangal" w:hAnsi="Mangal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ை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56CF57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10BA3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ர்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ா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ாத்ரி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82A94"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sz w:val="28"/>
          <w:szCs w:val="28"/>
        </w:rPr>
        <w:t xml:space="preserve">. </w:t>
      </w:r>
      <w:r w:rsidRPr="009D4D7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மார்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 w:rsidRPr="009D4D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C53C88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571B07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1B07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571B07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5AFF1B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proofErr w:type="gramStart"/>
      <w:r w:rsidRPr="00684974">
        <w:rPr>
          <w:b/>
          <w:bCs/>
          <w:sz w:val="28"/>
          <w:szCs w:val="28"/>
        </w:rPr>
        <w:t xml:space="preserve">(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proofErr w:type="gramEnd"/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8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9D9D2A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47409CB" w14:textId="77777777" w:rsidR="00182A94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பு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ய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A88D9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ஞ்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ஷ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ரோட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ன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40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BRH Devanagari Extra" w:hAnsi="BRH Devanagari Extra"/>
          <w:b/>
          <w:sz w:val="36"/>
          <w:szCs w:val="28"/>
        </w:rPr>
        <w:t>ò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523C39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74C68F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>)</w:t>
      </w:r>
      <w:r w:rsidRPr="00A1656A">
        <w:rPr>
          <w:rFonts w:ascii="Lucida Handwriting" w:hAnsi="Lucida Handwriting"/>
          <w:b/>
          <w:bCs/>
          <w:sz w:val="32"/>
          <w:szCs w:val="32"/>
        </w:rPr>
        <w:t xml:space="preserve"> (</w:t>
      </w:r>
      <w:r>
        <w:rPr>
          <w:rFonts w:ascii="Lucida Handwriting" w:hAnsi="Lucida Handwriting"/>
          <w:b/>
          <w:bCs/>
          <w:sz w:val="32"/>
          <w:szCs w:val="32"/>
        </w:rPr>
        <w:t>A9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964A646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54BA8B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29453CA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ூ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81C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F5F4804" w14:textId="77777777" w:rsidR="00C209D7" w:rsidRPr="002B7731" w:rsidRDefault="00C209D7" w:rsidP="0094048E">
      <w:pPr>
        <w:rPr>
          <w:sz w:val="28"/>
          <w:szCs w:val="28"/>
        </w:rPr>
      </w:pPr>
    </w:p>
    <w:p w14:paraId="055AC74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069BB228" w14:textId="77777777" w:rsidR="0094048E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ம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*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ன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ௌச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E0E675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ணி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காம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299E96DF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440EB9EF" w14:textId="77777777" w:rsidR="00641E2F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3FFE643" w14:textId="77777777" w:rsidR="00641E2F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31430D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7BE611BA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42FBC4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8C156F5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</w:t>
      </w:r>
      <w:r w:rsidRPr="00DB298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B2988">
        <w:rPr>
          <w:rFonts w:ascii="BRH Tamil Tab Extra" w:hAnsi="BRH Tamil Tab Extra"/>
          <w:b/>
          <w:sz w:val="36"/>
          <w:szCs w:val="28"/>
        </w:rPr>
        <w:t>…</w:t>
      </w:r>
      <w:r w:rsidRPr="00DB29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B2988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B2988">
        <w:rPr>
          <w:rFonts w:ascii="BRH Tamil Tab Extra" w:hAnsi="BRH Tamil Tab Extra"/>
          <w:b/>
          <w:sz w:val="36"/>
          <w:szCs w:val="28"/>
        </w:rPr>
        <w:t>…</w:t>
      </w:r>
      <w:r w:rsidRPr="00DB29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31DD28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FE0D70" w14:textId="77777777" w:rsidR="0094048E" w:rsidRPr="00702DB3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ய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981C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ாவ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23C3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23C3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E20AC">
        <w:rPr>
          <w:rFonts w:ascii="Mangal" w:hAnsi="Mangal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28"/>
          <w:szCs w:val="28"/>
        </w:rPr>
        <w:t>( )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|</w:t>
      </w:r>
      <w:r w:rsidR="00523C39" w:rsidRPr="00702DB3">
        <w:rPr>
          <w:b/>
          <w:bCs/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00566D97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வ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ந்த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702DB3">
        <w:rPr>
          <w:b/>
          <w:bCs/>
          <w:sz w:val="28"/>
          <w:szCs w:val="28"/>
        </w:rPr>
        <w:t>-</w:t>
      </w:r>
      <w:proofErr w:type="gramEnd"/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வ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ர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0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EB6DC8D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837C48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 xml:space="preserve">| </w:t>
      </w:r>
      <w:r w:rsidR="009061C8" w:rsidRPr="00702DB3">
        <w:rPr>
          <w:sz w:val="28"/>
          <w:szCs w:val="28"/>
        </w:rPr>
        <w:br/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C209D7">
        <w:rPr>
          <w:rFonts w:ascii="BRH Tamil Tab Extra" w:hAnsi="BRH Tamil Tab Extra"/>
          <w:b/>
          <w:sz w:val="36"/>
          <w:szCs w:val="28"/>
        </w:rPr>
        <w:t>†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09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C2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09D7">
        <w:rPr>
          <w:rFonts w:ascii="BRH Tamil Tab Extra" w:hAnsi="BRH Tamil Tab Extra"/>
          <w:b/>
          <w:sz w:val="36"/>
          <w:szCs w:val="28"/>
        </w:rPr>
        <w:t>†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1E20A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1E20AC" w:rsidRPr="001E20A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 w:rsidRPr="00C2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="00B5254D" w:rsidRPr="00C209D7">
        <w:rPr>
          <w:rFonts w:ascii="BRH Tamil Tab Extra" w:hAnsi="BRH Tamil Tab Extra"/>
          <w:b/>
          <w:sz w:val="36"/>
          <w:szCs w:val="28"/>
        </w:rPr>
        <w:t>‡</w:t>
      </w:r>
      <w:r w:rsidR="00981C28" w:rsidRPr="00C2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sz w:val="28"/>
          <w:szCs w:val="28"/>
        </w:rPr>
        <w:t>-</w:t>
      </w:r>
      <w:r w:rsidR="00B5254D">
        <w:rPr>
          <w:sz w:val="28"/>
          <w:szCs w:val="28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061C8" w:rsidRPr="00702DB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E464C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B5254D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ங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7B0C79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ே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9A480B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CAA1F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D2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D2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061C8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6B55881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ண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1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6110E6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76342F7" w14:textId="77777777" w:rsidR="0094048E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ஶ்வ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த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ர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760CCFA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னா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0D23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வான்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4861B6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ஶாபால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1E20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E20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ங்</w:t>
      </w:r>
      <w:r w:rsidR="001E20AC">
        <w:rPr>
          <w:rFonts w:ascii="Mangal" w:hAnsi="Mangal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ாய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777946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07D6C01A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ந்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proofErr w:type="gramStart"/>
      <w:r w:rsidRPr="00684974">
        <w:rPr>
          <w:b/>
          <w:bCs/>
          <w:sz w:val="28"/>
          <w:szCs w:val="28"/>
        </w:rPr>
        <w:t xml:space="preserve">-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proofErr w:type="gramEnd"/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]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2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  <w:r>
        <w:rPr>
          <w:rFonts w:ascii="Lucida Handwriting" w:hAnsi="Lucida Handwriting"/>
          <w:b/>
          <w:bCs/>
          <w:sz w:val="32"/>
          <w:szCs w:val="32"/>
        </w:rPr>
        <w:t xml:space="preserve"> </w:t>
      </w:r>
    </w:p>
    <w:p w14:paraId="54944BF5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832DDC7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ல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ல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777946" w:rsidRPr="00702DB3">
        <w:rPr>
          <w:sz w:val="28"/>
          <w:szCs w:val="28"/>
        </w:rPr>
        <w:t>|</w:t>
      </w:r>
      <w:r w:rsidRPr="002B7731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த்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ல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த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3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2730B16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7D252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833DA3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1606508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B4C60AE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777946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702D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BRH Devanagari Extra" w:hAnsi="BRH Devanagari Extra"/>
          <w:b/>
          <w:bCs/>
          <w:sz w:val="36"/>
          <w:szCs w:val="28"/>
        </w:rPr>
        <w:t>Å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ோத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ந்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4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C25B394" w14:textId="77777777" w:rsidR="00777946" w:rsidRPr="00684974" w:rsidRDefault="00777946" w:rsidP="00F46E8C">
      <w:pPr>
        <w:pStyle w:val="NoSpacing"/>
      </w:pPr>
    </w:p>
    <w:p w14:paraId="1D66E95E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0138242" w14:textId="77777777" w:rsidR="00F3203A" w:rsidRDefault="0094048E" w:rsidP="0094048E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ச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778DFE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ச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32E7D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ோத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ந்த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2F579D9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5069FF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77946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77946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ஸ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6DF9" w:rsidRPr="00C209D7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ர்துப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209D7">
        <w:rPr>
          <w:rFonts w:ascii="BRH Tamil Tab Extra" w:hAnsi="BRH Tamil Tab Extra"/>
          <w:b/>
          <w:sz w:val="36"/>
          <w:szCs w:val="28"/>
        </w:rPr>
        <w:t>†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C209D7">
        <w:rPr>
          <w:rFonts w:ascii="BRH Devanagari Extra" w:hAnsi="BRH Devanagari Extra"/>
          <w:b/>
          <w:sz w:val="36"/>
          <w:szCs w:val="28"/>
        </w:rPr>
        <w:t>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777946" w:rsidRPr="00702DB3">
        <w:rPr>
          <w:sz w:val="28"/>
          <w:szCs w:val="28"/>
        </w:rPr>
        <w:t xml:space="preserve"> |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ை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க்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ப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ச்யை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5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DFF589D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F77E5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3DA3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CB69A75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833DA3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702DB3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ோத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6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4506607" w14:textId="77777777" w:rsidR="00833DA3" w:rsidRPr="00684974" w:rsidRDefault="00833DA3" w:rsidP="0094048E">
      <w:pPr>
        <w:rPr>
          <w:b/>
          <w:bCs/>
          <w:sz w:val="28"/>
          <w:szCs w:val="28"/>
        </w:rPr>
      </w:pPr>
    </w:p>
    <w:p w14:paraId="0B66E733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</w:p>
    <w:p w14:paraId="05C03C0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ACBFB10" w14:textId="77777777" w:rsidR="00F3203A" w:rsidRDefault="0094048E" w:rsidP="0094048E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E6B6DD4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ஜ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A612FC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3D722C3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0166AA1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702DB3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Devanagari Extra" w:hAnsi="BRH Devanagari Extra"/>
          <w:b/>
          <w:bCs/>
          <w:sz w:val="36"/>
          <w:szCs w:val="28"/>
        </w:rPr>
        <w:t>Å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ன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்ர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7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70594FA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C3129A5" w14:textId="77777777" w:rsidR="00E021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131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E02131" w:rsidRPr="00E0213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E0213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E02131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ே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551744DB" w14:textId="77777777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 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95BF3" w14:textId="77777777" w:rsidR="00F3203A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.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A0963AC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41BAFD" w14:textId="77777777" w:rsidR="00F46E8C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ங்க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ங்க்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ேமந்தஶிஶ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</w:t>
      </w:r>
    </w:p>
    <w:p w14:paraId="55AF5F57" w14:textId="77777777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ந்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ஹ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3E967DE" w14:textId="77777777" w:rsidR="0094048E" w:rsidRPr="00702DB3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proofErr w:type="spellStart"/>
      <w:r w:rsidRPr="00702D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702D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AA79EE" w:rsidRPr="00702DB3">
        <w:rPr>
          <w:sz w:val="28"/>
          <w:szCs w:val="28"/>
        </w:rPr>
        <w:t>|</w:t>
      </w:r>
    </w:p>
    <w:p w14:paraId="6C4292A0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02DB3">
        <w:rPr>
          <w:b/>
          <w:bCs/>
          <w:sz w:val="28"/>
          <w:szCs w:val="28"/>
        </w:rPr>
        <w:t>&gt;</w:t>
      </w:r>
      <w:r w:rsidRPr="00702DB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&gt;</w:t>
      </w:r>
      <w:r w:rsidRPr="00702DB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00024E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ன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ே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ம்ய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8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653FAF" w14:textId="77777777" w:rsidR="00201A54" w:rsidRPr="00684974" w:rsidRDefault="00201A54" w:rsidP="0094048E">
      <w:pPr>
        <w:rPr>
          <w:b/>
          <w:bCs/>
          <w:sz w:val="28"/>
          <w:szCs w:val="28"/>
        </w:rPr>
      </w:pPr>
    </w:p>
    <w:p w14:paraId="2F48CBC8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6BE7BC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1736A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249EEC51" w14:textId="77777777" w:rsidR="0094048E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</w:p>
    <w:p w14:paraId="7FDC984B" w14:textId="77777777" w:rsidR="00E021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4CCB7047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ச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ச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ேக்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F320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ஷ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F3203A">
        <w:rPr>
          <w:rFonts w:cs="Latha" w:hint="cs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ீ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39F3786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21E073" w14:textId="77777777" w:rsidR="00F46E8C" w:rsidRPr="002B7731" w:rsidRDefault="00F46E8C" w:rsidP="0094048E">
      <w:pPr>
        <w:rPr>
          <w:sz w:val="28"/>
          <w:szCs w:val="28"/>
        </w:rPr>
      </w:pPr>
    </w:p>
    <w:p w14:paraId="74AC94A2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BCF0A9B" w14:textId="77777777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ப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5E76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ீல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மீ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70D6AA9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ப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6B4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6B4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ஶ்ர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765BF564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0E1EB8C" w14:textId="77777777" w:rsidR="00E02131" w:rsidRPr="002B7731" w:rsidRDefault="00E02131" w:rsidP="0094048E">
      <w:pPr>
        <w:rPr>
          <w:sz w:val="28"/>
          <w:szCs w:val="28"/>
        </w:rPr>
      </w:pPr>
    </w:p>
    <w:p w14:paraId="36163B31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DE99EC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C66D7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வ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க்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க்ர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ோத்க்ர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ம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கஷ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F3203A">
        <w:rPr>
          <w:b/>
          <w:bCs/>
          <w:sz w:val="28"/>
          <w:szCs w:val="28"/>
        </w:rPr>
        <w:t xml:space="preserve">( </w:t>
      </w:r>
      <w:r w:rsidR="00F3203A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F3203A">
        <w:rPr>
          <w:b/>
          <w:bCs/>
          <w:sz w:val="28"/>
          <w:szCs w:val="28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பி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ன்மே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="008F6745" w:rsidRPr="00702DB3">
        <w:rPr>
          <w:sz w:val="28"/>
          <w:szCs w:val="28"/>
        </w:rPr>
        <w:t xml:space="preserve"> </w:t>
      </w:r>
      <w:r w:rsidRPr="00702DB3">
        <w:rPr>
          <w:sz w:val="28"/>
          <w:szCs w:val="28"/>
        </w:rPr>
        <w:t>|</w:t>
      </w:r>
      <w:r w:rsidR="008F6745" w:rsidRPr="00702DB3">
        <w:rPr>
          <w:sz w:val="28"/>
          <w:szCs w:val="28"/>
        </w:rPr>
        <w:t xml:space="preserve">| 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67CA87B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ண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க்ஷிஷ்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ண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9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7586A60" w14:textId="77777777" w:rsidR="00E02131" w:rsidRPr="00684974" w:rsidRDefault="00E02131" w:rsidP="0094048E">
      <w:pPr>
        <w:rPr>
          <w:b/>
          <w:bCs/>
          <w:sz w:val="28"/>
          <w:szCs w:val="28"/>
        </w:rPr>
      </w:pPr>
    </w:p>
    <w:p w14:paraId="65F5A9BB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C7D685E" w14:textId="77777777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="00FC2584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த்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19942D" w14:textId="77777777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A56346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ன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ுந்ந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8F6745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8F6745"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82513C8" w14:textId="77777777" w:rsidR="0094048E" w:rsidRPr="005670EB" w:rsidRDefault="0094048E" w:rsidP="0094048E">
      <w:pP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Å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5670EB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670EB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0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174BAB2" w14:textId="77777777" w:rsidR="005F0EBA" w:rsidRDefault="005F0EBA" w:rsidP="00F3203A">
      <w:pPr>
        <w:pStyle w:val="NoSpacing"/>
      </w:pPr>
    </w:p>
    <w:p w14:paraId="162B0CBE" w14:textId="77777777" w:rsidR="00CE4C1D" w:rsidRPr="00457B16" w:rsidRDefault="00CE4C1D" w:rsidP="00CE4C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 w:rsidR="00A579D8" w:rsidRPr="00A579D8">
        <w:rPr>
          <w:rFonts w:cs="Arial" w:hint="cs"/>
          <w:b/>
          <w:bCs/>
          <w:sz w:val="28"/>
          <w:szCs w:val="28"/>
          <w:u w:val="single"/>
          <w:cs/>
          <w:lang w:bidi="ta-IN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0C9492D8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="00466AF8"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ம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ங்க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proofErr w:type="gramStart"/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670EB">
        <w:rPr>
          <w:b/>
          <w:bCs/>
          <w:sz w:val="28"/>
          <w:szCs w:val="28"/>
        </w:rPr>
        <w:t>-</w:t>
      </w:r>
      <w:proofErr w:type="gramEnd"/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த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Å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="00A579D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5670EB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>)</w:t>
      </w:r>
    </w:p>
    <w:p w14:paraId="3AD21653" w14:textId="77777777" w:rsidR="0094048E" w:rsidRDefault="0094048E" w:rsidP="0094048E">
      <w:pPr>
        <w:rPr>
          <w:sz w:val="28"/>
          <w:szCs w:val="28"/>
        </w:rPr>
      </w:pPr>
    </w:p>
    <w:p w14:paraId="28AF4E49" w14:textId="77777777" w:rsidR="00CE4C1D" w:rsidRPr="00457B16" w:rsidRDefault="00CE4C1D" w:rsidP="00CE4C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85B2214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ங்க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ணா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க்ஷ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ணா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670EB">
        <w:rPr>
          <w:b/>
          <w:bCs/>
          <w:sz w:val="28"/>
          <w:szCs w:val="28"/>
        </w:rPr>
        <w:t>)</w:t>
      </w:r>
    </w:p>
    <w:p w14:paraId="0B37581F" w14:textId="77777777" w:rsidR="005F0EBA" w:rsidRDefault="005F0EBA" w:rsidP="0094048E">
      <w:pPr>
        <w:rPr>
          <w:b/>
          <w:bCs/>
          <w:sz w:val="28"/>
          <w:szCs w:val="28"/>
        </w:rPr>
      </w:pPr>
    </w:p>
    <w:p w14:paraId="653C6497" w14:textId="77777777" w:rsidR="00702DB3" w:rsidRDefault="00702DB3" w:rsidP="0094048E">
      <w:pPr>
        <w:rPr>
          <w:b/>
          <w:bCs/>
          <w:sz w:val="28"/>
          <w:szCs w:val="28"/>
        </w:rPr>
      </w:pPr>
    </w:p>
    <w:p w14:paraId="58EBF20F" w14:textId="77777777" w:rsidR="00702DB3" w:rsidRPr="005670EB" w:rsidRDefault="00702DB3" w:rsidP="0094048E">
      <w:pPr>
        <w:rPr>
          <w:b/>
          <w:bCs/>
          <w:sz w:val="28"/>
          <w:szCs w:val="28"/>
        </w:rPr>
      </w:pPr>
    </w:p>
    <w:p w14:paraId="6EB2174B" w14:textId="77777777" w:rsidR="00CE4C1D" w:rsidRPr="00457B16" w:rsidRDefault="00CE4C1D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1347D06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5670EB">
        <w:rPr>
          <w:b/>
          <w:bCs/>
          <w:sz w:val="28"/>
          <w:szCs w:val="28"/>
        </w:rPr>
        <w:t xml:space="preserve">- 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proofErr w:type="gramEnd"/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மா</w:t>
      </w:r>
      <w:r w:rsidRPr="005670EB">
        <w:rPr>
          <w:b/>
          <w:bCs/>
          <w:sz w:val="28"/>
          <w:szCs w:val="28"/>
        </w:rPr>
        <w:t>)</w:t>
      </w:r>
    </w:p>
    <w:p w14:paraId="15AD34DC" w14:textId="77777777" w:rsidR="0094048E" w:rsidRPr="002B7731" w:rsidRDefault="0094048E" w:rsidP="0094048E">
      <w:pPr>
        <w:rPr>
          <w:sz w:val="28"/>
          <w:szCs w:val="28"/>
        </w:rPr>
      </w:pPr>
    </w:p>
    <w:p w14:paraId="30D1A20E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t xml:space="preserve">||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FA2F89">
        <w:rPr>
          <w:rFonts w:ascii="BRH Tamil Tab Extra" w:hAnsi="BRH Tamil Tab Extra"/>
          <w:b/>
          <w:bCs/>
          <w:sz w:val="36"/>
          <w:szCs w:val="28"/>
        </w:rPr>
        <w:t>†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b/>
          <w:bCs/>
          <w:sz w:val="28"/>
          <w:szCs w:val="28"/>
        </w:rPr>
        <w:t>||</w:t>
      </w:r>
    </w:p>
    <w:p w14:paraId="7542CD85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t xml:space="preserve">||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A2F8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காண்டே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b/>
          <w:bCs/>
          <w:sz w:val="28"/>
          <w:szCs w:val="28"/>
        </w:rPr>
        <w:t>||</w:t>
      </w:r>
    </w:p>
    <w:p w14:paraId="1ED370BD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t>------------------------------------------------------------------------------------------</w:t>
      </w:r>
    </w:p>
    <w:p w14:paraId="3098BB3B" w14:textId="77777777" w:rsidR="0083055E" w:rsidRDefault="00F46E8C" w:rsidP="009404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E53A597" w14:textId="77777777" w:rsidR="003A7135" w:rsidRPr="00AA6913" w:rsidRDefault="003A7135" w:rsidP="003A7135">
      <w:pPr>
        <w:pStyle w:val="Heading3"/>
      </w:pPr>
      <w:bookmarkStart w:id="2" w:name="_Toc475191505"/>
      <w:r>
        <w:lastRenderedPageBreak/>
        <w:t>Appendix</w:t>
      </w:r>
      <w:bookmarkEnd w:id="2"/>
    </w:p>
    <w:p w14:paraId="1A0485EC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</w:p>
    <w:p w14:paraId="3A927026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52B3D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58B876EF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ர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| </w:t>
      </w:r>
    </w:p>
    <w:p w14:paraId="37B79C5F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</w:p>
    <w:p w14:paraId="19F6B16B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ஸ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28012599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நாவ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||</w:t>
      </w:r>
      <w:r w:rsidR="005F0EBA">
        <w:rPr>
          <w:rFonts w:ascii="Latha" w:hAnsi="Latha" w:cs="Latha"/>
          <w:sz w:val="28"/>
          <w:szCs w:val="28"/>
        </w:rPr>
        <w:t xml:space="preserve"> </w:t>
      </w:r>
    </w:p>
    <w:p w14:paraId="4F0C1C3F" w14:textId="77777777" w:rsidR="003A7135" w:rsidRPr="00AA6913" w:rsidRDefault="003A7135" w:rsidP="003A7135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b/>
          <w:bCs/>
          <w:sz w:val="32"/>
          <w:szCs w:val="32"/>
        </w:rPr>
        <w:t>(</w:t>
      </w:r>
      <w:r w:rsidRPr="00D72C1B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D72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32"/>
          <w:szCs w:val="32"/>
        </w:rPr>
        <w:t>1.5.15.5)</w:t>
      </w:r>
    </w:p>
    <w:p w14:paraId="1EA48989" w14:textId="77777777" w:rsidR="003A7135" w:rsidRDefault="003A7135" w:rsidP="0094048E">
      <w:pPr>
        <w:jc w:val="center"/>
        <w:rPr>
          <w:b/>
          <w:bCs/>
          <w:sz w:val="28"/>
          <w:szCs w:val="28"/>
        </w:rPr>
      </w:pPr>
    </w:p>
    <w:p w14:paraId="293D0EC8" w14:textId="77777777" w:rsidR="003A7135" w:rsidRDefault="003A7135" w:rsidP="0094048E">
      <w:pPr>
        <w:jc w:val="center"/>
        <w:rPr>
          <w:b/>
          <w:bCs/>
          <w:sz w:val="28"/>
          <w:szCs w:val="28"/>
        </w:rPr>
        <w:sectPr w:rsidR="003A7135" w:rsidSect="00904E2A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6CE979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</w:p>
    <w:p w14:paraId="3B458021" w14:textId="77777777" w:rsidR="00D46DDE" w:rsidRPr="00D46DDE" w:rsidRDefault="00D46DD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46D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4513C2A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7E10B7" w14:textId="77777777" w:rsidR="00D46DDE" w:rsidRP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012B2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E542740" w14:textId="77777777" w:rsidR="00155F0A" w:rsidRPr="00232C11" w:rsidRDefault="00155F0A" w:rsidP="008B0C57">
      <w:pPr>
        <w:pStyle w:val="Heading2"/>
      </w:pPr>
      <w:bookmarkStart w:id="3" w:name="_Toc475191506"/>
      <w:r w:rsidRPr="00232C11">
        <w:rPr>
          <w:cs/>
        </w:rPr>
        <w:t>ஸப்தமகாண்டே</w:t>
      </w:r>
      <w:r w:rsidRPr="00B36296">
        <w:rPr>
          <w:position w:val="-12"/>
          <w:cs/>
        </w:rPr>
        <w:t>3</w:t>
      </w:r>
      <w:r w:rsidRPr="00232C11">
        <w:rPr>
          <w:cs/>
        </w:rPr>
        <w:t xml:space="preserve"> த்</w:t>
      </w:r>
      <w:r w:rsidRPr="00B36296">
        <w:rPr>
          <w:position w:val="-12"/>
          <w:cs/>
        </w:rPr>
        <w:t>3</w:t>
      </w:r>
      <w:r w:rsidRPr="00232C11">
        <w:rPr>
          <w:cs/>
        </w:rPr>
        <w:t>விதீய</w:t>
      </w:r>
      <w:r w:rsidRPr="00E308C0">
        <w:rPr>
          <w:sz w:val="32"/>
          <w:szCs w:val="32"/>
          <w:cs/>
        </w:rPr>
        <w:t>:</w:t>
      </w:r>
      <w:r w:rsidRPr="00232C11">
        <w:rPr>
          <w:cs/>
        </w:rPr>
        <w:t xml:space="preserve"> ப்ரஶ்ன</w:t>
      </w:r>
      <w:r w:rsidRPr="00E308C0">
        <w:rPr>
          <w:sz w:val="32"/>
          <w:szCs w:val="32"/>
          <w:cs/>
        </w:rPr>
        <w:t>:</w:t>
      </w:r>
      <w:r w:rsidRPr="00232C11">
        <w:rPr>
          <w:cs/>
        </w:rPr>
        <w:t xml:space="preserve"> </w:t>
      </w:r>
      <w:r w:rsidRPr="00232C11">
        <w:t xml:space="preserve">- </w:t>
      </w:r>
      <w:r w:rsidR="00FF5606">
        <w:rPr>
          <w:rFonts w:hint="cs"/>
          <w:cs/>
        </w:rPr>
        <w:br/>
      </w:r>
      <w:r w:rsidRPr="00232C11">
        <w:rPr>
          <w:cs/>
        </w:rPr>
        <w:t>ஷட்</w:t>
      </w:r>
      <w:r w:rsidRPr="00B36296">
        <w:rPr>
          <w:position w:val="-12"/>
          <w:cs/>
        </w:rPr>
        <w:t>3</w:t>
      </w:r>
      <w:r w:rsidRPr="00232C11">
        <w:rPr>
          <w:cs/>
        </w:rPr>
        <w:t xml:space="preserve"> ராத்ராத்</w:t>
      </w:r>
      <w:r w:rsidRPr="00B36296">
        <w:rPr>
          <w:position w:val="-12"/>
          <w:cs/>
        </w:rPr>
        <w:t>3</w:t>
      </w:r>
      <w:r w:rsidRPr="00232C11">
        <w:rPr>
          <w:cs/>
        </w:rPr>
        <w:t>யானா</w:t>
      </w:r>
      <w:r w:rsidR="00A579D8">
        <w:rPr>
          <w:rFonts w:hint="cs"/>
          <w:cs/>
        </w:rPr>
        <w:t>ம்</w:t>
      </w:r>
      <w:r w:rsidRPr="00232C11">
        <w:rPr>
          <w:cs/>
        </w:rPr>
        <w:t xml:space="preserve"> நிரூபணம்</w:t>
      </w:r>
      <w:bookmarkEnd w:id="3"/>
    </w:p>
    <w:p w14:paraId="5D72BC4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5AEF86C" w14:textId="77777777" w:rsidR="00D406C0" w:rsidRDefault="00155F0A" w:rsidP="00155F0A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7A498A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2118F">
        <w:rPr>
          <w:rFonts w:ascii="Latha" w:hAnsi="Latha" w:cs="Latha"/>
          <w:sz w:val="28"/>
          <w:szCs w:val="28"/>
          <w:lang w:bidi="ta-IN"/>
        </w:rPr>
        <w:t xml:space="preserve">-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D406C0">
        <w:rPr>
          <w:rFonts w:ascii="Latha" w:hAnsi="Latha" w:cs="Latha"/>
          <w:sz w:val="28"/>
          <w:szCs w:val="28"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D406C0">
        <w:rPr>
          <w:rFonts w:ascii="Latha" w:hAnsi="Latha" w:cs="Latha"/>
          <w:sz w:val="28"/>
          <w:szCs w:val="28"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ை தே </w:t>
      </w:r>
      <w:r w:rsidRPr="0012118F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7A498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7A498A" w:rsidRPr="0012118F">
        <w:rPr>
          <w:rFonts w:ascii="Latha" w:hAnsi="Latha" w:cs="Latha"/>
          <w:b/>
          <w:sz w:val="36"/>
          <w:szCs w:val="28"/>
        </w:rPr>
        <w:t>.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2118F">
        <w:rPr>
          <w:rFonts w:ascii="Latha" w:hAnsi="Latha" w:cs="Latha"/>
          <w:sz w:val="28"/>
          <w:szCs w:val="28"/>
          <w:cs/>
          <w:lang w:bidi="ta-IN"/>
        </w:rPr>
        <w:t>ஸ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06C0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406C0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747CF2EA" w14:textId="77777777" w:rsidR="00155F0A" w:rsidRPr="00232C11" w:rsidRDefault="00155F0A" w:rsidP="00155F0A">
      <w:pPr>
        <w:ind w:right="-324"/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406C0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D406C0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87FF73C" w14:textId="77777777" w:rsidR="001B2813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="008905B4"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8B70CE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2813">
        <w:rPr>
          <w:rFonts w:ascii="Latha" w:hAnsi="Latha" w:cs="Latha"/>
          <w:sz w:val="28"/>
          <w:szCs w:val="28"/>
          <w:lang w:bidi="ta-IN"/>
        </w:rPr>
        <w:br/>
      </w:r>
      <w:r w:rsidRPr="00E464C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464C1">
        <w:rPr>
          <w:rFonts w:ascii="BRH Devanagari Extra" w:hAnsi="BRH Devanagari Extra" w:cs="Latha"/>
          <w:b/>
          <w:sz w:val="36"/>
          <w:szCs w:val="28"/>
        </w:rPr>
        <w:t>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ந்தே ஸ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64C1">
        <w:rPr>
          <w:rFonts w:ascii="BRH Devanagari Extra" w:hAnsi="BRH Devanagari Extra" w:cs="Latha"/>
          <w:b/>
          <w:sz w:val="36"/>
          <w:szCs w:val="28"/>
        </w:rPr>
        <w:t>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</w:rPr>
        <w:t xml:space="preserve"> 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3CBF4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15837BE3" w14:textId="77777777" w:rsidR="00155F0A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70346C8F" w14:textId="77777777" w:rsidR="00155F0A" w:rsidRPr="007220B9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635938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06952F8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விர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யஜேர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்னாஶ்வ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 xml:space="preserve"> ஹவி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="001B2813" w:rsidRPr="00E464C1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464C1">
        <w:rPr>
          <w:rFonts w:ascii="BRH Devanagari Extra" w:hAnsi="BRH Devanagari Extra" w:cs="Latha"/>
          <w:b/>
          <w:sz w:val="36"/>
          <w:szCs w:val="28"/>
        </w:rPr>
        <w:t>ÅÅ</w:t>
      </w:r>
      <w:r w:rsidRPr="00E464C1">
        <w:rPr>
          <w:rFonts w:ascii="Latha" w:hAnsi="Latha" w:cs="Latha"/>
          <w:sz w:val="28"/>
          <w:szCs w:val="28"/>
        </w:rPr>
        <w:t>*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464C1">
        <w:rPr>
          <w:rFonts w:ascii="BRH Tamil Tab Extra" w:hAnsi="BRH Tamil Tab Extra" w:cs="Latha"/>
          <w:b/>
          <w:sz w:val="36"/>
          <w:szCs w:val="28"/>
        </w:rPr>
        <w:t>‡</w:t>
      </w:r>
      <w:r w:rsidR="007A498A" w:rsidRPr="00E464C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ஞ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ச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ரீ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்ட்யா உ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பு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498A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ஞ்ச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ங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A0E563" w14:textId="77777777" w:rsidR="001B2813" w:rsidRDefault="001B2813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8CD305" w14:textId="77777777" w:rsidR="001B2813" w:rsidRDefault="001B2813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88284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17F08BC" w14:textId="77777777" w:rsidR="00155F0A" w:rsidRPr="007220B9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ா யா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2813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8B70CE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 w:rsidR="001B2813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ய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1141">
        <w:rPr>
          <w:rFonts w:ascii="BRH Tamil Tab Extra" w:hAnsi="BRH Tamil Tab Extra" w:cs="Latha"/>
          <w:b/>
          <w:sz w:val="36"/>
          <w:szCs w:val="28"/>
        </w:rPr>
        <w:t>…</w:t>
      </w:r>
      <w:r w:rsidRPr="00781141">
        <w:rPr>
          <w:rFonts w:ascii="Latha" w:hAnsi="Latha" w:cs="Latha"/>
          <w:sz w:val="28"/>
          <w:szCs w:val="28"/>
          <w:cs/>
          <w:lang w:bidi="ta-IN"/>
        </w:rPr>
        <w:t>ஷஜ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>( )</w:t>
      </w:r>
      <w:r w:rsidRPr="00232C11">
        <w:rPr>
          <w:rFonts w:ascii="Latha" w:hAnsi="Latha" w:cs="Latha"/>
          <w:sz w:val="28"/>
          <w:szCs w:val="28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ீயே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னதை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</w:t>
      </w:r>
      <w:r w:rsidR="001B2813" w:rsidRPr="001B281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1B2813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1B2813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118F">
        <w:rPr>
          <w:rFonts w:ascii="Latha" w:hAnsi="Latha" w:cs="Latha"/>
          <w:sz w:val="28"/>
          <w:szCs w:val="28"/>
        </w:rPr>
        <w:t>|</w:t>
      </w:r>
      <w:r w:rsidR="006630DE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17EEA5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EFECF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B6344E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ஔ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கிர</w:t>
      </w:r>
      <w:r w:rsidR="00115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மயத ப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 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="00B44B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A583FF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4699E67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192ACB2E" w14:textId="77777777" w:rsidR="001B2813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9C171CA" w14:textId="77777777" w:rsidR="00155F0A" w:rsidRPr="00232C11" w:rsidRDefault="001B2813" w:rsidP="00155F0A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ம் பூர்வே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ஷ்வஹ</w:t>
      </w:r>
      <w:r w:rsidR="00B42BE0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B42BE0" w:rsidRPr="0012118F">
        <w:rPr>
          <w:rFonts w:ascii="Latha" w:hAnsi="Latha" w:cs="Latha"/>
          <w:sz w:val="28"/>
          <w:szCs w:val="28"/>
          <w:cs/>
          <w:lang w:bidi="ta-IN"/>
        </w:rPr>
        <w:t>ஸ்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="00155F0A"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55F0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பே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யு</w:t>
      </w:r>
      <w:r w:rsidR="00155F0A"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5F0A">
        <w:rPr>
          <w:rFonts w:ascii="Latha" w:hAnsi="Latha" w:cs="Latha"/>
          <w:sz w:val="28"/>
          <w:szCs w:val="28"/>
          <w:lang w:bidi="ta-IN"/>
        </w:rPr>
        <w:br/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5F0A" w:rsidRPr="00232C11">
        <w:rPr>
          <w:rFonts w:ascii="Latha" w:hAnsi="Latha" w:cs="Latha"/>
          <w:sz w:val="28"/>
          <w:szCs w:val="28"/>
        </w:rPr>
        <w:t>-</w:t>
      </w:r>
      <w:r w:rsidR="00155F0A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</w:rPr>
        <w:t xml:space="preserve">[  ]    </w:t>
      </w:r>
      <w:r w:rsidR="00155F0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D3710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47548B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ஹ</w:t>
      </w:r>
      <w:r w:rsidR="00D563B4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D563B4" w:rsidRPr="0012118F">
        <w:rPr>
          <w:rFonts w:ascii="Latha" w:hAnsi="Latha" w:cs="Latha"/>
          <w:sz w:val="28"/>
          <w:szCs w:val="28"/>
          <w:cs/>
          <w:lang w:bidi="ta-IN"/>
        </w:rPr>
        <w:t>ஸ்</w:t>
      </w:r>
      <w:r w:rsidR="00D563B4"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151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 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2813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 பூ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ூ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1274A786" w14:textId="77777777" w:rsidR="00C209D7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04B74E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த்த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ே த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12118F">
        <w:rPr>
          <w:rFonts w:ascii="Latha" w:hAnsi="Latha" w:cs="Latha"/>
          <w:sz w:val="28"/>
          <w:szCs w:val="28"/>
        </w:rPr>
        <w:t>|</w:t>
      </w:r>
      <w:r w:rsidR="00D563B4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CFB43B" w14:textId="77777777" w:rsidR="00155F0A" w:rsidRPr="009C175B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உப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்யக்ஷ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4202C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F70F00B" w14:textId="77777777" w:rsidR="00486CF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காமயத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AB5C3D8" w14:textId="77777777" w:rsidR="00486CF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1A27024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486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58EF1DF" w14:textId="77777777" w:rsidR="00486CF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9D116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37E1EBED" w14:textId="77777777" w:rsidR="00486CF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7124BCD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96E34F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3F3AB8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3606FBF5" w14:textId="77777777" w:rsidR="00C209D7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44FCB128" w14:textId="77777777" w:rsidR="00155F0A" w:rsidRPr="00294A45" w:rsidRDefault="00155F0A" w:rsidP="00155F0A">
      <w:pPr>
        <w:rPr>
          <w:rFonts w:cs="Latha"/>
          <w:cs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9D11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94A45">
        <w:rPr>
          <w:rFonts w:cs="Latha" w:hint="cs"/>
          <w:cs/>
          <w:lang w:bidi="ta-IN"/>
        </w:rPr>
        <w:t>.</w:t>
      </w:r>
    </w:p>
    <w:p w14:paraId="2D252C7D" w14:textId="77777777" w:rsidR="008905B4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CF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062892E7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2118F">
        <w:rPr>
          <w:rFonts w:ascii="Latha" w:hAnsi="Latha" w:cs="Latha"/>
          <w:b/>
          <w:bCs/>
          <w:sz w:val="28"/>
          <w:szCs w:val="28"/>
        </w:rPr>
        <w:t>( )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="00EB4DEB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|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985313" w14:textId="77777777" w:rsidR="00155F0A" w:rsidRPr="009C175B" w:rsidRDefault="00155F0A" w:rsidP="009D1169">
      <w:pPr>
        <w:ind w:right="-234"/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 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ம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="009D116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B7F1B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6C0F65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C6C20" w:rsidRPr="00C209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94581"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="00CD4A16" w:rsidRPr="00C209D7">
        <w:rPr>
          <w:rFonts w:ascii="Latha" w:hAnsi="Latha" w:cs="Latha"/>
          <w:sz w:val="28"/>
          <w:szCs w:val="28"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209D7">
        <w:rPr>
          <w:rFonts w:ascii="BRH Devanagari Extra" w:hAnsi="BRH Devanagari Extra" w:cs="Latha"/>
          <w:b/>
          <w:sz w:val="36"/>
          <w:szCs w:val="28"/>
        </w:rPr>
        <w:t>Å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ஹ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B62611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ஹி வா</w:t>
      </w:r>
    </w:p>
    <w:p w14:paraId="0DDF2D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அக்ல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ந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32C1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45D5BAE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36FB3F7" w14:textId="77777777" w:rsidR="00155F0A" w:rsidRDefault="00155F0A" w:rsidP="003A3CC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ஊர்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ேம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ே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A3CC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ன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ம்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A3CC3"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="003A3CC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proofErr w:type="gram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32C11">
        <w:rPr>
          <w:rFonts w:ascii="Latha" w:hAnsi="Latha" w:cs="Latha"/>
          <w:sz w:val="28"/>
          <w:szCs w:val="28"/>
        </w:rPr>
        <w:t>-</w:t>
      </w:r>
      <w:r w:rsidR="003A3CC3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F57DD3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CED362" w14:textId="77777777" w:rsidR="00486CF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A3C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4190443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ஜேத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ஹி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ா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86CF5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23BF9" w:rsidRPr="0012118F">
        <w:rPr>
          <w:rFonts w:ascii="Latha" w:hAnsi="Latha" w:cs="Latha"/>
          <w:sz w:val="28"/>
          <w:szCs w:val="28"/>
          <w:lang w:bidi="ta-IN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|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6960E94" w14:textId="77777777" w:rsidR="00155F0A" w:rsidRPr="009C175B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ே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5BA35B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3AC2B56" w14:textId="77777777" w:rsidR="00155F0A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486CF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A3CC3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F076B5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6CF5">
        <w:rPr>
          <w:rFonts w:ascii="Latha" w:hAnsi="Latha" w:cs="Latha"/>
          <w:sz w:val="28"/>
          <w:szCs w:val="28"/>
          <w:highlight w:val="cyan"/>
          <w:cs/>
          <w:lang w:bidi="ta-IN"/>
        </w:rPr>
        <w:t>ராஜா</w:t>
      </w:r>
      <w:r w:rsidRPr="00486CF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AAEC8EB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ஞ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ுஹு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வ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ோ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="003A3CC3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232C11">
        <w:rPr>
          <w:rFonts w:ascii="Latha" w:hAnsi="Latha" w:cs="Latha"/>
          <w:sz w:val="28"/>
          <w:szCs w:val="28"/>
        </w:rPr>
        <w:t xml:space="preserve">- 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E5EBC0E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61595F" w14:textId="77777777" w:rsidR="00C209D7" w:rsidRPr="00232C11" w:rsidRDefault="00C209D7" w:rsidP="00155F0A">
      <w:pPr>
        <w:rPr>
          <w:rFonts w:ascii="Latha" w:hAnsi="Latha" w:cs="Latha"/>
          <w:sz w:val="28"/>
          <w:szCs w:val="28"/>
        </w:rPr>
      </w:pPr>
    </w:p>
    <w:p w14:paraId="78AE8E1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B8EF16F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 ந </w:t>
      </w:r>
    </w:p>
    <w:p w14:paraId="15D115C1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3C4C3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="003B57F7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036D">
        <w:rPr>
          <w:rFonts w:ascii="BRH Devanagari Extra" w:hAnsi="BRH Devanagari Extra" w:cs="Latha"/>
          <w:b/>
          <w:sz w:val="36"/>
          <w:szCs w:val="28"/>
        </w:rPr>
        <w:t>Æ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036D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1443E7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த்ரி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21DDB7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E7A05FB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ஸ்</w:t>
      </w:r>
      <w:r w:rsidR="003B57F7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அ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C4318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EC4318" w:rsidRPr="00EC4318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Pr="00EC4318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18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ுதே 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A44312B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1F274C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335F0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8D0A5BE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C431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C4318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EC431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EC4318" w:rsidRPr="00EC4318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ஸ்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ர்யௌ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ந்ந குத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466E2">
        <w:rPr>
          <w:rFonts w:ascii="BRH Tamil Tab Extra" w:hAnsi="BRH Tamil Tab Extra" w:cs="Latha"/>
          <w:b/>
          <w:sz w:val="36"/>
          <w:szCs w:val="28"/>
        </w:rPr>
        <w:t>‡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6E2">
        <w:rPr>
          <w:rFonts w:ascii="BRH Devanagari Extra" w:hAnsi="BRH Devanagari Extra" w:cs="Latha"/>
          <w:b/>
          <w:sz w:val="36"/>
          <w:szCs w:val="28"/>
        </w:rPr>
        <w:t>Å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EC4318" w:rsidRPr="002466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18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 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077357F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F01A44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ர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B57F7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ங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ருதே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ி வா </w:t>
      </w:r>
      <w:r w:rsidRPr="00232C11">
        <w:rPr>
          <w:rFonts w:ascii="Latha" w:hAnsi="Latha" w:cs="Latha"/>
          <w:sz w:val="28"/>
          <w:szCs w:val="28"/>
        </w:rPr>
        <w:t xml:space="preserve">- [ </w:t>
      </w:r>
      <w:r w:rsidR="003B57F7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D08D91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77D2D5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்ஜ்யா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ஸமு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ம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்வாய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840F7E3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ஏ</w:t>
      </w:r>
      <w:r w:rsidRPr="00BE4712">
        <w:rPr>
          <w:rFonts w:ascii="BRH Tamil Tab Extra" w:hAnsi="BRH Tamil Tab Extra" w:cs="Latha"/>
          <w:b/>
          <w:sz w:val="36"/>
          <w:szCs w:val="28"/>
        </w:rPr>
        <w:t>…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1A75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வை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வ்ரஸ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4318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232C11">
        <w:rPr>
          <w:rFonts w:ascii="Latha" w:hAnsi="Latha" w:cs="Latha"/>
          <w:sz w:val="28"/>
          <w:szCs w:val="28"/>
        </w:rPr>
        <w:t xml:space="preserve">- [ </w:t>
      </w:r>
      <w:proofErr w:type="gramStart"/>
      <w:r w:rsidRPr="00232C11">
        <w:rPr>
          <w:rFonts w:ascii="Latha" w:hAnsi="Latha" w:cs="Latha"/>
          <w:sz w:val="28"/>
          <w:szCs w:val="28"/>
        </w:rPr>
        <w:t xml:space="preserve">  ]</w:t>
      </w:r>
      <w:proofErr w:type="gramEnd"/>
      <w:r w:rsidRPr="00232C11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F72896B" w14:textId="77777777" w:rsidR="00201A54" w:rsidRDefault="00201A54" w:rsidP="00155F0A">
      <w:pPr>
        <w:rPr>
          <w:rFonts w:ascii="Latha" w:hAnsi="Latha" w:cs="Latha"/>
          <w:sz w:val="28"/>
          <w:szCs w:val="28"/>
        </w:rPr>
      </w:pPr>
    </w:p>
    <w:p w14:paraId="480EB26D" w14:textId="77777777" w:rsidR="002466E2" w:rsidRPr="00232C11" w:rsidRDefault="002466E2" w:rsidP="00155F0A">
      <w:pPr>
        <w:rPr>
          <w:rFonts w:ascii="Latha" w:hAnsi="Latha" w:cs="Latha"/>
          <w:sz w:val="28"/>
          <w:szCs w:val="28"/>
        </w:rPr>
      </w:pPr>
    </w:p>
    <w:p w14:paraId="76DFD04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346BF2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C1F7F26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B44B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6F5DC20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D03F4F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F4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D03F4F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2118F">
        <w:rPr>
          <w:rFonts w:ascii="Latha" w:hAnsi="Latha" w:cs="Latha"/>
          <w:sz w:val="28"/>
          <w:szCs w:val="28"/>
        </w:rPr>
        <w:t>|</w:t>
      </w:r>
      <w:r w:rsidR="00BD38F3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EA571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ா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F4F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ு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1D176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617ADD8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ந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மயந்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ே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E0EDD">
        <w:rPr>
          <w:rFonts w:ascii="Latha" w:hAnsi="Latha" w:cs="Latha"/>
          <w:sz w:val="28"/>
          <w:szCs w:val="28"/>
          <w:lang w:bidi="ta-IN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D03F4F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ந்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E0EDD">
        <w:rPr>
          <w:rFonts w:ascii="Latha" w:hAnsi="Latha" w:cs="Latha"/>
          <w:sz w:val="28"/>
          <w:szCs w:val="28"/>
          <w:lang w:bidi="ta-IN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BE0EDD">
        <w:rPr>
          <w:rFonts w:ascii="BRH Tamil Tab Extra" w:hAnsi="BRH Tamil Tab Extra" w:cs="Latha"/>
          <w:b/>
          <w:sz w:val="36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ர்த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5753919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1C30D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D8ADA9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12F079BF" w14:textId="77777777" w:rsidR="002B1270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E7B5247" w14:textId="77777777" w:rsidR="00155F0A" w:rsidRPr="002466E2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‍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466E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03F4F" w:rsidRPr="002466E2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</w:rPr>
        <w:t>-</w:t>
      </w:r>
    </w:p>
    <w:p w14:paraId="4C1048FB" w14:textId="77777777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466E2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466E2">
        <w:rPr>
          <w:rFonts w:ascii="BRH Devanagari Extra" w:hAnsi="BRH Devanagari Extra" w:cs="Latha"/>
          <w:b/>
          <w:sz w:val="36"/>
          <w:szCs w:val="28"/>
        </w:rPr>
        <w:t>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ஸ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ந்தே ஸ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6E2">
        <w:rPr>
          <w:rFonts w:ascii="BRH Devanagari Extra" w:hAnsi="BRH Devanagari Extra" w:cs="Latha"/>
          <w:b/>
          <w:sz w:val="36"/>
          <w:szCs w:val="28"/>
        </w:rPr>
        <w:t>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ஸ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CCA1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="00B44B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7050D71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858D569" w14:textId="77777777" w:rsidR="00D03F4F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3001CC0" w14:textId="1DAF6F5A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ஶ்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D5A67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1D5A67" w:rsidRPr="001D5A67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Pr="001D5A67">
        <w:rPr>
          <w:rFonts w:ascii="Latha" w:hAnsi="Latha" w:cs="Latha"/>
          <w:sz w:val="28"/>
          <w:szCs w:val="28"/>
          <w:highlight w:val="green"/>
          <w:cs/>
          <w:lang w:bidi="ta-IN"/>
        </w:rPr>
        <w:t>சத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D03F4F">
        <w:rPr>
          <w:rFonts w:ascii="Latha" w:hAnsi="Latha" w:cs="Latha"/>
          <w:sz w:val="28"/>
          <w:szCs w:val="28"/>
          <w:cs/>
          <w:lang w:bidi="ta-IN"/>
        </w:rPr>
        <w:t>ய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E0ED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</w:p>
    <w:p w14:paraId="265BB20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BE0EDD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ு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12118F">
        <w:rPr>
          <w:rFonts w:ascii="Latha" w:hAnsi="Latha" w:cs="Latha"/>
          <w:sz w:val="28"/>
          <w:szCs w:val="28"/>
        </w:rPr>
        <w:t>|</w:t>
      </w:r>
      <w:r w:rsidR="005D1912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C9FDA1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்யே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3D4B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49D4586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ே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க்ல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ந்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ந்தே</w:t>
      </w:r>
    </w:p>
    <w:p w14:paraId="7250652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660E29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660E2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660E29">
        <w:rPr>
          <w:rFonts w:ascii="Latha" w:hAnsi="Latha" w:cs="Latha"/>
          <w:sz w:val="28"/>
          <w:szCs w:val="28"/>
          <w:highlight w:val="cyan"/>
          <w:cs/>
          <w:lang w:bidi="ta-IN"/>
        </w:rPr>
        <w:t>பூ</w:t>
      </w:r>
      <w:r w:rsidRPr="00660E29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60E29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ஜ்யா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14534B4" w14:textId="77777777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்ராமத்ய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="00731D14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660E29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03A56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 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8416E7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8416E7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BRH Devanagari Extra" w:hAnsi="BRH Devanagari Extra" w:cs="Latha"/>
          <w:b/>
          <w:sz w:val="36"/>
          <w:szCs w:val="28"/>
        </w:rPr>
        <w:t>ÅÅ</w:t>
      </w:r>
      <w:r w:rsidRPr="0012118F">
        <w:rPr>
          <w:rFonts w:ascii="Latha" w:hAnsi="Latha" w:cs="Latha"/>
          <w:sz w:val="28"/>
          <w:szCs w:val="28"/>
        </w:rPr>
        <w:t>*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</w:t>
      </w:r>
      <w:r w:rsidR="008416E7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8416E7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ி</w:t>
      </w:r>
    </w:p>
    <w:p w14:paraId="51ED02E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660E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232C11">
        <w:rPr>
          <w:rFonts w:ascii="Latha" w:hAnsi="Latha" w:cs="Latha"/>
          <w:sz w:val="28"/>
          <w:szCs w:val="28"/>
        </w:rPr>
        <w:t>-</w:t>
      </w:r>
      <w:r w:rsidR="008905B4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C94873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3914577F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 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9D345E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345E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ௌ 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ௌ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ரந்த ஆஶ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்ணீதா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731D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ே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ய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6D690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</w:p>
    <w:p w14:paraId="6C63B6E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</w:t>
      </w:r>
      <w:r w:rsidR="00731D14">
        <w:rPr>
          <w:rFonts w:ascii="Latha" w:hAnsi="Latha" w:cs="Latha"/>
          <w:sz w:val="28"/>
          <w:szCs w:val="28"/>
          <w:lang w:bidi="ta-IN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31D14">
        <w:rPr>
          <w:rFonts w:ascii="Latha" w:hAnsi="Latha" w:cs="Latha"/>
          <w:sz w:val="28"/>
          <w:szCs w:val="28"/>
          <w:lang w:bidi="ta-IN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86C383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7AB6A69E" w14:textId="77777777" w:rsidR="00155F0A" w:rsidRPr="00232C11" w:rsidRDefault="00155F0A" w:rsidP="00155F0A">
      <w:pPr>
        <w:ind w:right="-324"/>
        <w:rPr>
          <w:rFonts w:ascii="Latha" w:hAnsi="Latha" w:cs="Latha"/>
          <w:sz w:val="28"/>
          <w:szCs w:val="28"/>
        </w:rPr>
      </w:pPr>
      <w:r w:rsidRPr="00B4742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யை க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31D14" w:rsidRPr="00B47428">
        <w:rPr>
          <w:rFonts w:ascii="Latha" w:hAnsi="Latha" w:cs="Latha"/>
          <w:sz w:val="28"/>
          <w:szCs w:val="28"/>
          <w:cs/>
          <w:lang w:bidi="ta-IN"/>
        </w:rPr>
        <w:t>வா நி</w:t>
      </w:r>
      <w:r w:rsidR="00E85858" w:rsidRPr="00B474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வ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Devanagari Extra" w:hAnsi="BRH Devanagari Extra" w:cs="Latha"/>
          <w:b/>
          <w:sz w:val="36"/>
          <w:szCs w:val="28"/>
        </w:rPr>
        <w:t>Å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47428">
        <w:rPr>
          <w:rFonts w:ascii="BRH Devanagari Extra" w:hAnsi="BRH Devanagari Extra" w:cs="Latha"/>
          <w:b/>
          <w:sz w:val="36"/>
          <w:szCs w:val="28"/>
        </w:rPr>
        <w:t>Å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ப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E85858">
        <w:rPr>
          <w:rFonts w:ascii="Latha" w:hAnsi="Latha" w:cs="Latha"/>
          <w:sz w:val="28"/>
          <w:szCs w:val="28"/>
          <w:cs/>
          <w:lang w:bidi="ta-IN"/>
        </w:rPr>
        <w:t>யா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ம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32C11">
        <w:rPr>
          <w:rFonts w:ascii="Latha" w:hAnsi="Latha" w:cs="Latha"/>
          <w:sz w:val="28"/>
          <w:szCs w:val="28"/>
        </w:rPr>
        <w:t>-</w:t>
      </w:r>
      <w:r w:rsidR="00731D14"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ர்த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ு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ஹய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ண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ா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9D345E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345E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ுண்ய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- [   ]  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C23048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76712560" w14:textId="302D4690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5A67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="001D5A67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்யு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வ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</w:t>
      </w:r>
      <w:r w:rsidR="00393283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393283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E85858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மி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731D14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85858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E85858" w:rsidRPr="00E85858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E85858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6DB3C38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246091AC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ர்வை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C12A8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88A76D5" w14:textId="77777777" w:rsidR="001246A1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ோ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(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FD9CC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ஞ்சதி தா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1246A1" w:rsidRPr="00B474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47428">
        <w:rPr>
          <w:rFonts w:ascii="Latha" w:hAnsi="Latha" w:cs="Latha"/>
          <w:sz w:val="28"/>
          <w:szCs w:val="28"/>
        </w:rPr>
        <w:t>.</w:t>
      </w:r>
      <w:r w:rsidRPr="00B47428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B47428">
        <w:rPr>
          <w:rFonts w:ascii="Latha" w:hAnsi="Latha" w:cs="Latha"/>
          <w:sz w:val="28"/>
          <w:szCs w:val="28"/>
        </w:rPr>
        <w:t>|</w:t>
      </w:r>
      <w:r w:rsidR="008416E7" w:rsidRPr="00B47428">
        <w:rPr>
          <w:rFonts w:ascii="Latha" w:hAnsi="Latha" w:cs="Latha"/>
          <w:sz w:val="28"/>
          <w:szCs w:val="28"/>
        </w:rPr>
        <w:t>|</w:t>
      </w:r>
      <w:r w:rsidRPr="00B47428">
        <w:rPr>
          <w:rFonts w:ascii="Latha" w:hAnsi="Latha" w:cs="Latha"/>
          <w:sz w:val="28"/>
          <w:szCs w:val="28"/>
        </w:rPr>
        <w:t xml:space="preserve"> </w:t>
      </w:r>
      <w:r w:rsidRPr="00B47428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6743823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ீய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 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ண்ய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 பூ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ணான் 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75F6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9A793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82A3A4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ே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246A1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459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68645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86459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5709BDD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BC475A3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ு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ஆ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ய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ர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ம்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AE1BF37" w14:textId="77777777" w:rsidR="00201A54" w:rsidRPr="00232C11" w:rsidRDefault="00201A54" w:rsidP="002B1270">
      <w:pPr>
        <w:pStyle w:val="NoSpacing"/>
      </w:pPr>
    </w:p>
    <w:p w14:paraId="3171620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5CA26C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73E1BF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ங்‍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ர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4C2FE9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7AD9B02" w14:textId="77777777" w:rsidR="00155F0A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201A54">
        <w:rPr>
          <w:rFonts w:ascii="BRH Tamil Tab Extra" w:hAnsi="BRH Tamil Tab Extra" w:cs="Latha"/>
          <w:b/>
          <w:sz w:val="36"/>
          <w:szCs w:val="28"/>
        </w:rPr>
        <w:t>†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01A54">
        <w:rPr>
          <w:rFonts w:ascii="BRH Tamil Tab Extra" w:hAnsi="BRH Tamil Tab Extra" w:cs="Latha"/>
          <w:b/>
          <w:sz w:val="36"/>
          <w:szCs w:val="28"/>
        </w:rPr>
        <w:t>…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மே</w:t>
      </w:r>
      <w:r w:rsidR="00660A96" w:rsidRPr="00201A54">
        <w:rPr>
          <w:rFonts w:ascii="BRH Devanagari Extra" w:hAnsi="BRH Devanagari Extra" w:cs="Latha"/>
          <w:b/>
          <w:sz w:val="36"/>
          <w:szCs w:val="28"/>
        </w:rPr>
        <w:t>Å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ஹ</w:t>
      </w:r>
      <w:r w:rsidRPr="00201A54">
        <w:rPr>
          <w:rFonts w:ascii="BRH Tamil Tab Extra" w:hAnsi="BRH Tamil Tab Extra" w:cs="Latha"/>
          <w:b/>
          <w:sz w:val="36"/>
          <w:szCs w:val="28"/>
        </w:rPr>
        <w:t>†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2A205F6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வ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</w:p>
    <w:p w14:paraId="36F833A1" w14:textId="77777777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7F1A75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</w:t>
      </w:r>
    </w:p>
    <w:p w14:paraId="6AE17915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6EF136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CC89BD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1EAF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181EAF" w:rsidRPr="00181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181EAF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81EAF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ந்தே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1E5798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="001E5798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5798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ப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 யந்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யேனை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232C11">
        <w:rPr>
          <w:rFonts w:ascii="Latha" w:hAnsi="Latha" w:cs="Latha"/>
          <w:sz w:val="28"/>
          <w:szCs w:val="28"/>
        </w:rPr>
        <w:t>[  ]</w:t>
      </w:r>
      <w:proofErr w:type="gramEnd"/>
      <w:r w:rsidRPr="00232C11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370FEBF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8DB25D5" w14:textId="77777777" w:rsidR="0012118F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ஹ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ா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BRH Devanagari Extra" w:hAnsi="BRH Devanagari Extra" w:cs="Latha"/>
          <w:b/>
          <w:sz w:val="36"/>
          <w:szCs w:val="28"/>
        </w:rPr>
        <w:t>ò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="002F5493"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A7247C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ான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ஹயன்</w:t>
      </w:r>
      <w:r w:rsidR="007F1A75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036D">
        <w:rPr>
          <w:rFonts w:ascii="BRH Devanagari Extra" w:hAnsi="BRH Devanagari Extra" w:cs="Latha"/>
          <w:b/>
          <w:sz w:val="36"/>
          <w:szCs w:val="28"/>
        </w:rPr>
        <w:t>Æ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ய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ந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7F1A75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32C11">
        <w:rPr>
          <w:rFonts w:ascii="Latha" w:hAnsi="Latha" w:cs="Latha"/>
          <w:sz w:val="28"/>
          <w:szCs w:val="28"/>
        </w:rPr>
        <w:t xml:space="preserve">- [ </w:t>
      </w:r>
      <w:proofErr w:type="gramStart"/>
      <w:r w:rsidRPr="00232C11">
        <w:rPr>
          <w:rFonts w:ascii="Latha" w:hAnsi="Latha" w:cs="Latha"/>
          <w:sz w:val="28"/>
          <w:szCs w:val="28"/>
        </w:rPr>
        <w:t xml:space="preserve">  ]</w:t>
      </w:r>
      <w:proofErr w:type="gramEnd"/>
      <w:r w:rsidRPr="00232C11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2 </w:t>
      </w:r>
    </w:p>
    <w:p w14:paraId="0A475FCF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32C6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193AC7E8" w14:textId="77777777" w:rsidR="008905B4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7F1A75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7F1A75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ரோ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ஹ்யத ஆ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</w:t>
      </w:r>
      <w:r w:rsidR="005E4055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81EAF">
        <w:rPr>
          <w:rFonts w:ascii="Latha" w:hAnsi="Latha" w:cs="Latha"/>
          <w:sz w:val="28"/>
          <w:szCs w:val="28"/>
          <w:cs/>
          <w:lang w:bidi="ta-IN"/>
        </w:rPr>
        <w:br/>
      </w:r>
      <w:r w:rsidRPr="00C209D7">
        <w:rPr>
          <w:rFonts w:ascii="BRH Devanagari Extra" w:hAnsi="BRH Devanagari Extra" w:cs="Latha"/>
          <w:b/>
          <w:sz w:val="36"/>
          <w:szCs w:val="28"/>
        </w:rPr>
        <w:t>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="007F1A75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 வி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</w:p>
    <w:p w14:paraId="7F13BF2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28"/>
          <w:szCs w:val="28"/>
        </w:rPr>
        <w:t>( )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="00EC5CF4" w:rsidRPr="00B54C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54C0F">
        <w:rPr>
          <w:rFonts w:ascii="Latha" w:hAnsi="Latha" w:cs="Latha"/>
          <w:sz w:val="28"/>
          <w:szCs w:val="28"/>
        </w:rPr>
        <w:t>|</w:t>
      </w:r>
      <w:r w:rsidR="002D6B4E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399645B" w14:textId="77777777" w:rsidR="00155F0A" w:rsidRPr="00C75F6F" w:rsidRDefault="00155F0A" w:rsidP="00155F0A">
      <w:pPr>
        <w:ind w:right="-324"/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ரைஷ்ட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 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ய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ABD69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1544F6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ண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 அ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76CF2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ௌ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அ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ௌ ய </w:t>
      </w:r>
      <w:r w:rsidRPr="00232C1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AF5CF8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3265483" w14:textId="77777777" w:rsidR="008905B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ம் பூ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்ரயுஞ்ஜ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 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்ர ய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ஞே 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வா ம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 வை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ஞ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ௌ த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ௌ ய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வ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ைஷா வை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50851ED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1DFC5A7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526A06D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5E56DB5" w14:textId="77777777" w:rsidR="0013429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த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ௌ ய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வ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ா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வைஷ ஸ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ணா வை </w:t>
      </w:r>
    </w:p>
    <w:p w14:paraId="2DAE993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E379783" w14:textId="77777777" w:rsidR="00B54C0F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BC4498" w14:textId="77777777" w:rsidR="00155F0A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>( )</w:t>
      </w:r>
    </w:p>
    <w:p w14:paraId="32A06A6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</w:rPr>
        <w:t>|</w:t>
      </w:r>
      <w:r w:rsidR="00A052BE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4F1F2D43" w14:textId="77777777" w:rsidR="00155F0A" w:rsidRPr="00C75F6F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ௌ ய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proofErr w:type="gramStart"/>
      <w:r w:rsidRPr="00C75F6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proofErr w:type="gramEnd"/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184B7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114E6AF" w14:textId="77777777" w:rsidR="008905B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ராப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0E3"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</w:t>
      </w:r>
      <w:r w:rsidRPr="002466E2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ஆத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ம் பர்யௌ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lastRenderedPageBreak/>
        <w:t>ப்ரபூ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மயாஜ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70E3" w:rsidRPr="00B54C0F">
        <w:rPr>
          <w:rFonts w:ascii="Latha" w:hAnsi="Latha" w:cs="Latha"/>
          <w:sz w:val="28"/>
          <w:szCs w:val="28"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ஷ்வ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0E3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2B70E3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விக்ஷ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ன்ன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9E28D2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ர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34F141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BC2DC9E" w14:textId="77777777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34295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A32D5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A32D5D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ீ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மாஷ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ௌ ஹ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ந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ிஶ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யாஜ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3429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ு</w:t>
      </w:r>
      <w:r w:rsidR="00A32D5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</w:t>
      </w:r>
    </w:p>
    <w:p w14:paraId="7D969BEC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ுஷ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15E896C3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6EC6B3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ன்ன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ே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6D9F58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72ADCA2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ம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ஜா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ர்</w:t>
      </w:r>
      <w:r w:rsidR="0015383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5383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வைஷ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ை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த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 சத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5383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5383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ஸ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A32D5D" w:rsidRPr="00B54C0F">
        <w:rPr>
          <w:rFonts w:ascii="Latha" w:hAnsi="Latha" w:cs="Latha"/>
          <w:sz w:val="28"/>
          <w:szCs w:val="28"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ந்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1031599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047CA41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ாஸ்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னிர்ண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ந்த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D2700DE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மத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ஷ்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ம் புர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0C593C03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 ய ஆஜ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6600034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 ஶீ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BF49ED0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(  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யாஜ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</w:p>
    <w:p w14:paraId="327D55D3" w14:textId="77777777" w:rsidR="00B54C0F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267C85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D524557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அ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ே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3ACB3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293923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25D248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 </w:t>
      </w:r>
      <w:r w:rsidRPr="00232C11">
        <w:rPr>
          <w:rFonts w:ascii="Latha" w:hAnsi="Latha" w:cs="Latha"/>
          <w:sz w:val="28"/>
          <w:szCs w:val="28"/>
        </w:rPr>
        <w:t>-</w:t>
      </w:r>
    </w:p>
    <w:p w14:paraId="6A4EC26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257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Pr="00232C11">
        <w:rPr>
          <w:rFonts w:ascii="Latha" w:hAnsi="Latha" w:cs="Latha"/>
          <w:sz w:val="28"/>
          <w:szCs w:val="28"/>
        </w:rPr>
        <w:t>-</w:t>
      </w:r>
    </w:p>
    <w:p w14:paraId="6A83E8B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66A48">
        <w:rPr>
          <w:rFonts w:ascii="Latha" w:hAnsi="Latha" w:cs="Latha"/>
          <w:b/>
          <w:bCs/>
          <w:sz w:val="28"/>
          <w:szCs w:val="28"/>
        </w:rPr>
        <w:t>(  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182A5E4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="00AC1A7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2302A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28BC6C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D2572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3D13E4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 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D25721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D257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D4FB2E3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 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8EA107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BC47F67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C5887F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2B6581E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034321C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733DCE" w14:textId="77777777" w:rsidR="00B44B48" w:rsidRDefault="00B44B48" w:rsidP="00B54C0F">
      <w:pPr>
        <w:pStyle w:val="NoSpacing"/>
        <w:rPr>
          <w:lang w:bidi="ta-IN"/>
        </w:rPr>
      </w:pPr>
    </w:p>
    <w:p w14:paraId="6916D562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C0510B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னா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595FA0A3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A26ABA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E52F6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ண்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4591182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ண்ண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0188CF" w14:textId="77777777" w:rsidR="00B54C0F" w:rsidRDefault="00B54C0F" w:rsidP="002B1270">
      <w:pPr>
        <w:pStyle w:val="NoSpacing"/>
        <w:rPr>
          <w:lang w:bidi="ta-IN"/>
        </w:rPr>
      </w:pPr>
    </w:p>
    <w:p w14:paraId="7DEA4C34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7A736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4A94042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12ECA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D0DCA37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55136A02" w14:textId="77777777" w:rsidR="002466E2" w:rsidRDefault="002466E2" w:rsidP="00155F0A">
      <w:pPr>
        <w:rPr>
          <w:rFonts w:ascii="Latha" w:hAnsi="Latha" w:cs="Latha"/>
          <w:sz w:val="28"/>
          <w:szCs w:val="28"/>
          <w:lang w:bidi="ta-IN"/>
        </w:rPr>
      </w:pPr>
    </w:p>
    <w:p w14:paraId="64D6BA3F" w14:textId="77777777" w:rsidR="002466E2" w:rsidRDefault="002466E2" w:rsidP="00155F0A">
      <w:pPr>
        <w:rPr>
          <w:rFonts w:ascii="Latha" w:hAnsi="Latha" w:cs="Latha"/>
          <w:sz w:val="28"/>
          <w:szCs w:val="28"/>
          <w:lang w:bidi="ta-IN"/>
        </w:rPr>
      </w:pPr>
    </w:p>
    <w:p w14:paraId="1CB3F5D4" w14:textId="77777777" w:rsidR="006C7DBD" w:rsidRDefault="006C7DBD" w:rsidP="00155F0A">
      <w:pPr>
        <w:rPr>
          <w:rFonts w:ascii="Latha" w:hAnsi="Latha" w:cs="Latha"/>
          <w:sz w:val="28"/>
          <w:szCs w:val="28"/>
          <w:lang w:bidi="ta-IN"/>
        </w:rPr>
      </w:pPr>
    </w:p>
    <w:p w14:paraId="3EEA91EB" w14:textId="77777777" w:rsidR="00155F0A" w:rsidRPr="00B54C0F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41312C"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</w:p>
    <w:p w14:paraId="47ECBE4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604CCF28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DB42D29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43572D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D86F81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1842A3B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54D7C7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FE6A59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E6A6EF6" w14:textId="77777777" w:rsidR="00155F0A" w:rsidRPr="00232C11" w:rsidRDefault="009D46CB" w:rsidP="00155F0A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="00155F0A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55F0A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B54C0F">
        <w:rPr>
          <w:rFonts w:ascii="Latha" w:hAnsi="Latha" w:cs="Latha"/>
          <w:sz w:val="28"/>
          <w:szCs w:val="28"/>
        </w:rPr>
        <w:t xml:space="preserve"> 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="00155F0A" w:rsidRPr="00B54C0F">
        <w:rPr>
          <w:rFonts w:ascii="Latha" w:hAnsi="Latha" w:cs="Latha"/>
          <w:sz w:val="28"/>
          <w:szCs w:val="28"/>
        </w:rPr>
        <w:t xml:space="preserve"> </w:t>
      </w:r>
      <w:r w:rsidR="00724541" w:rsidRPr="00B54C0F">
        <w:rPr>
          <w:rFonts w:ascii="Latha" w:hAnsi="Latha" w:cs="Latha"/>
          <w:sz w:val="28"/>
          <w:szCs w:val="28"/>
        </w:rPr>
        <w:t>|</w:t>
      </w:r>
      <w:r w:rsidR="00155F0A" w:rsidRPr="00B54C0F">
        <w:rPr>
          <w:rFonts w:ascii="Latha" w:hAnsi="Latha" w:cs="Latha"/>
          <w:sz w:val="28"/>
          <w:szCs w:val="28"/>
        </w:rPr>
        <w:t xml:space="preserve">| </w:t>
      </w:r>
      <w:r w:rsidR="00155F0A" w:rsidRPr="00B54C0F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42FB18E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BB546D" w14:textId="77777777" w:rsidR="006C7DBD" w:rsidRDefault="006C7DBD" w:rsidP="00155F0A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1A2AA25" w14:textId="77777777" w:rsidR="006C7DBD" w:rsidRDefault="006C7DBD" w:rsidP="00155F0A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8663166" w14:textId="77777777" w:rsidR="006C7DBD" w:rsidRDefault="006C7DBD" w:rsidP="00155F0A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381D55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6E363A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="007245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45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7245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45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ஸ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A81C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724541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C728B62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59EB4A" w14:textId="77777777" w:rsidR="00B44B48" w:rsidRPr="00066A48" w:rsidRDefault="00B44B48" w:rsidP="00155F0A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1A47B08" w14:textId="77777777" w:rsidR="00FF5606" w:rsidRPr="001D4592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 w:rsidR="0019735E">
        <w:rPr>
          <w:rFonts w:cs="Arial"/>
          <w:b/>
          <w:bCs/>
          <w:sz w:val="28"/>
          <w:szCs w:val="28"/>
          <w:u w:val="single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3E10B334" w14:textId="77777777" w:rsidR="00155F0A" w:rsidRPr="00066A48" w:rsidRDefault="00155F0A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44"/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5457F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457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ுர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ர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ஷ்ட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ு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ாராத்ர 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ஐந்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வ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வ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 வா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</w:p>
    <w:p w14:paraId="21B7AECE" w14:textId="77777777" w:rsidR="00155F0A" w:rsidRDefault="00155F0A" w:rsidP="00155F0A">
      <w:pPr>
        <w:pStyle w:val="NoSpacing"/>
      </w:pPr>
    </w:p>
    <w:p w14:paraId="1EB9D14E" w14:textId="77777777" w:rsidR="002B1270" w:rsidRDefault="002B1270" w:rsidP="00155F0A">
      <w:pPr>
        <w:pStyle w:val="NoSpacing"/>
      </w:pPr>
    </w:p>
    <w:p w14:paraId="599F6737" w14:textId="77777777" w:rsidR="00FF5606" w:rsidRPr="001D4592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3478691" w14:textId="77777777" w:rsidR="00155F0A" w:rsidRPr="00066A48" w:rsidRDefault="00155F0A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5457F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457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மா இ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மே லோ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7A023D7E" w14:textId="77777777" w:rsidR="00155F0A" w:rsidRDefault="00155F0A" w:rsidP="00155F0A">
      <w:pPr>
        <w:pStyle w:val="NoSpacing"/>
        <w:rPr>
          <w:rFonts w:cs="Latha"/>
          <w:lang w:bidi="ta-IN"/>
        </w:rPr>
      </w:pPr>
    </w:p>
    <w:p w14:paraId="42FDFC4A" w14:textId="77777777" w:rsidR="00FF5606" w:rsidRPr="00FF5606" w:rsidRDefault="00FF5606" w:rsidP="00155F0A">
      <w:pPr>
        <w:pStyle w:val="NoSpacing"/>
        <w:rPr>
          <w:rFonts w:cs="Latha"/>
          <w:lang w:bidi="ta-IN"/>
        </w:rPr>
      </w:pPr>
    </w:p>
    <w:p w14:paraId="24C483EB" w14:textId="77777777" w:rsidR="00FF5606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7:-</w:t>
      </w:r>
    </w:p>
    <w:p w14:paraId="22058A77" w14:textId="77777777" w:rsidR="00FF5606" w:rsidRPr="00066A48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39"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39" w:rsidRPr="00022339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த்</w:t>
      </w:r>
      <w:r w:rsidR="00022339" w:rsidRPr="0002233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22339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த்</w:t>
      </w:r>
      <w:r w:rsidRPr="0002233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proofErr w:type="gramStart"/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</w:p>
    <w:p w14:paraId="499DC4A2" w14:textId="77777777" w:rsidR="00FF5606" w:rsidRPr="00FF5606" w:rsidRDefault="00FF5606" w:rsidP="00155F0A">
      <w:pPr>
        <w:rPr>
          <w:rFonts w:ascii="Latha" w:hAnsi="Latha" w:cs="Latha"/>
          <w:sz w:val="28"/>
          <w:szCs w:val="28"/>
          <w:lang w:bidi="ta-IN"/>
        </w:rPr>
      </w:pPr>
    </w:p>
    <w:p w14:paraId="448D46A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</w:p>
    <w:p w14:paraId="7ADD5427" w14:textId="77777777" w:rsidR="00155F0A" w:rsidRPr="00066A48" w:rsidRDefault="00155F0A" w:rsidP="00155F0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66A48">
        <w:rPr>
          <w:rFonts w:ascii="Latha" w:hAnsi="Latha" w:cs="Latha"/>
          <w:b/>
          <w:bCs/>
          <w:sz w:val="28"/>
          <w:szCs w:val="28"/>
        </w:rPr>
        <w:t>||</w:t>
      </w:r>
    </w:p>
    <w:p w14:paraId="17F25F4C" w14:textId="77777777" w:rsidR="00155F0A" w:rsidRPr="00066A48" w:rsidRDefault="00155F0A" w:rsidP="00155F0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||</w:t>
      </w:r>
    </w:p>
    <w:p w14:paraId="483E954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23F217F1" w14:textId="77777777" w:rsidR="00FF5606" w:rsidRDefault="00FF5606" w:rsidP="00D46DDE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FF5606" w:rsidSect="00904E2A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98D4D2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5CD5610D" w14:textId="77777777" w:rsidR="0022167B" w:rsidRPr="0022167B" w:rsidRDefault="0022167B" w:rsidP="0022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="00F03FE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2167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00F91D0C" w14:textId="77777777" w:rsidR="0022167B" w:rsidRDefault="0022167B" w:rsidP="0022167B">
      <w:pPr>
        <w:pStyle w:val="NoSpacing"/>
      </w:pPr>
    </w:p>
    <w:p w14:paraId="6FDC095B" w14:textId="77777777" w:rsidR="0022167B" w:rsidRPr="00D46DDE" w:rsidRDefault="0022167B" w:rsidP="0022167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ிய ஸம்ஹிதாயாம்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: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675FEA82" w14:textId="77777777" w:rsidR="0027077B" w:rsidRPr="0041695A" w:rsidRDefault="0027077B" w:rsidP="008B0C57">
      <w:pPr>
        <w:pStyle w:val="Heading2"/>
      </w:pPr>
      <w:bookmarkStart w:id="4" w:name="_Toc475191507"/>
      <w:r w:rsidRPr="0041695A">
        <w:rPr>
          <w:cs/>
        </w:rPr>
        <w:t>ஸப்தமகாண்டே</w:t>
      </w:r>
      <w:r w:rsidRPr="00AC34F0">
        <w:rPr>
          <w:position w:val="-12"/>
          <w:cs/>
        </w:rPr>
        <w:t>3</w:t>
      </w:r>
      <w:r w:rsidRPr="0041695A">
        <w:rPr>
          <w:cs/>
        </w:rPr>
        <w:t xml:space="preserve"> த்</w:t>
      </w:r>
      <w:r w:rsidRPr="00CE232A">
        <w:rPr>
          <w:i/>
          <w:iCs/>
          <w:cs/>
        </w:rPr>
        <w:t>ரு</w:t>
      </w:r>
      <w:r w:rsidRPr="0041695A">
        <w:rPr>
          <w:cs/>
        </w:rPr>
        <w:t>தீய</w:t>
      </w:r>
      <w:r w:rsidRPr="00CE232A">
        <w:rPr>
          <w:sz w:val="32"/>
          <w:szCs w:val="32"/>
          <w:cs/>
        </w:rPr>
        <w:t>:</w:t>
      </w:r>
      <w:r w:rsidRPr="0041695A">
        <w:rPr>
          <w:cs/>
        </w:rPr>
        <w:t xml:space="preserve"> ப்ரஶ்ன</w:t>
      </w:r>
      <w:r w:rsidRPr="00CE232A">
        <w:rPr>
          <w:sz w:val="32"/>
          <w:szCs w:val="32"/>
          <w:cs/>
        </w:rPr>
        <w:t>:</w:t>
      </w:r>
      <w:r w:rsidRPr="0041695A">
        <w:rPr>
          <w:cs/>
        </w:rPr>
        <w:t xml:space="preserve"> </w:t>
      </w:r>
      <w:r w:rsidRPr="0041695A">
        <w:t xml:space="preserve">- </w:t>
      </w:r>
      <w:r w:rsidRPr="0041695A">
        <w:rPr>
          <w:cs/>
        </w:rPr>
        <w:t>ஸத்ரஜாத</w:t>
      </w:r>
      <w:r w:rsidR="009D46CB">
        <w:rPr>
          <w:rFonts w:hint="cs"/>
          <w:cs/>
        </w:rPr>
        <w:t>நி</w:t>
      </w:r>
      <w:r w:rsidRPr="0041695A">
        <w:rPr>
          <w:cs/>
        </w:rPr>
        <w:t>ரூபணம்</w:t>
      </w:r>
      <w:bookmarkEnd w:id="4"/>
    </w:p>
    <w:p w14:paraId="65B46BB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596552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ோ வை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ம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ு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ய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77371E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77371E" w:rsidRPr="0077371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77371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2312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வ்யா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34DA00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401AEE5" w14:textId="77777777" w:rsidR="0077371E" w:rsidRDefault="0027077B" w:rsidP="0027077B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7371E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77371E" w:rsidRPr="0077371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</w:p>
    <w:p w14:paraId="5F9F6C6C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20F44E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D3FBD6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</w:t>
      </w:r>
    </w:p>
    <w:p w14:paraId="4570FC03" w14:textId="77777777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ச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யே 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560116"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60116"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 w:rsidRPr="00AC34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C34F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A80E39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DA721C4" w14:textId="77777777" w:rsidR="0027077B" w:rsidRPr="0041695A" w:rsidRDefault="0027077B" w:rsidP="0027077B">
      <w:pPr>
        <w:ind w:right="-23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யுஸ்தே வி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7371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01A54">
        <w:rPr>
          <w:rFonts w:ascii="BRH Tamil Tab Extra" w:hAnsi="BRH Tamil Tab Extra" w:cs="Latha"/>
          <w:b/>
          <w:sz w:val="36"/>
          <w:szCs w:val="28"/>
        </w:rPr>
        <w:t>†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818ED" w:rsidRPr="00201A5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01A54">
        <w:rPr>
          <w:rFonts w:ascii="BRH Tamil Tab Extra" w:hAnsi="BRH Tamil Tab Extra" w:cs="Latha"/>
          <w:b/>
          <w:sz w:val="36"/>
          <w:szCs w:val="28"/>
        </w:rPr>
        <w:t>…</w:t>
      </w:r>
      <w:r w:rsidRPr="00201A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01A54">
        <w:rPr>
          <w:rFonts w:ascii="BRH Devanagari Extra" w:hAnsi="BRH Devanagari Extra" w:cs="Latha"/>
          <w:b/>
          <w:sz w:val="36"/>
          <w:szCs w:val="28"/>
        </w:rPr>
        <w:t>Æ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ர்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ங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ஞ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ா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601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ுஸ்தே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ீ தே 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/>
          <w:sz w:val="28"/>
          <w:szCs w:val="28"/>
          <w:lang w:bidi="ta-IN"/>
        </w:rPr>
        <w:br/>
      </w:r>
      <w:r w:rsidR="0077371E" w:rsidRPr="006C7DBD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7DBD">
        <w:rPr>
          <w:rFonts w:ascii="BRH Devanagari Extra" w:hAnsi="BRH Devanagari Extra" w:cs="Latha"/>
          <w:b/>
          <w:sz w:val="36"/>
          <w:szCs w:val="28"/>
        </w:rPr>
        <w:t>ÅÅ</w:t>
      </w:r>
      <w:r w:rsidR="00560116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ுர்ய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C7DBD">
        <w:rPr>
          <w:rFonts w:ascii="BRH Devanagari Extra" w:hAnsi="BRH Devanagari Extra" w:cs="Latha"/>
          <w:b/>
          <w:sz w:val="36"/>
          <w:szCs w:val="28"/>
        </w:rPr>
        <w:t>Å</w:t>
      </w:r>
      <w:r w:rsidR="007E622F"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22F"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 w:rsidRPr="006C7D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- [  ]     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FC75236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CA9E50A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ு</w:t>
      </w:r>
      <w:r w:rsidR="007E622F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22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 ஸ்துவ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ா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ரீ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proofErr w:type="gramStart"/>
      <w:r w:rsidRPr="0041695A">
        <w:rPr>
          <w:rFonts w:ascii="Latha" w:hAnsi="Latha" w:cs="Latha"/>
          <w:sz w:val="28"/>
          <w:szCs w:val="28"/>
          <w:cs/>
          <w:lang w:bidi="ta-IN"/>
        </w:rPr>
        <w:t>ப்தும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ி</w:t>
      </w:r>
      <w:proofErr w:type="gram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ும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CC4A18D" w14:textId="77777777" w:rsidR="008905B4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E766DCD" w14:textId="77777777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யஜ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த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8905B4">
        <w:rPr>
          <w:rFonts w:ascii="Latha" w:hAnsi="Latha" w:cs="Latha"/>
          <w:sz w:val="28"/>
          <w:szCs w:val="28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 ஆ ச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ஷீ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54C0F">
        <w:rPr>
          <w:rFonts w:ascii="Latha" w:hAnsi="Latha" w:cs="Latha"/>
          <w:b/>
          <w:bCs/>
          <w:sz w:val="28"/>
          <w:szCs w:val="28"/>
        </w:rPr>
        <w:t>(  )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</w:rPr>
        <w:t>|</w:t>
      </w:r>
      <w:r w:rsidR="007E622F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05F0133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ஹ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2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வோ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்ச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BDF66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DA3282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ாஹ்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ோ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ஞ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ி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7478236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D5B0DA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ி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77371E">
        <w:rPr>
          <w:rFonts w:ascii="Latha" w:hAnsi="Latha" w:cs="Latha"/>
          <w:sz w:val="28"/>
          <w:szCs w:val="28"/>
          <w:cs/>
          <w:lang w:bidi="ta-IN"/>
        </w:rPr>
        <w:t>ராங்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்ஷரா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னேத்யே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B54C0F">
        <w:rPr>
          <w:rFonts w:ascii="Latha" w:hAnsi="Latha" w:cs="Latha"/>
          <w:sz w:val="28"/>
          <w:szCs w:val="28"/>
        </w:rPr>
        <w:t>|</w:t>
      </w:r>
      <w:r w:rsidR="007E622F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926ECA6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க்வ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த்யே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516C42" w14:textId="77777777" w:rsidR="006C7DBD" w:rsidRDefault="006C7DBD" w:rsidP="0027077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FB2CC3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950075C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 வா 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ோ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ய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த்ரோ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ம்</w:t>
      </w:r>
    </w:p>
    <w:p w14:paraId="7E37178E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</w:t>
      </w:r>
    </w:p>
    <w:p w14:paraId="228F993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ணாபான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906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ய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 வி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</w:t>
      </w:r>
      <w:r w:rsidRPr="00AC34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9F501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74E6D57" w14:textId="77777777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39D4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ஸ்தா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42DA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42DA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F39D4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ச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கா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927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அ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54C0F">
        <w:rPr>
          <w:rFonts w:ascii="Latha" w:hAnsi="Latha" w:cs="Latha"/>
          <w:sz w:val="28"/>
          <w:szCs w:val="28"/>
        </w:rPr>
        <w:t>|</w:t>
      </w:r>
      <w:r w:rsidR="00442DAC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6C589A2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வித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33DDC54" w14:textId="77777777" w:rsidR="008905B4" w:rsidRDefault="008905B4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73A3923" w14:textId="77777777" w:rsidR="00DF39D4" w:rsidRDefault="00DF39D4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FAEDD85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274EDCA" w14:textId="77777777" w:rsidR="00DF39D4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மய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6927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DF39D4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Pr="00DF39D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DF39D4" w:rsidRPr="00DF39D4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BD7841">
        <w:rPr>
          <w:rFonts w:ascii="Latha" w:hAnsi="Latha" w:cs="Latha"/>
          <w:sz w:val="28"/>
          <w:szCs w:val="28"/>
        </w:rPr>
        <w:br/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D78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தமா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ை த உ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ர்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D78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வன்ன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54C0F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AD33A3F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C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துர்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BD7841"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4C0F">
        <w:rPr>
          <w:rFonts w:ascii="Latha" w:hAnsi="Latha" w:cs="Latha"/>
          <w:b/>
          <w:bCs/>
          <w:sz w:val="28"/>
          <w:szCs w:val="28"/>
        </w:rPr>
        <w:t>.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D78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வந்த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>-</w:t>
      </w:r>
    </w:p>
    <w:p w14:paraId="346E50E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 ச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>*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721F1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41523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0FADB32" w14:textId="77777777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ௌ ம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8F1A82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8F1A82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ாம்ர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ௌ 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69278F" w:rsidRPr="00B54C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="0069278F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B7EC40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442DAC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B54C0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B54C0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54C0F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04EF19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3C49E01" w14:textId="77777777" w:rsidR="0027077B" w:rsidRPr="0041695A" w:rsidRDefault="0027077B" w:rsidP="0027077B">
      <w:pPr>
        <w:ind w:right="-32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ன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யாஶ்ச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்சான்வ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DF39D4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DF39D4">
        <w:rPr>
          <w:rFonts w:ascii="Latha" w:hAnsi="Latha" w:cs="Latha"/>
          <w:sz w:val="28"/>
          <w:szCs w:val="28"/>
          <w:cs/>
          <w:lang w:bidi="ta-IN"/>
        </w:rPr>
        <w:lastRenderedPageBreak/>
        <w:t>யான்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ஜ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DF39D4">
        <w:rPr>
          <w:rFonts w:ascii="Latha" w:hAnsi="Latha" w:cs="Latha"/>
          <w:sz w:val="28"/>
          <w:szCs w:val="28"/>
          <w:cs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ஏ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F39D4" w:rsidRPr="006C7D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ரம் ப்ரத்யௌ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ஹ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DF39D4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அ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 ஆர்</w:t>
      </w:r>
      <w:r w:rsidR="00E81E66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66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F39D4">
        <w:rPr>
          <w:rFonts w:ascii="Latha" w:hAnsi="Latha" w:cs="Latha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B54C0F">
        <w:rPr>
          <w:rFonts w:ascii="Latha" w:hAnsi="Latha" w:cs="Latha"/>
          <w:sz w:val="28"/>
          <w:szCs w:val="28"/>
        </w:rPr>
        <w:t>- [  ]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08EE74D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F043158" w14:textId="77777777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07FBA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proofErr w:type="gramStart"/>
      <w:r w:rsidRPr="00B07FB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B07FBA" w:rsidRPr="00B07FB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A465A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proofErr w:type="gramEnd"/>
      <w:r w:rsidR="00EA465A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வந்த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69278F" w:rsidRPr="00B54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 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EE5D86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EA465A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EA465A">
        <w:rPr>
          <w:rFonts w:ascii="Latha" w:hAnsi="Latha" w:cs="Latha"/>
          <w:sz w:val="28"/>
          <w:szCs w:val="28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EA465A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465A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விவ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வாயௌ </w:t>
      </w:r>
      <w:r w:rsidRPr="0041695A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41695A">
        <w:rPr>
          <w:rFonts w:ascii="Latha" w:hAnsi="Latha" w:cs="Latha"/>
          <w:sz w:val="28"/>
          <w:szCs w:val="28"/>
        </w:rPr>
        <w:t>[  ]</w:t>
      </w:r>
      <w:proofErr w:type="gramEnd"/>
      <w:r w:rsidRPr="0041695A">
        <w:rPr>
          <w:rFonts w:ascii="Latha" w:hAnsi="Latha" w:cs="Latha"/>
          <w:sz w:val="28"/>
          <w:szCs w:val="28"/>
        </w:rPr>
        <w:t xml:space="preserve">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2AAF22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318B81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56326" w:rsidRPr="00B54C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C0F">
        <w:rPr>
          <w:rFonts w:ascii="Latha" w:hAnsi="Latha" w:cs="Latha"/>
          <w:sz w:val="28"/>
          <w:szCs w:val="28"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="007112F4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112F4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5632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63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3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5BBA0E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255267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B07F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FD6130" w14:textId="77777777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4B2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ஶ்ச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F56326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7112F4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E862776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ஆர்</w:t>
      </w:r>
      <w:r w:rsidR="004D54A7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D54A7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ன் த்ர்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மி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ிவத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BA4961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41F8B83" w14:textId="77777777" w:rsidR="000654D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ந 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F563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937E42E" w14:textId="77777777" w:rsidR="000654D5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039660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050C89B8" w14:textId="77777777" w:rsidR="008905B4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4D0C038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F027E9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837F5A0" w14:textId="77777777" w:rsidR="000654D5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36765" w:rsidRPr="00EA5FE0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ஞ்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்யதி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AA493B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5D6EF1E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 </w:t>
      </w:r>
      <w:r w:rsidRPr="00436765">
        <w:rPr>
          <w:rFonts w:ascii="Latha" w:hAnsi="Latha" w:cs="Latha"/>
          <w:b/>
          <w:bCs/>
          <w:sz w:val="28"/>
          <w:szCs w:val="28"/>
        </w:rPr>
        <w:t>-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ஸ்யை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A00C44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240379A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ஶ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211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</w:p>
    <w:p w14:paraId="345EB357" w14:textId="77777777" w:rsid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12E8DF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னா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ேண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211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607C8BC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50C1A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ி</w:t>
      </w:r>
      <w:r w:rsidR="002112B9"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C684B91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2827E905" w14:textId="77777777" w:rsidR="0027077B" w:rsidRPr="00436765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ே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ேண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924A0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4A0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4A0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4A0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4A0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1E233B83" w14:textId="77777777" w:rsidR="0027077B" w:rsidRP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ஆ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Latha" w:hAnsi="Latha" w:cs="Latha"/>
          <w:sz w:val="28"/>
          <w:szCs w:val="28"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8AECA2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A76B3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6B3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="002112B9" w:rsidRPr="004367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A76B3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6B3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748D675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26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</w:p>
    <w:p w14:paraId="6FC38C5D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ECB882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036F1C49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E52D2C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52D2C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589CD3D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1376D4B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0CB3783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1F1D7DED" w14:textId="77777777" w:rsidR="0027077B" w:rsidRDefault="0027077B" w:rsidP="0027077B">
      <w:pPr>
        <w:rPr>
          <w:rFonts w:ascii="BRH Tamil Tab Extra" w:hAnsi="BRH Tamil Tab Extra" w:cs="Latha"/>
          <w:b/>
          <w:sz w:val="36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்த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49749EB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ாம் 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453ED6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9F91C4F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0860">
        <w:rPr>
          <w:rFonts w:ascii="Latha" w:hAnsi="Latha" w:cs="Latha"/>
          <w:b/>
          <w:bCs/>
          <w:sz w:val="28"/>
          <w:szCs w:val="28"/>
        </w:rPr>
        <w:t>(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தா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நி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ஜாயை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BFD00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D9C616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காமயதா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41695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41695A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351837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92E086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3722F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ஸ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ஸப்த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0662BE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016D12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5E06EA6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A5AD039" w14:textId="77777777" w:rsidR="0027077B" w:rsidRPr="0041695A" w:rsidRDefault="0027077B" w:rsidP="0027077B">
      <w:pPr>
        <w:ind w:right="-32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8876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ஷ்வன்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490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மய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ீமஹ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7266C0">
        <w:rPr>
          <w:rFonts w:ascii="Latha" w:hAnsi="Latha" w:cs="Latha"/>
          <w:sz w:val="28"/>
          <w:szCs w:val="28"/>
          <w:cs/>
          <w:lang w:bidi="ta-IN"/>
        </w:rPr>
        <w:t>ன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ஞ்ச 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436765">
        <w:rPr>
          <w:rFonts w:ascii="BRH Tamil Tab Extra" w:hAnsi="BRH Tamil Tab Extra" w:cs="Latha"/>
          <w:b/>
          <w:sz w:val="36"/>
          <w:szCs w:val="28"/>
        </w:rPr>
        <w:t>‡ -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</w:t>
      </w:r>
      <w:r w:rsidR="008449EE"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8449EE" w:rsidRPr="00436765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270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B1270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7266C0">
        <w:rPr>
          <w:rFonts w:ascii="Latha" w:hAnsi="Latha" w:cs="Latha"/>
          <w:sz w:val="28"/>
          <w:szCs w:val="28"/>
          <w:cs/>
          <w:lang w:bidi="ta-IN"/>
        </w:rPr>
        <w:t>ஞ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41695A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8F3090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EAD2D3A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ந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்வோ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23A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4ACD6F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45BEE9B1" w14:textId="77777777" w:rsidR="00D72C1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BRH Devanagari Extra" w:hAnsi="BRH Devanagari Extra" w:cs="Latha"/>
          <w:b/>
          <w:sz w:val="36"/>
          <w:szCs w:val="28"/>
        </w:rPr>
        <w:t>ò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877DDF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77DDF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வாயௌஜ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877DDF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77DDF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ௌ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17F4B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proofErr w:type="gramStart"/>
      <w:r w:rsidRPr="00794CBB">
        <w:rPr>
          <w:rFonts w:ascii="Latha" w:hAnsi="Latha" w:cs="Latha"/>
          <w:b/>
          <w:bCs/>
          <w:sz w:val="28"/>
          <w:szCs w:val="28"/>
        </w:rPr>
        <w:t>(  )</w:t>
      </w:r>
      <w:proofErr w:type="gramEnd"/>
    </w:p>
    <w:p w14:paraId="5A14841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ல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435B1A"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35B1A" w:rsidRPr="0043676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ோத் 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D23AF0" w:rsidRPr="004367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Latha" w:hAnsi="Latha" w:cs="Latha"/>
          <w:sz w:val="28"/>
          <w:szCs w:val="28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877DDF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01B9415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794C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="00D23AF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ே ஸ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0CD8E6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0E9BF48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்ர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D23A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 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ந்தி 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25BEAD2" w14:textId="77777777" w:rsidR="00201A54" w:rsidRPr="0041695A" w:rsidRDefault="00201A54" w:rsidP="00F36B44">
      <w:pPr>
        <w:pStyle w:val="NoSpacing"/>
      </w:pPr>
    </w:p>
    <w:p w14:paraId="4B4C66EF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D15C759" w14:textId="77777777" w:rsidR="00D573A0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ந்த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D573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 ஸ்யு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்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8D8A15" w14:textId="77777777" w:rsidR="0027077B" w:rsidRPr="00436765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lastRenderedPageBreak/>
        <w:t>நிஷ்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</w:t>
      </w:r>
      <w:r w:rsidR="00F36B44"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F36B44" w:rsidRPr="00436765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ன ஸ்யு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6BF71EE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ேயு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 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ந்தி ஸு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proofErr w:type="spellStart"/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 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ந்தி 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- [  ]    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026A0EAB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39C15BD0" w14:textId="77777777" w:rsidR="00DB189A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்ஶ்வே </w:t>
      </w:r>
      <w:r w:rsidR="003D124B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ஶ்வே 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EBFC0D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ஸ்யதே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D31661F" w14:textId="77777777" w:rsid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3D124B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ங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D573A0" w:rsidRPr="004367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ர</w:t>
      </w:r>
      <w:proofErr w:type="spellStart"/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6765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27A693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ந்தே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23DE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B2E4438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8FC0B0F" w14:textId="77777777" w:rsidR="006C7DBD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ீயே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3D7F47" w:rsidRPr="004367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D7F47"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3D7F47" w:rsidRPr="00436765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411BE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E05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</w:p>
    <w:p w14:paraId="64D79A58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4E05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E05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="004E05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 ப்ர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ினோ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E491BBA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15B98EC8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யுஸ்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6D6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</w:p>
    <w:p w14:paraId="0AA74AD4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6D6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</w:p>
    <w:p w14:paraId="4EEE5505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8408EE3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க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>(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</w:p>
    <w:p w14:paraId="4FB66DC9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ரு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49E9143" w14:textId="77777777" w:rsidR="00B44B48" w:rsidRDefault="0027077B" w:rsidP="0027077B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723777A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323335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54F52F7B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ஹ்ண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ீ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த்ய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ோப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ஆஸ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D2B7359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6F50C39" w14:textId="77777777" w:rsidR="0027077B" w:rsidRPr="00436765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ாங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ங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நிர்வீ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வா விஷ்க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982BB9" w:rsidRPr="00982BB9">
        <w:rPr>
          <w:rFonts w:ascii="Latha" w:hAnsi="Latha" w:cs="Latha"/>
          <w:sz w:val="28"/>
          <w:szCs w:val="28"/>
          <w:highlight w:val="cyan"/>
          <w:lang w:bidi="ta-IN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ஹீயத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| </w:t>
      </w:r>
    </w:p>
    <w:p w14:paraId="61E2E05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ஜ்ஞஶ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லங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ுஸீ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39638B">
        <w:rPr>
          <w:rFonts w:ascii="Latha" w:hAnsi="Latha" w:cs="Latha"/>
          <w:sz w:val="28"/>
          <w:szCs w:val="28"/>
          <w:highlight w:val="cyan"/>
          <w:cs/>
          <w:lang w:bidi="ta-IN"/>
        </w:rPr>
        <w:t>மி</w:t>
      </w:r>
      <w:r w:rsidR="0039638B" w:rsidRPr="0039638B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39638B" w:rsidRPr="0039638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963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638B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39638B" w:rsidRPr="0039638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 தே 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மா ஹ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</w:p>
    <w:p w14:paraId="57C455B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வம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2187870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FD1344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="0039638B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ஞ்ஜே ஸு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</w:p>
    <w:p w14:paraId="37D08973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63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வாஜ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</w:t>
      </w:r>
    </w:p>
    <w:p w14:paraId="5635D6F2" w14:textId="77777777" w:rsidR="006D6693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ஶ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ஶ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ணாமி தே </w:t>
      </w:r>
      <w:r w:rsidRPr="0041695A">
        <w:rPr>
          <w:rFonts w:ascii="Latha" w:hAnsi="Latha" w:cs="Latha"/>
          <w:sz w:val="28"/>
          <w:szCs w:val="28"/>
        </w:rPr>
        <w:t>|</w:t>
      </w:r>
    </w:p>
    <w:p w14:paraId="6A83D768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னேந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ண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6D6693" w:rsidRPr="004367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ஞமா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5EEB9449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ம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3963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0EA496C1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38229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ன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ஹுவே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ுரா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9531D8" w:rsidRPr="00436765">
        <w:rPr>
          <w:rFonts w:ascii="Latha" w:hAnsi="Latha" w:cs="Latha"/>
          <w:sz w:val="28"/>
          <w:szCs w:val="28"/>
          <w:lang w:bidi="ta-IN"/>
        </w:rPr>
        <w:t>|</w:t>
      </w:r>
      <w:r w:rsidR="009531D8" w:rsidRPr="00436765">
        <w:rPr>
          <w:rFonts w:ascii="Latha" w:hAnsi="Latha" w:cs="Latha"/>
          <w:sz w:val="28"/>
          <w:szCs w:val="28"/>
        </w:rPr>
        <w:t>|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39492D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ோத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1695A">
        <w:rPr>
          <w:rFonts w:ascii="Latha" w:hAnsi="Latha" w:cs="Latha"/>
          <w:sz w:val="28"/>
          <w:szCs w:val="28"/>
        </w:rPr>
        <w:t xml:space="preserve">| </w:t>
      </w:r>
    </w:p>
    <w:p w14:paraId="45D2FA1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41695A">
        <w:rPr>
          <w:rFonts w:ascii="Latha" w:hAnsi="Latha" w:cs="Latha"/>
          <w:sz w:val="28"/>
          <w:szCs w:val="28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9531D8" w:rsidRPr="00436765">
        <w:rPr>
          <w:rFonts w:ascii="Latha" w:hAnsi="Latha" w:cs="Latha"/>
          <w:sz w:val="28"/>
          <w:szCs w:val="28"/>
          <w:lang w:bidi="ta-IN"/>
        </w:rPr>
        <w:t>|</w:t>
      </w:r>
      <w:r w:rsidR="009531D8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9D1C522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ிட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ிஷ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8495B3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C6FC087" w14:textId="77777777" w:rsidR="0039638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639E658" w14:textId="77777777" w:rsidR="0039638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638B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39638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9638B">
        <w:rPr>
          <w:rFonts w:ascii="Latha" w:hAnsi="Latha" w:cs="Latha"/>
          <w:sz w:val="28"/>
          <w:szCs w:val="28"/>
          <w:highlight w:val="cyan"/>
          <w:cs/>
          <w:lang w:bidi="ta-IN"/>
        </w:rPr>
        <w:t>ஸ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</w:p>
    <w:p w14:paraId="464675A4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BECD9" w14:textId="77777777" w:rsidR="0039638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ௌ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259F343" w14:textId="77777777" w:rsidR="00240F2E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</w:p>
    <w:p w14:paraId="4FD60E2E" w14:textId="77777777" w:rsidR="00C209D7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நமோ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ிர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EAE76F" w14:textId="77777777" w:rsidR="00B44B48" w:rsidRDefault="0027077B" w:rsidP="0027077B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ப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0BBD6D5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67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D173D52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9879E2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88C02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வா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ு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 மா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1695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240F2E">
        <w:rPr>
          <w:rFonts w:ascii="Latha" w:hAnsi="Latha" w:cs="Latha"/>
          <w:sz w:val="28"/>
          <w:szCs w:val="28"/>
          <w:cs/>
          <w:lang w:bidi="ta-IN"/>
        </w:rPr>
        <w:t>த்வா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த்ரே 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மா</w:t>
      </w:r>
      <w:r w:rsidR="008D371E" w:rsidRPr="00201A54">
        <w:rPr>
          <w:rFonts w:ascii="BRH Devanagari Extra" w:hAnsi="BRH Devanagari Extra" w:cs="Latha"/>
          <w:b/>
          <w:sz w:val="36"/>
          <w:szCs w:val="28"/>
        </w:rPr>
        <w:t>ÅÅ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01A54">
        <w:rPr>
          <w:rFonts w:ascii="BRH Tamil Tab Extra" w:hAnsi="BRH Tamil Tab Extra" w:cs="Latha"/>
          <w:b/>
          <w:sz w:val="36"/>
          <w:szCs w:val="28"/>
        </w:rPr>
        <w:t>†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ஶ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| </w:t>
      </w:r>
    </w:p>
    <w:p w14:paraId="743F4A3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 மே ஸ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 மா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1695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ா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்வாபிஶ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>|</w:t>
      </w:r>
    </w:p>
    <w:p w14:paraId="3B0E06FA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னியா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ஹ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42E8242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ோ வ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47E4DC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C239F52" w14:textId="77777777" w:rsidR="0027077B" w:rsidRDefault="0027077B" w:rsidP="0027077B">
      <w:pPr>
        <w:rPr>
          <w:rFonts w:ascii="BRH Tamil Tab Extra" w:hAnsi="BRH Tamil Tab Extra" w:cs="Latha"/>
          <w:b/>
          <w:sz w:val="36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ணீ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0F2E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240F2E" w:rsidRPr="00240F2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ாத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4DA3C6A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ாஞ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ச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ராணி 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="004752D8" w:rsidRPr="00C209D7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ூ</w:t>
      </w:r>
      <w:r w:rsidR="00240F2E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066118" w:rsidRPr="00C209D7">
        <w:rPr>
          <w:rFonts w:ascii="BRH Tamil Tab Extra" w:hAnsi="BRH Tamil Tab Extra" w:cs="Latha"/>
          <w:b/>
          <w:sz w:val="36"/>
          <w:szCs w:val="28"/>
        </w:rPr>
        <w:t>†</w:t>
      </w:r>
    </w:p>
    <w:p w14:paraId="1F081762" w14:textId="77777777" w:rsidR="00B44B48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475DEF9" w14:textId="77777777" w:rsidR="00B44B48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752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>*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ன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‌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8F7BE2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23472495" w14:textId="77777777" w:rsidR="00240F2E" w:rsidRDefault="0027077B" w:rsidP="0027077B">
      <w:pPr>
        <w:rPr>
          <w:rFonts w:ascii="Latha" w:hAnsi="Latha" w:cs="Latha"/>
          <w:sz w:val="28"/>
          <w:szCs w:val="28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8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ஷ்ணினா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2BB9">
        <w:rPr>
          <w:rFonts w:ascii="BRH Devanagari Extra" w:hAnsi="BRH Devanagari Extra" w:cs="Latha"/>
          <w:b/>
          <w:sz w:val="36"/>
          <w:szCs w:val="28"/>
        </w:rPr>
        <w:t>Å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வ்ர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ஹிணா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2BB9">
        <w:rPr>
          <w:rFonts w:ascii="BRH Devanagari Extra" w:hAnsi="BRH Devanagari Extra" w:cs="Latha"/>
          <w:b/>
          <w:sz w:val="36"/>
          <w:szCs w:val="28"/>
        </w:rPr>
        <w:t>Å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240F2E" w:rsidRPr="00982B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ஷ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ன்ய</w:t>
      </w:r>
      <w:r w:rsidRPr="00982BB9">
        <w:rPr>
          <w:rFonts w:ascii="BRH Tamil Tab Extra" w:hAnsi="BRH Tamil Tab Extra" w:cs="Latha"/>
          <w:b/>
          <w:sz w:val="36"/>
          <w:szCs w:val="28"/>
        </w:rPr>
        <w:t>…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ர்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)</w:t>
      </w:r>
      <w:r w:rsidRPr="0041695A">
        <w:rPr>
          <w:rFonts w:ascii="Latha" w:hAnsi="Latha" w:cs="Latha"/>
          <w:sz w:val="28"/>
          <w:szCs w:val="28"/>
        </w:rPr>
        <w:t xml:space="preserve">  </w:t>
      </w:r>
    </w:p>
    <w:p w14:paraId="7B531B00" w14:textId="77777777" w:rsidR="0027077B" w:rsidRPr="00C43DF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 xml:space="preserve">35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14)</w:t>
      </w:r>
    </w:p>
    <w:p w14:paraId="3E3FDC04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5C3DA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E85999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த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 ஸு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6C21BC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 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5C3DAD" w:rsidRPr="005C3DAD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த்</w:t>
      </w:r>
      <w:r w:rsidRPr="005C3DA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5C3DA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FAF4E1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நிக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நி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352E0A7" w14:textId="77777777" w:rsidR="0027077B" w:rsidRPr="00C43DF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8157E2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615649F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DC21AB4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A87377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ீ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066D1E8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வ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க்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038F5B52" w14:textId="77777777" w:rsidR="0027077B" w:rsidRPr="00982BB9" w:rsidRDefault="0027077B" w:rsidP="0027077B">
      <w:pPr>
        <w:rPr>
          <w:rFonts w:ascii="Latha" w:hAnsi="Latha" w:cs="Latha"/>
          <w:sz w:val="28"/>
          <w:szCs w:val="28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பக்ஷ்ம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ஷ்ணே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82BB9">
        <w:rPr>
          <w:rFonts w:ascii="BRH Devanagari Extra" w:hAnsi="BRH Devanagari Extra" w:cs="Latha"/>
          <w:b/>
          <w:sz w:val="36"/>
          <w:szCs w:val="28"/>
        </w:rPr>
        <w:t>ò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ாட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</w:p>
    <w:p w14:paraId="2DAF087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t>மூ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DAD"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DAD" w:rsidRPr="00982B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ே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ம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திஷ்க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ேஶே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ீ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ீ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ஶ்வ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2EE3D358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52FA70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4027A7C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4C5B37B5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="00CF5DAC" w:rsidRPr="0043676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 xml:space="preserve">38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ர்ஶ்வா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்ஜ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74F51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BEC5B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ி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கு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591B57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1EAF3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ன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5D9F0A73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ஜ்ஞ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3960BA04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4ECCF5E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8039A6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ு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D48482D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905B47F" w14:textId="77777777" w:rsidR="006C7DBD" w:rsidRPr="00C43DFA" w:rsidRDefault="006C7DBD" w:rsidP="0027077B">
      <w:pPr>
        <w:rPr>
          <w:rFonts w:ascii="Latha" w:hAnsi="Latha" w:cs="Latha"/>
          <w:b/>
          <w:bCs/>
          <w:sz w:val="28"/>
          <w:szCs w:val="28"/>
        </w:rPr>
      </w:pPr>
    </w:p>
    <w:p w14:paraId="7AEA5748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B235B9F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</w:t>
      </w:r>
      <w:r w:rsidR="00FF3EB8" w:rsidRPr="00FF3EB8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</w:t>
      </w:r>
      <w:r w:rsidR="00FF3EB8" w:rsidRPr="00FF3EB8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0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்ணாய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18)</w:t>
      </w:r>
    </w:p>
    <w:p w14:paraId="667E9CFB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59283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="00CF5DAC" w:rsidRPr="004367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ல்ஶ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167C5ED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21050B" w14:textId="77777777" w:rsidR="006C7DBD" w:rsidRPr="00C43DFA" w:rsidRDefault="006C7DBD" w:rsidP="0027077B">
      <w:pPr>
        <w:rPr>
          <w:rFonts w:ascii="Latha" w:hAnsi="Latha" w:cs="Latha"/>
          <w:b/>
          <w:bCs/>
          <w:sz w:val="28"/>
          <w:szCs w:val="28"/>
        </w:rPr>
      </w:pPr>
    </w:p>
    <w:p w14:paraId="2ECB38B6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454B5D0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ண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73DD21A" w14:textId="77777777" w:rsidR="00436765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9B21E7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614882BE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35CC8AFD" w14:textId="77777777" w:rsidR="002B1270" w:rsidRDefault="002B1270" w:rsidP="0015788F">
      <w:pPr>
        <w:pStyle w:val="NoSpacing"/>
        <w:rPr>
          <w:lang w:bidi="ta-IN"/>
        </w:rPr>
      </w:pPr>
    </w:p>
    <w:p w14:paraId="02FCEF32" w14:textId="77777777" w:rsidR="00EA784B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 w:rsidR="00AF6123">
        <w:rPr>
          <w:rFonts w:cs="Latha"/>
          <w:b/>
          <w:bCs/>
          <w:sz w:val="28"/>
          <w:szCs w:val="28"/>
          <w:u w:val="single"/>
          <w:lang w:bidi="ta-IN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3C70F821" w14:textId="77777777" w:rsidR="0027077B" w:rsidRPr="00C43DFA" w:rsidRDefault="0027077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proofErr w:type="gramStart"/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ா  ஆ</w:t>
      </w:r>
      <w:proofErr w:type="gramEnd"/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உ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ன்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்னிந்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ை ஸ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ஙிந்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ை ஶ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ா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ா வ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-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ா ம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ஞ்ஜ்ய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ா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ௌ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</w:rPr>
        <w:t>)</w:t>
      </w:r>
    </w:p>
    <w:p w14:paraId="54EBCED9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</w:p>
    <w:p w14:paraId="756B48E6" w14:textId="77777777" w:rsidR="0027077B" w:rsidRPr="00C43DFA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27077B" w:rsidRPr="00C43DFA">
        <w:rPr>
          <w:rFonts w:ascii="Latha" w:hAnsi="Latha" w:cs="Latha"/>
          <w:b/>
          <w:bCs/>
          <w:sz w:val="28"/>
          <w:szCs w:val="28"/>
        </w:rPr>
        <w:t>(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ுவே ஸவா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ோஷ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27077B"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FD8993D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</w:p>
    <w:p w14:paraId="237B9267" w14:textId="77777777" w:rsidR="00EA784B" w:rsidRPr="003642BD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7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28"/>
          <w:szCs w:val="28"/>
        </w:rPr>
        <w:t>)</w:t>
      </w:r>
    </w:p>
    <w:p w14:paraId="56AC39B5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              </w:t>
      </w:r>
    </w:p>
    <w:p w14:paraId="282EA8C0" w14:textId="77777777" w:rsidR="0027077B" w:rsidRPr="00C43DFA" w:rsidRDefault="0027077B" w:rsidP="002707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43DFA">
        <w:rPr>
          <w:rFonts w:ascii="Latha" w:hAnsi="Latha" w:cs="Latha"/>
          <w:b/>
          <w:bCs/>
          <w:sz w:val="28"/>
          <w:szCs w:val="28"/>
        </w:rPr>
        <w:t>||</w:t>
      </w:r>
    </w:p>
    <w:p w14:paraId="210C98FB" w14:textId="77777777" w:rsidR="0027077B" w:rsidRPr="00C43DFA" w:rsidRDefault="0027077B" w:rsidP="002707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||</w:t>
      </w:r>
    </w:p>
    <w:p w14:paraId="7B5596BE" w14:textId="77777777" w:rsidR="0027077B" w:rsidRPr="0041695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1695A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</w:t>
      </w:r>
    </w:p>
    <w:p w14:paraId="1D84F4C1" w14:textId="77777777" w:rsidR="00A10685" w:rsidRDefault="00A10685" w:rsidP="0027077B">
      <w:pPr>
        <w:rPr>
          <w:rFonts w:ascii="Latha" w:hAnsi="Latha" w:cs="Latha"/>
          <w:sz w:val="28"/>
          <w:szCs w:val="28"/>
        </w:rPr>
        <w:sectPr w:rsidR="00A10685" w:rsidSect="00904E2A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0AE622A" w14:textId="77777777" w:rsidR="00B318B6" w:rsidRDefault="00B318B6" w:rsidP="003B0AD2">
      <w:pPr>
        <w:pStyle w:val="NoSpacing"/>
        <w:rPr>
          <w:lang w:bidi="ta-IN"/>
        </w:rPr>
      </w:pPr>
    </w:p>
    <w:p w14:paraId="0CF894C4" w14:textId="77777777" w:rsidR="00FC1289" w:rsidRPr="00FC1289" w:rsidRDefault="00FC1289" w:rsidP="00FC1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 w:rsidRPr="00FC12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73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,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76FDCD3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</w:p>
    <w:p w14:paraId="59775847" w14:textId="77777777" w:rsidR="00437C0B" w:rsidRPr="00D46DDE" w:rsidRDefault="00437C0B" w:rsidP="00437C0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D72C1B" w:rsidRPr="00D72C1B">
        <w:rPr>
          <w:rFonts w:ascii="Latha" w:hAnsi="Latha" w:cs="Latha"/>
          <w:b/>
          <w:bCs/>
          <w:sz w:val="28"/>
          <w:szCs w:val="28"/>
          <w:cs/>
        </w:rPr>
        <w:t>ஸப்தம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125480" w:rsidRPr="00125480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த</w:t>
      </w:r>
      <w:r w:rsidR="00125480" w:rsidRPr="00910FFB">
        <w:rPr>
          <w:rFonts w:ascii="Latha" w:hAnsi="Latha" w:cs="Latha"/>
          <w:bCs/>
          <w:position w:val="-12"/>
          <w:sz w:val="28"/>
          <w:szCs w:val="28"/>
          <w:cs/>
        </w:rPr>
        <w:t>2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2827C86" w14:textId="77777777" w:rsidR="00EA784B" w:rsidRPr="00AA6913" w:rsidRDefault="00EA784B" w:rsidP="008B0C57">
      <w:pPr>
        <w:pStyle w:val="Heading2"/>
      </w:pPr>
      <w:bookmarkStart w:id="5" w:name="_Toc475191508"/>
      <w:r w:rsidRPr="00AA6913">
        <w:rPr>
          <w:cs/>
        </w:rPr>
        <w:t>ஸப்தமகாண்டே</w:t>
      </w:r>
      <w:r w:rsidRPr="00E428BD">
        <w:rPr>
          <w:position w:val="-12"/>
          <w:cs/>
        </w:rPr>
        <w:t>3</w:t>
      </w:r>
      <w:r w:rsidRPr="00AA6913">
        <w:rPr>
          <w:cs/>
        </w:rPr>
        <w:t xml:space="preserve"> சதுர்த்த</w:t>
      </w:r>
      <w:r w:rsidRPr="00E428BD">
        <w:rPr>
          <w:position w:val="-12"/>
          <w:cs/>
        </w:rPr>
        <w:t>2</w:t>
      </w:r>
      <w:r w:rsidRPr="001978D2">
        <w:rPr>
          <w:sz w:val="32"/>
          <w:szCs w:val="32"/>
          <w:cs/>
        </w:rPr>
        <w:t>:</w:t>
      </w:r>
      <w:r w:rsidRPr="00AA6913">
        <w:rPr>
          <w:cs/>
        </w:rPr>
        <w:t xml:space="preserve"> ப்ரஶ்ன</w:t>
      </w:r>
      <w:r w:rsidRPr="001978D2">
        <w:rPr>
          <w:sz w:val="32"/>
          <w:szCs w:val="32"/>
          <w:cs/>
        </w:rPr>
        <w:t>:</w:t>
      </w:r>
      <w:r w:rsidRPr="00AA6913">
        <w:rPr>
          <w:cs/>
        </w:rPr>
        <w:t xml:space="preserve"> </w:t>
      </w:r>
      <w:r w:rsidRPr="00AA6913">
        <w:t xml:space="preserve">- </w:t>
      </w:r>
      <w:r w:rsidRPr="00AA6913">
        <w:rPr>
          <w:cs/>
        </w:rPr>
        <w:t>ஸத்ரகர்ம</w:t>
      </w:r>
      <w:r w:rsidR="00541709">
        <w:rPr>
          <w:rFonts w:hint="cs"/>
          <w:cs/>
        </w:rPr>
        <w:t>நி</w:t>
      </w:r>
      <w:r w:rsidRPr="00AA6913">
        <w:rPr>
          <w:cs/>
        </w:rPr>
        <w:t>ரூபணம்</w:t>
      </w:r>
      <w:bookmarkEnd w:id="5"/>
    </w:p>
    <w:p w14:paraId="72F00D9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E47910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ன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் பு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6A39A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1C6C00">
        <w:rPr>
          <w:rFonts w:ascii="Latha" w:hAnsi="Latha" w:cs="Latha"/>
          <w:sz w:val="28"/>
          <w:szCs w:val="28"/>
          <w:lang w:bidi="ta-IN"/>
        </w:rPr>
        <w:t>-</w:t>
      </w:r>
      <w:r w:rsidR="001C6C00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த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 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பு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066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A92EA7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13ACBDA" w14:textId="77777777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1C6C00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C6C0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1C6C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7AB292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C55ED5F" w14:textId="77777777" w:rsidR="00EA784B" w:rsidRDefault="00EA784B" w:rsidP="00EA784B">
      <w:pPr>
        <w:rPr>
          <w:rFonts w:ascii="BRH Tamil Tab Extra" w:hAnsi="BRH Tamil Tab Extra" w:cs="Latha"/>
          <w:b/>
          <w:sz w:val="36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</w:p>
    <w:p w14:paraId="27801E32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</w:p>
    <w:p w14:paraId="79131EF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[   ]    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D98739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C96B9E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1279F8">
        <w:rPr>
          <w:rFonts w:ascii="Latha" w:hAnsi="Latha" w:cs="Latha"/>
          <w:sz w:val="28"/>
          <w:szCs w:val="28"/>
          <w:lang w:bidi="ta-IN"/>
        </w:rPr>
        <w:t>-</w:t>
      </w:r>
      <w:r w:rsidR="001279F8">
        <w:rPr>
          <w:rFonts w:ascii="Latha" w:hAnsi="Latha" w:cs="Latha"/>
          <w:sz w:val="28"/>
          <w:szCs w:val="28"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1279F8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279F8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0D6785C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1279F8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782E99F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69F0">
        <w:rPr>
          <w:rFonts w:ascii="Latha" w:hAnsi="Latha" w:cs="Latha"/>
          <w:b/>
          <w:bCs/>
          <w:sz w:val="28"/>
          <w:szCs w:val="28"/>
        </w:rPr>
        <w:t>(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ாவாய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ாமே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494E8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B57769A" w14:textId="77777777" w:rsidR="00D72C1B" w:rsidRDefault="00EA784B" w:rsidP="00EA784B">
      <w:pPr>
        <w:rPr>
          <w:rFonts w:ascii="Latha" w:hAnsi="Latha" w:cs="Latha"/>
          <w:sz w:val="28"/>
          <w:szCs w:val="28"/>
        </w:rPr>
      </w:pPr>
      <w:r w:rsidRPr="00C209D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ு</w:t>
      </w:r>
      <w:r w:rsidR="00BF75B4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ஆஸ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56DC3B2" w14:textId="77777777" w:rsidR="006C7DBD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03A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</w:p>
    <w:p w14:paraId="5EF93DA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1C6C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1C6C00" w:rsidRPr="00B5376D">
        <w:rPr>
          <w:rFonts w:ascii="Latha" w:hAnsi="Latha" w:cs="Latha"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279F8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1279F8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279F8" w:rsidRPr="00B5376D">
        <w:rPr>
          <w:rFonts w:ascii="Latha" w:hAnsi="Latha" w:cs="Latha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6C00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="001C6C00">
        <w:rPr>
          <w:rFonts w:ascii="Latha" w:hAnsi="Latha" w:cs="Latha"/>
          <w:sz w:val="28"/>
          <w:szCs w:val="28"/>
          <w:lang w:bidi="ta-IN"/>
        </w:rPr>
        <w:t xml:space="preserve"> </w:t>
      </w:r>
      <w:r w:rsidR="001C6C00">
        <w:rPr>
          <w:rFonts w:ascii="Latha" w:hAnsi="Latha" w:cs="Latha"/>
          <w:sz w:val="28"/>
          <w:szCs w:val="28"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ி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[  ]    </w:t>
      </w:r>
      <w:r w:rsidRPr="00A93A6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ABF468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70068A1" w14:textId="77777777" w:rsidR="00E303AA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‌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5BAB0F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6C7DBD">
        <w:rPr>
          <w:rFonts w:ascii="Latha" w:hAnsi="Latha" w:cs="Latha"/>
          <w:sz w:val="28"/>
          <w:szCs w:val="28"/>
          <w:highlight w:val="cyan"/>
          <w:cs/>
          <w:lang w:bidi="ta-IN"/>
        </w:rPr>
        <w:t>ஷட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ஸ்தம் மாஸ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5276E"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="0045276E" w:rsidRPr="006C7DB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276E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276E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45276E" w:rsidRPr="00B5376D">
        <w:rPr>
          <w:rFonts w:ascii="Latha" w:hAnsi="Latha" w:cs="Latha"/>
          <w:b/>
          <w:sz w:val="36"/>
          <w:szCs w:val="28"/>
        </w:rPr>
        <w:t>.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23003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972045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CB2E3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ை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தோ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45276E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5276E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B5376D">
        <w:rPr>
          <w:rFonts w:ascii="Latha" w:hAnsi="Latha" w:cs="Latha"/>
          <w:sz w:val="28"/>
          <w:szCs w:val="28"/>
        </w:rPr>
        <w:t xml:space="preserve">- [ </w:t>
      </w:r>
      <w:r w:rsidR="0045276E"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</w:rPr>
        <w:t xml:space="preserve">]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8B7F83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4B993A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 w:rsidRPr="00B5376D">
        <w:rPr>
          <w:rFonts w:ascii="Latha" w:hAnsi="Latha" w:cs="Latha"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வஞ்ச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ே</w:t>
      </w:r>
      <w:r w:rsidR="00972045" w:rsidRPr="00B5376D">
        <w:rPr>
          <w:rFonts w:ascii="Latha" w:hAnsi="Latha" w:cs="Latha"/>
          <w:sz w:val="28"/>
          <w:szCs w:val="28"/>
          <w:lang w:bidi="ta-IN"/>
        </w:rPr>
        <w:t xml:space="preserve">-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க்தோ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 உ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3E62EA7A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3CA1E9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C05542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3799A2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427CAF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CAF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யுர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</w:p>
    <w:p w14:paraId="4B1BC965" w14:textId="77777777" w:rsidR="00E303AA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ை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40A11DE" w14:textId="77777777" w:rsidR="00E303AA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811A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</w:p>
    <w:p w14:paraId="115C33E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193F54D3" w14:textId="77777777" w:rsidR="002C5684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DA5CF76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D14AD2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D44398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5F503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்யை ப்ர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ஸ க்ஷ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துர்வி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  <w:cs/>
          <w:lang w:bidi="ta-IN"/>
        </w:rPr>
        <w:t>ஶதிரர்</w:t>
      </w:r>
      <w:r w:rsidR="00D54D6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D54D6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9486C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D54D6C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9042AE2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69F0">
        <w:rPr>
          <w:rFonts w:ascii="Latha" w:hAnsi="Latha" w:cs="Latha"/>
          <w:b/>
          <w:bCs/>
          <w:sz w:val="28"/>
          <w:szCs w:val="28"/>
        </w:rPr>
        <w:t>(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6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்தாப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EDF3B9" w14:textId="77777777" w:rsidR="00E303AA" w:rsidRDefault="00E303AA" w:rsidP="00EA784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6ABCEF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82F632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 வா 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03AA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ைதா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4B3D8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B3D8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03A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ைதா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066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="00972045">
        <w:rPr>
          <w:rFonts w:ascii="Latha" w:hAnsi="Latha" w:cs="Latha"/>
          <w:sz w:val="28"/>
          <w:szCs w:val="28"/>
          <w:lang w:bidi="ta-IN"/>
        </w:rPr>
        <w:t>-</w:t>
      </w:r>
      <w:r w:rsidR="00972045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FC647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9A77FD4" w14:textId="77777777" w:rsidR="00EA784B" w:rsidRPr="00B5376D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A0C9F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FA0C9F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 ஜ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BRH Devanagari Extra" w:hAnsi="BRH Devanagari Extra" w:cs="Latha"/>
          <w:b/>
          <w:sz w:val="36"/>
          <w:szCs w:val="28"/>
        </w:rPr>
        <w:t>ÅÅ</w:t>
      </w:r>
      <w:r w:rsidRPr="00B5376D">
        <w:rPr>
          <w:rFonts w:ascii="Latha" w:hAnsi="Latha" w:cs="Latha"/>
          <w:sz w:val="28"/>
          <w:szCs w:val="28"/>
        </w:rPr>
        <w:t>*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</w:p>
    <w:p w14:paraId="49DFA3E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A0C9F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FA0C9F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ஜ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46CE" w:rsidRPr="00B5376D">
        <w:rPr>
          <w:rFonts w:ascii="Latha" w:hAnsi="Latha" w:cs="Latha"/>
          <w:sz w:val="28"/>
          <w:szCs w:val="28"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046CE" w:rsidRPr="00B5376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ஸ்</w:t>
      </w:r>
      <w:r w:rsidRPr="00B5376D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C84490">
        <w:rPr>
          <w:rFonts w:ascii="Latha" w:hAnsi="Latha" w:cs="Latha"/>
          <w:sz w:val="28"/>
          <w:szCs w:val="28"/>
          <w:highlight w:val="cyan"/>
          <w:cs/>
          <w:lang w:bidi="ta-IN"/>
        </w:rPr>
        <w:t>ட்</w:t>
      </w:r>
      <w:r w:rsidRPr="00C8449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C84490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39EF3F6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401FC8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B42CBC5" w14:textId="77777777" w:rsidR="00C8449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="0094618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ை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 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ஏ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4C902BE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1F0B64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A8C88B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யந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  <w:cs/>
          <w:lang w:bidi="ta-IN"/>
        </w:rPr>
        <w:t>ஶதிரர்</w:t>
      </w:r>
      <w:r w:rsidR="00573EE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EE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 வை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4490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C84490" w:rsidRPr="00C8449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துர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C65E20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B9CB83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 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ௌ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6545DD1" w14:textId="77777777" w:rsidR="006C7DBD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D9FDF1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3F1A4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4DEE45D" w14:textId="77777777" w:rsidR="00C8449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ஜ்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ுச்ச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ான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ஹி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449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ல்பதே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5EB98D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000563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A52DD1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E06E9C">
        <w:rPr>
          <w:rFonts w:ascii="Latha" w:hAnsi="Latha" w:cs="Latha"/>
          <w:b/>
          <w:bCs/>
          <w:sz w:val="28"/>
          <w:szCs w:val="28"/>
        </w:rPr>
        <w:t>(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E06E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6E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E06E9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E06E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ர ஏ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6E9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E06E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வ்யதி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்யை 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7F7F67F" w14:textId="77777777" w:rsidR="00C209D7" w:rsidRDefault="00C209D7" w:rsidP="007B7E03">
      <w:pPr>
        <w:pStyle w:val="NoSpacing"/>
        <w:rPr>
          <w:lang w:bidi="ta-IN"/>
        </w:rPr>
      </w:pPr>
    </w:p>
    <w:p w14:paraId="0EB842C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DE586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C844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7DBD">
        <w:rPr>
          <w:rFonts w:ascii="BRH Devanagari Extra" w:hAnsi="BRH Devanagari Extra" w:cs="Latha"/>
          <w:b/>
          <w:sz w:val="36"/>
          <w:szCs w:val="28"/>
        </w:rPr>
        <w:t>Å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ராய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C7DBD">
        <w:rPr>
          <w:rFonts w:ascii="BRH Devanagari Extra" w:hAnsi="BRH Devanagari Extra" w:cs="Latha"/>
          <w:b/>
          <w:sz w:val="36"/>
          <w:szCs w:val="28"/>
        </w:rPr>
        <w:t>ÅÅ</w:t>
      </w:r>
      <w:r w:rsidRPr="006C7DBD">
        <w:rPr>
          <w:rFonts w:ascii="Latha" w:hAnsi="Latha" w:cs="Latha"/>
          <w:sz w:val="28"/>
          <w:szCs w:val="28"/>
        </w:rPr>
        <w:t>*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C84490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796DA81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Latha" w:hAnsi="Latha" w:cs="Latha"/>
          <w:sz w:val="28"/>
          <w:szCs w:val="28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DC5C98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DC5C98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DC5C98" w:rsidRPr="00B5376D">
        <w:rPr>
          <w:rFonts w:cs="Arial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C98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 </w:t>
      </w:r>
    </w:p>
    <w:p w14:paraId="7ED762F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</w:p>
    <w:p w14:paraId="27FD408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9A152E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CF7772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C844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AA6913">
        <w:rPr>
          <w:rFonts w:ascii="Latha" w:hAnsi="Latha" w:cs="Latha"/>
          <w:sz w:val="28"/>
          <w:szCs w:val="28"/>
        </w:rPr>
        <w:t>-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னு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ோ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CA24B2A" w14:textId="77777777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392A4ED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8449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71E897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598D208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8449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ஸ்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="00C84490" w:rsidRPr="00982BB9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98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C84490" w:rsidRPr="00982B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982BB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ா</w:t>
      </w:r>
      <w:r w:rsidR="007744D2" w:rsidRPr="00982B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 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072555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6B4C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="007744D2" w:rsidRPr="00B537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1967A9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626BE81" w14:textId="77777777" w:rsidR="00EA784B" w:rsidRPr="00072555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072555">
        <w:rPr>
          <w:rFonts w:ascii="Latha" w:hAnsi="Latha" w:cs="Latha"/>
          <w:b/>
          <w:bCs/>
          <w:sz w:val="28"/>
          <w:szCs w:val="28"/>
        </w:rPr>
        <w:t>(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67295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BA8C2B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வாவ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ஶ்ச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0F05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442F2D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</w:p>
    <w:p w14:paraId="676A445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</w:t>
      </w:r>
      <w:r w:rsidR="00636D25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636D25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0F05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</w:t>
      </w:r>
      <w:r w:rsidR="00636D25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636D25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F057F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0F05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="000F057F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 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 xml:space="preserve">*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2CDC16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A829FC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ேகோ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E12CEB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CEB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3B69D7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5376D">
        <w:rPr>
          <w:rFonts w:ascii="Latha" w:hAnsi="Latha" w:cs="Latha"/>
          <w:b/>
          <w:sz w:val="36"/>
          <w:szCs w:val="28"/>
        </w:rPr>
        <w:t>.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proofErr w:type="spellStart"/>
      <w:r w:rsidR="005C5A3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E12CEB" w:rsidRPr="00B5376D">
        <w:rPr>
          <w:rFonts w:ascii="BRH Tamil Tab Extra" w:hAnsi="BRH Tamil Tab Extra" w:cs="Latha"/>
          <w:b/>
          <w:sz w:val="36"/>
          <w:szCs w:val="28"/>
        </w:rPr>
        <w:t>-</w:t>
      </w:r>
      <w:r w:rsidR="00E12CEB" w:rsidRPr="00B5376D">
        <w:rPr>
          <w:rFonts w:ascii="BRH Tamil Tab Extra" w:hAnsi="BRH Tamil Tab Extra" w:cs="Latha"/>
          <w:b/>
          <w:sz w:val="36"/>
          <w:szCs w:val="28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12CEB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CEB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ுவ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ண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7C6B91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037A69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2001719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ிஶ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</w:t>
      </w:r>
      <w:r w:rsidR="004F3C00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F3C00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ரன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ஷ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ா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E428BD">
        <w:rPr>
          <w:rFonts w:ascii="Latha" w:hAnsi="Latha" w:cs="Latha"/>
          <w:b/>
          <w:sz w:val="28"/>
          <w:szCs w:val="28"/>
        </w:rPr>
        <w:t>[  ]</w:t>
      </w:r>
      <w:proofErr w:type="gramEnd"/>
      <w:r w:rsidRPr="00E428BD">
        <w:rPr>
          <w:rFonts w:ascii="Latha" w:hAnsi="Latha" w:cs="Latha"/>
          <w:b/>
          <w:sz w:val="28"/>
          <w:szCs w:val="28"/>
        </w:rPr>
        <w:t xml:space="preserve">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8830527" w14:textId="77777777" w:rsidR="006C7DBD" w:rsidRPr="00AA6913" w:rsidRDefault="006C7DBD" w:rsidP="00EA784B">
      <w:pPr>
        <w:rPr>
          <w:rFonts w:ascii="Latha" w:hAnsi="Latha" w:cs="Latha"/>
          <w:sz w:val="28"/>
          <w:szCs w:val="28"/>
        </w:rPr>
      </w:pPr>
    </w:p>
    <w:p w14:paraId="056998A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F127006" w14:textId="77777777" w:rsidR="00EA784B" w:rsidRPr="00AA6913" w:rsidRDefault="00EA784B" w:rsidP="0010773C">
      <w:pPr>
        <w:rPr>
          <w:rFonts w:ascii="Latha" w:hAnsi="Latha" w:cs="Latha"/>
          <w:sz w:val="28"/>
          <w:szCs w:val="28"/>
        </w:rPr>
      </w:pP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0773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590C" w:rsidRPr="00B5376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0773C" w:rsidRPr="00B5376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0773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ஷா ஶா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 விஶ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818B6">
        <w:rPr>
          <w:rFonts w:ascii="Latha" w:hAnsi="Latha" w:cs="Latha"/>
          <w:b/>
          <w:bCs/>
          <w:sz w:val="28"/>
          <w:szCs w:val="28"/>
        </w:rPr>
        <w:t>(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ோத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906">
        <w:rPr>
          <w:rFonts w:ascii="BRH Tamil Tab Extra" w:hAnsi="BRH Tamil Tab Extra" w:cs="Latha"/>
          <w:b/>
          <w:sz w:val="36"/>
          <w:szCs w:val="28"/>
        </w:rPr>
        <w:t>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19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E190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1906">
        <w:rPr>
          <w:rFonts w:ascii="Latha" w:hAnsi="Latha" w:cs="Latha"/>
          <w:sz w:val="28"/>
          <w:szCs w:val="28"/>
          <w:cs/>
          <w:lang w:bidi="ta-IN"/>
        </w:rPr>
        <w:t>ஸ</w:t>
      </w:r>
      <w:r w:rsidRPr="006E1906">
        <w:rPr>
          <w:rFonts w:ascii="BRH Tamil Tab Extra" w:hAnsi="BRH Tamil Tab Extra" w:cs="Latha"/>
          <w:b/>
          <w:sz w:val="36"/>
          <w:szCs w:val="28"/>
        </w:rPr>
        <w:t>†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ஸ்</w:t>
      </w:r>
      <w:r w:rsidR="00F93285" w:rsidRPr="006E19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proofErr w:type="spellStart"/>
      <w:r w:rsidRPr="006E190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190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E1906">
        <w:rPr>
          <w:rFonts w:ascii="BRH Tamil Tab Extra" w:hAnsi="BRH Tamil Tab Extra" w:cs="Latha"/>
          <w:b/>
          <w:sz w:val="36"/>
          <w:szCs w:val="28"/>
        </w:rPr>
        <w:t>…</w:t>
      </w:r>
      <w:r w:rsidRPr="006E19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285" w:rsidRPr="006E19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6E1906">
        <w:rPr>
          <w:rFonts w:ascii="BRH Tamil Tab Extra" w:hAnsi="BRH Tamil Tab Extra" w:cs="Latha"/>
          <w:b/>
          <w:sz w:val="36"/>
          <w:szCs w:val="28"/>
        </w:rPr>
        <w:t>†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த</w:t>
      </w:r>
      <w:r w:rsidRPr="006E1906">
        <w:rPr>
          <w:rFonts w:ascii="BRH Tamil Tab Extra" w:hAnsi="BRH Tamil Tab Extra" w:cs="Latha"/>
          <w:b/>
          <w:sz w:val="36"/>
          <w:szCs w:val="28"/>
        </w:rPr>
        <w:t>…</w:t>
      </w:r>
      <w:r w:rsidRPr="006E1906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6E1906">
        <w:rPr>
          <w:rFonts w:ascii="Latha" w:hAnsi="Latha" w:cs="Latha"/>
          <w:sz w:val="28"/>
          <w:szCs w:val="28"/>
          <w:cs/>
          <w:lang w:bidi="ta-IN"/>
        </w:rPr>
        <w:t>ஐஷா</w:t>
      </w:r>
      <w:r w:rsidRPr="006E1906">
        <w:rPr>
          <w:rFonts w:ascii="BRH Tamil Tab Extra" w:hAnsi="BRH Tamil Tab Extra" w:cs="Latha"/>
          <w:b/>
          <w:sz w:val="36"/>
          <w:szCs w:val="28"/>
        </w:rPr>
        <w:t>‡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ந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89590C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1606DD9" w14:textId="77777777" w:rsidR="00F93285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ந்ன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 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B62E53E" w14:textId="77777777" w:rsidR="00C209D7" w:rsidRDefault="00C209D7" w:rsidP="005C5A30">
      <w:pPr>
        <w:pStyle w:val="NoSpacing"/>
        <w:rPr>
          <w:lang w:bidi="ta-IN"/>
        </w:rPr>
      </w:pPr>
    </w:p>
    <w:p w14:paraId="0C0132F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50D3DD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ந்த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ந்ந ப்ராஜ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 ஸ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highlight w:val="green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="0021078B" w:rsidRPr="006C7DBD">
        <w:rPr>
          <w:rFonts w:ascii="Latha" w:hAnsi="Latha" w:cs="Latha"/>
          <w:sz w:val="28"/>
          <w:szCs w:val="28"/>
          <w:highlight w:val="green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809601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்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2BB9">
        <w:rPr>
          <w:rFonts w:ascii="BRH Devanagari Extra" w:hAnsi="BRH Devanagari Extra" w:cs="Latha"/>
          <w:b/>
          <w:sz w:val="36"/>
          <w:szCs w:val="28"/>
        </w:rPr>
        <w:t>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5C5A30" w:rsidRPr="00982B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82BB9">
        <w:rPr>
          <w:rFonts w:ascii="BRH Devanagari Extra" w:hAnsi="BRH Devanagari Extra" w:cs="Latha"/>
          <w:b/>
          <w:sz w:val="36"/>
          <w:szCs w:val="28"/>
        </w:rPr>
        <w:t>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982BB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82BB9">
        <w:rPr>
          <w:rFonts w:ascii="Latha" w:hAnsi="Latha" w:cs="Latha"/>
          <w:sz w:val="28"/>
          <w:szCs w:val="28"/>
          <w:cs/>
          <w:lang w:bidi="ta-IN"/>
        </w:rPr>
        <w:t>ஸ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proofErr w:type="spellStart"/>
      <w:r w:rsidRPr="00982BB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82BB9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 w:rsidRPr="00982B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கம் ப்ர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ந்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AB7C15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AA6913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E428BD">
        <w:rPr>
          <w:rFonts w:ascii="Latha" w:hAnsi="Latha" w:cs="Latha"/>
          <w:b/>
          <w:sz w:val="28"/>
          <w:szCs w:val="28"/>
        </w:rPr>
        <w:t>[  ]</w:t>
      </w:r>
      <w:proofErr w:type="gramEnd"/>
      <w:r w:rsidRPr="00E428BD">
        <w:rPr>
          <w:rFonts w:ascii="Latha" w:hAnsi="Latha" w:cs="Latha"/>
          <w:b/>
          <w:sz w:val="28"/>
          <w:szCs w:val="28"/>
        </w:rPr>
        <w:t xml:space="preserve">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681444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824520C" w14:textId="77777777" w:rsidR="005C5A30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46C676F" w14:textId="7777777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3DC8D55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CACE6B5" w14:textId="77777777" w:rsidR="00D72C1B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01B9CD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E5DFF29" w14:textId="77777777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ஷட்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712B45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வ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39C5AF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ஶ்</w:t>
      </w:r>
      <w:r w:rsidR="005C5A30" w:rsidRPr="005C5A3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="005C5A30" w:rsidRPr="005C5A30">
        <w:rPr>
          <w:rFonts w:ascii="Latha" w:hAnsi="Latha" w:cs="Latha"/>
          <w:sz w:val="28"/>
          <w:szCs w:val="28"/>
          <w:highlight w:val="cyan"/>
          <w:cs/>
          <w:lang w:bidi="ta-IN"/>
        </w:rPr>
        <w:t>ன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</w:t>
      </w:r>
      <w:r w:rsidR="005C5A30" w:rsidRPr="005C5A3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284849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05ACA3C" w14:textId="77777777" w:rsidR="00EA784B" w:rsidRPr="00B818B6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 </w:t>
      </w:r>
      <w:r w:rsidRPr="00B818B6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B818B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proofErr w:type="spellStart"/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60D6072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2A39F0F9" w14:textId="7777777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த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64084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64084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A56C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ஸ்மான்ன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0BDE481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98066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DF10B1C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23443DD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தி ஷோ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ஸப்த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</w:p>
    <w:p w14:paraId="0C042C28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ைவ தைர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</w:t>
      </w:r>
    </w:p>
    <w:p w14:paraId="171EBAF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்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A56C36" w:rsidRPr="006C7D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ந்தே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F79E0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ை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06763588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7FF064B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ூ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தி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811A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  <w:cs/>
          <w:lang w:bidi="ta-IN"/>
        </w:rPr>
        <w:t>ஶத ஊ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ா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க்தாச்ச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="00291B7B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454B72B" w14:textId="7777777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ோ </w:t>
      </w:r>
    </w:p>
    <w:p w14:paraId="0103BBA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ோ 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மான்ன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ஸ்மான்ன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743812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தி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284849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3BEED45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மன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ஜய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A13A3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5A42E602" w14:textId="77777777" w:rsidR="006C7DBD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ஏ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த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ஸதி </w:t>
      </w:r>
    </w:p>
    <w:p w14:paraId="537EC400" w14:textId="77777777" w:rsidR="008708F9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13215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977953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08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ே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</w:t>
      </w:r>
      <w:r w:rsidR="00A56C36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Pr="00E428BD">
        <w:rPr>
          <w:rFonts w:ascii="Latha" w:hAnsi="Latha" w:cs="Latha"/>
          <w:b/>
          <w:sz w:val="28"/>
          <w:szCs w:val="28"/>
        </w:rPr>
        <w:t xml:space="preserve">] </w:t>
      </w:r>
      <w:r w:rsidR="00A56C36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BA3943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D795E1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ைக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ாம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விஷ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ி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ே</w:t>
      </w:r>
    </w:p>
    <w:p w14:paraId="041B71F9" w14:textId="77777777" w:rsidR="00D72C1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8708F9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BF01A3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க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சது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</w:p>
    <w:p w14:paraId="352AE276" w14:textId="77777777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3E95F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10C216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ந்ந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 க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96A9C9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A058EAB" w14:textId="77777777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 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ம் ம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6C7DBD">
        <w:rPr>
          <w:rFonts w:ascii="BRH Tamil Tab Extra" w:hAnsi="BRH Tamil Tab Extra" w:cs="Latha"/>
          <w:b/>
          <w:sz w:val="36"/>
          <w:szCs w:val="28"/>
        </w:rPr>
        <w:t>‡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க்ஷ உத்த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23EFE3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="00E061B9">
        <w:rPr>
          <w:rFonts w:ascii="Latha" w:hAnsi="Latha" w:cs="Latha"/>
          <w:sz w:val="28"/>
          <w:szCs w:val="28"/>
          <w:cs/>
          <w:lang w:bidi="ta-IN"/>
        </w:rPr>
        <w:t>னூத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ீ க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ிரனூ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 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</w:t>
      </w:r>
      <w:r w:rsidR="0031002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31002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னுவந்தி </w:t>
      </w:r>
      <w:r w:rsidR="00310029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5AAE0B1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ட்க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7AAAF0" w14:textId="77777777" w:rsidR="004A5ACE" w:rsidRDefault="004A5ACE" w:rsidP="007B7E03">
      <w:pPr>
        <w:pStyle w:val="NoSpacing"/>
      </w:pPr>
    </w:p>
    <w:p w14:paraId="27FC7B5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C14EE1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BC53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பயந்த உ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ம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61B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E061B9">
        <w:rPr>
          <w:rFonts w:ascii="Latha" w:hAnsi="Latha" w:cs="Latha"/>
          <w:sz w:val="28"/>
          <w:szCs w:val="28"/>
          <w:cs/>
          <w:lang w:bidi="ta-IN"/>
        </w:rPr>
        <w:t>ஸந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9FE72E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கீ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|</w:t>
      </w:r>
      <w:r w:rsidR="00B50B30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41954">
        <w:rPr>
          <w:rFonts w:ascii="Latha" w:hAnsi="Latha" w:cs="Latha"/>
          <w:b/>
          <w:bCs/>
          <w:sz w:val="28"/>
          <w:szCs w:val="28"/>
        </w:rPr>
        <w:t>(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A41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41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A41954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8B92A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42864FC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த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E061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5B0A00D" w14:textId="77777777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 ஆஸ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3F8E31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E2DF24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ை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13B47BB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0DFAE0D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61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 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C915FC4" w14:textId="77777777" w:rsidR="00D72C1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்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13C81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541B00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B00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B5376D">
        <w:rPr>
          <w:rFonts w:ascii="Latha" w:hAnsi="Latha" w:cs="Latha"/>
          <w:sz w:val="28"/>
          <w:szCs w:val="28"/>
        </w:rPr>
        <w:t>|</w:t>
      </w:r>
      <w:r w:rsidR="00541B00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1F08ED9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A4E8E8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87F07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7B4B0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</w:t>
      </w:r>
    </w:p>
    <w:p w14:paraId="7B20B329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61B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30861312" w14:textId="77777777" w:rsidR="00201A54" w:rsidRPr="00AA6913" w:rsidRDefault="00201A54" w:rsidP="007B7E03">
      <w:pPr>
        <w:pStyle w:val="NoSpacing"/>
      </w:pPr>
    </w:p>
    <w:p w14:paraId="22967807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18759E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ந </w:t>
      </w:r>
    </w:p>
    <w:p w14:paraId="40906641" w14:textId="77777777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EAFB110" w14:textId="77777777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61B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528BC3B" w14:textId="77777777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3C3A63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3C3A63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</w:p>
    <w:p w14:paraId="76CA025D" w14:textId="77777777" w:rsidR="00D72C1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ந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தத் த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EC9AF4F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A57378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ி ஸ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</w:t>
      </w:r>
      <w:r w:rsidR="00E061B9" w:rsidRPr="00E061B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ே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E061B9">
        <w:rPr>
          <w:rFonts w:ascii="Latha" w:hAnsi="Latha" w:cs="Latha"/>
          <w:sz w:val="28"/>
          <w:szCs w:val="28"/>
          <w:cs/>
          <w:lang w:bidi="ta-IN"/>
        </w:rPr>
        <w:br/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்யோதிஷா </w:t>
      </w:r>
    </w:p>
    <w:p w14:paraId="5EFAEB7F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ௌ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ூ 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B2947B8" w14:textId="77777777" w:rsidR="00201A54" w:rsidRPr="00AA6913" w:rsidRDefault="00201A54" w:rsidP="007B7E03">
      <w:pPr>
        <w:pStyle w:val="NoSpacing"/>
      </w:pPr>
    </w:p>
    <w:p w14:paraId="59B13CD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F785D5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ஸ்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ன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7A102BB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061B9">
        <w:rPr>
          <w:rFonts w:ascii="Latha" w:hAnsi="Latha" w:cs="Latha"/>
          <w:sz w:val="28"/>
          <w:szCs w:val="28"/>
          <w:cs/>
          <w:lang w:bidi="ta-IN"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B94D03"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="00B94D03" w:rsidRPr="006C7DB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ஸ்த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ன்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39D1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ந்தோ யந்தி </w:t>
      </w:r>
      <w:r w:rsidRPr="00F94380">
        <w:rPr>
          <w:rFonts w:ascii="Latha" w:hAnsi="Latha" w:cs="Latha"/>
          <w:sz w:val="28"/>
          <w:szCs w:val="28"/>
        </w:rPr>
        <w:t>|</w:t>
      </w:r>
      <w:r w:rsidR="00B94D03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 xml:space="preserve">37 </w:t>
      </w:r>
      <w:r w:rsidRPr="00F94380">
        <w:rPr>
          <w:rFonts w:ascii="Latha" w:hAnsi="Latha" w:cs="Latha"/>
          <w:b/>
          <w:bCs/>
          <w:sz w:val="28"/>
          <w:szCs w:val="28"/>
        </w:rPr>
        <w:t>(</w:t>
      </w:r>
      <w:r w:rsidRPr="00F943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943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F943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F2A82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629F9C6" w14:textId="77777777" w:rsidR="00F94380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2496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ஶல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ிர்</w:t>
      </w:r>
      <w:r w:rsidR="00D71F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ண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ப்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ோ ம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ை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="00862496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71F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62496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ஸ்த்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ு 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 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1906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D47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ி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D47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ி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தி</w:t>
      </w:r>
      <w:proofErr w:type="spellStart"/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862496">
        <w:rPr>
          <w:rFonts w:ascii="Latha" w:hAnsi="Latha" w:cs="Latha"/>
          <w:sz w:val="28"/>
          <w:szCs w:val="28"/>
          <w:cs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ஹவாமஹே வஸோ மம </w:t>
      </w:r>
      <w:r w:rsidR="00A67366" w:rsidRPr="00F94380">
        <w:rPr>
          <w:rFonts w:ascii="Latha" w:hAnsi="Latha" w:cs="Latha"/>
          <w:sz w:val="28"/>
          <w:szCs w:val="28"/>
          <w:lang w:bidi="ta-IN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|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335FE258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039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ட் த்ரி</w:t>
      </w:r>
      <w:proofErr w:type="spellStart"/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7B1367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CA40A3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ூ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ல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</w:p>
    <w:p w14:paraId="0C27E75A" w14:textId="77777777" w:rsidR="00C209D7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1E315B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ை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A67366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FC5D209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76162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471B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FDCB2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CC2684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928A21F" w14:textId="77777777" w:rsidR="00F9438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ீ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E0702E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A67366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0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3C645D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6E2FA7C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ஞ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D71FBE" w:rsidRPr="00F943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ோ மர்த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ஶ்வா </w:t>
      </w:r>
      <w:r w:rsidR="00867FD2" w:rsidRPr="006C7DBD">
        <w:rPr>
          <w:rFonts w:ascii="Latha" w:hAnsi="Latha" w:cs="Latha"/>
          <w:sz w:val="28"/>
          <w:szCs w:val="28"/>
        </w:rPr>
        <w:t>||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அ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ஹஞ்ச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F94380">
        <w:rPr>
          <w:rFonts w:ascii="Latha" w:hAnsi="Latha" w:cs="Latha"/>
          <w:sz w:val="28"/>
          <w:szCs w:val="28"/>
        </w:rPr>
        <w:t xml:space="preserve">|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அ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ா ச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94380">
        <w:rPr>
          <w:rFonts w:ascii="BRH Devanagari Extra" w:hAnsi="BRH Devanagari Extra" w:cs="Latha"/>
          <w:b/>
          <w:sz w:val="36"/>
          <w:szCs w:val="28"/>
        </w:rPr>
        <w:t>Å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ௌ ஶூர ம</w:t>
      </w:r>
      <w:proofErr w:type="spellStart"/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4380">
        <w:rPr>
          <w:rFonts w:ascii="Latha" w:hAnsi="Latha" w:cs="Latha"/>
          <w:sz w:val="28"/>
          <w:szCs w:val="28"/>
          <w:cs/>
          <w:lang w:bidi="ta-IN"/>
        </w:rPr>
        <w:t>ஸதை ப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ா இந்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</w:p>
    <w:p w14:paraId="6CB0317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அ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ஜ்மன்ன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வ்யங்‍மஹ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ஜ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ந ஶத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380">
        <w:rPr>
          <w:rFonts w:ascii="BRH Devanagari Extra" w:hAnsi="BRH Devanagari Extra" w:cs="Latha"/>
          <w:b/>
          <w:sz w:val="36"/>
          <w:szCs w:val="28"/>
        </w:rPr>
        <w:t>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வித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b/>
          <w:bCs/>
          <w:sz w:val="28"/>
          <w:szCs w:val="28"/>
        </w:rPr>
        <w:t>( )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E65F0C7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D2E0A0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004E44" w14:textId="77777777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811A4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பதிம் மா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வத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் மாந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ி</w:t>
      </w:r>
      <w:r w:rsidR="00572E9A"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C74F0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F94380">
        <w:rPr>
          <w:rFonts w:ascii="BRH Devanagari Extra" w:hAnsi="BRH Devanagari Extra" w:cs="Latha"/>
          <w:b/>
          <w:sz w:val="36"/>
          <w:szCs w:val="28"/>
        </w:rPr>
        <w:t>ÅÅ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ல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867FD2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672EE46E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="00D71FB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FE2E9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0E4E66DF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ா ஊர்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 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ந்த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தீர்ஜ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வ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ட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ரூ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ிரிஷ்ட்ய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sz w:val="28"/>
          <w:szCs w:val="28"/>
        </w:rPr>
        <w:t xml:space="preserve">|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 அங்க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="00B033C4" w:rsidRPr="00F943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்ருஸ்தா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ர்ஜன்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B033C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0CD30D5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AD74196" w14:textId="77777777" w:rsidR="00B033C4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ரி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EFBC1A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1B41EDCE" w14:textId="77777777" w:rsidR="00EA784B" w:rsidRPr="00F94380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ரீஹி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 ரர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94380">
        <w:rPr>
          <w:rFonts w:ascii="BRH Devanagari Extra" w:hAnsi="BRH Devanagari Extra" w:cs="Latha"/>
          <w:b/>
          <w:sz w:val="36"/>
          <w:szCs w:val="28"/>
        </w:rPr>
        <w:t>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sz w:val="28"/>
          <w:szCs w:val="28"/>
        </w:rPr>
        <w:t xml:space="preserve">| </w:t>
      </w:r>
    </w:p>
    <w:p w14:paraId="4B4CB74D" w14:textId="77777777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ீருப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ோ கோ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ா</w:t>
      </w:r>
      <w:r w:rsidR="00B033C4" w:rsidRPr="00F9438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380">
        <w:rPr>
          <w:rFonts w:ascii="BRH Devanagari Extra" w:hAnsi="BRH Devanagari Extra" w:cs="Latha"/>
          <w:b/>
          <w:sz w:val="36"/>
          <w:szCs w:val="28"/>
        </w:rPr>
        <w:t>Å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380">
        <w:rPr>
          <w:rFonts w:ascii="BRH Devanagari Extra" w:hAnsi="BRH Devanagari Extra" w:cs="Latha"/>
          <w:b/>
          <w:sz w:val="36"/>
          <w:szCs w:val="28"/>
        </w:rPr>
        <w:t>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920D90A" w14:textId="77777777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ரம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34D3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94380">
        <w:rPr>
          <w:rFonts w:ascii="Latha" w:hAnsi="Latha" w:cs="Latha"/>
          <w:b/>
          <w:bCs/>
          <w:sz w:val="28"/>
          <w:szCs w:val="28"/>
        </w:rPr>
        <w:t>&gt;</w:t>
      </w:r>
      <w:r w:rsidRPr="00F9438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F94380">
        <w:rPr>
          <w:rFonts w:ascii="Latha" w:hAnsi="Latha" w:cs="Latha"/>
          <w:sz w:val="28"/>
          <w:szCs w:val="28"/>
        </w:rPr>
        <w:t>&gt;</w:t>
      </w:r>
      <w:r w:rsidRPr="00F94380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725349B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5FF60D" w14:textId="77777777" w:rsidR="006C7DBD" w:rsidRDefault="006C7DBD" w:rsidP="00EA784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16F1F19" w14:textId="77777777" w:rsidR="006C7DBD" w:rsidRDefault="006C7DBD" w:rsidP="00EA784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F08DBC5" w14:textId="77777777" w:rsidR="006C7DBD" w:rsidRDefault="006C7DBD" w:rsidP="00EA784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1E3FEAB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ADA163" w14:textId="77777777" w:rsidR="00EA784B" w:rsidRPr="00AA6913" w:rsidRDefault="00EA784B" w:rsidP="00EA784B">
      <w:pPr>
        <w:ind w:right="-234"/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A1546CF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ஶ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ா 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லிப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12531D" w:rsidRPr="00D53B65">
        <w:rPr>
          <w:rFonts w:ascii="Latha" w:hAnsi="Latha" w:cs="Latha"/>
          <w:sz w:val="28"/>
          <w:szCs w:val="28"/>
        </w:rPr>
        <w:t>||</w:t>
      </w:r>
    </w:p>
    <w:p w14:paraId="6D4A1FC7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ௌர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ஸீ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ஶங்க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லிப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12531D" w:rsidRPr="00D53B65">
        <w:rPr>
          <w:rFonts w:ascii="Latha" w:hAnsi="Latha" w:cs="Latha"/>
          <w:sz w:val="28"/>
          <w:szCs w:val="28"/>
        </w:rPr>
        <w:t>||</w:t>
      </w:r>
    </w:p>
    <w:p w14:paraId="4FB2186B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ஜ்ஜா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</w:p>
    <w:p w14:paraId="7E5F95E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12531D" w:rsidRPr="00D53B65">
        <w:rPr>
          <w:rFonts w:ascii="Latha" w:hAnsi="Latha" w:cs="Latha"/>
          <w:sz w:val="28"/>
          <w:szCs w:val="28"/>
        </w:rPr>
        <w:t>|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4071211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0E4CEAEC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7DD23E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39B7D373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அ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0630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ம் பூ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5C37BDE4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617CA8DF" w14:textId="77777777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667531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44EAAE22" w14:textId="77777777" w:rsidR="00C63A3E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கீ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272AF6" w14:textId="77777777" w:rsidR="00C63A3E" w:rsidRDefault="00C63A3E" w:rsidP="00C63A3E">
      <w:pPr>
        <w:pStyle w:val="NoSpacing"/>
      </w:pPr>
    </w:p>
    <w:p w14:paraId="4BA80CB0" w14:textId="77777777" w:rsidR="006C7DBD" w:rsidRDefault="006C7DBD" w:rsidP="00C63A3E">
      <w:pPr>
        <w:pStyle w:val="NoSpacing"/>
      </w:pPr>
    </w:p>
    <w:p w14:paraId="08FB9661" w14:textId="77777777" w:rsidR="006C7DBD" w:rsidRDefault="006C7DBD" w:rsidP="00C63A3E">
      <w:pPr>
        <w:pStyle w:val="NoSpacing"/>
      </w:pPr>
    </w:p>
    <w:p w14:paraId="36C4C3EE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59D603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ாம்பீ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வாஸினி ஸ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 ஸம் ப்ரோர்ண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னி 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 த்வ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ஸி 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ௌ 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ம் ப்ர ஸ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ரயாவஹை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ரே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ூ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A3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ஜி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B033C4" w:rsidRPr="00D53B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D53B65">
        <w:rPr>
          <w:rFonts w:ascii="Latha" w:hAnsi="Latha" w:cs="Latha"/>
          <w:sz w:val="28"/>
          <w:szCs w:val="28"/>
        </w:rPr>
        <w:t>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182221B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A6913">
        <w:rPr>
          <w:rFonts w:ascii="Latha" w:hAnsi="Latha" w:cs="Latha"/>
          <w:sz w:val="28"/>
          <w:szCs w:val="28"/>
        </w:rPr>
        <w:t xml:space="preserve">- 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863621E" w14:textId="77777777" w:rsidR="00483599" w:rsidRPr="00AA6913" w:rsidRDefault="00483599" w:rsidP="00EA784B">
      <w:pPr>
        <w:rPr>
          <w:rFonts w:ascii="Latha" w:hAnsi="Latha" w:cs="Latha"/>
          <w:sz w:val="28"/>
          <w:szCs w:val="28"/>
        </w:rPr>
      </w:pPr>
    </w:p>
    <w:p w14:paraId="07B7D991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32239C9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ே லக்ஷ்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ஊ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4025C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4025C" w:rsidRPr="00D53B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ுச்ச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ணு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</w:rPr>
        <w:t xml:space="preserve">| </w:t>
      </w:r>
    </w:p>
    <w:p w14:paraId="430FB101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="0074025C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4025C" w:rsidRPr="00D53B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 வாத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ன்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025C" w:rsidRPr="00D53B65">
        <w:rPr>
          <w:rFonts w:ascii="Latha" w:hAnsi="Latha" w:cs="Latha"/>
          <w:sz w:val="28"/>
          <w:szCs w:val="28"/>
        </w:rPr>
        <w:t>||</w:t>
      </w:r>
    </w:p>
    <w:p w14:paraId="4C065D2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1649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ீ ய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D53B65">
        <w:rPr>
          <w:rFonts w:ascii="Latha" w:hAnsi="Latha" w:cs="Latha"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sz w:val="28"/>
          <w:szCs w:val="28"/>
        </w:rPr>
        <w:t xml:space="preserve">[  ]   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2B30DA05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C28A96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EF818C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 ய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போஷ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ாயதி </w:t>
      </w:r>
      <w:r w:rsidR="00D27614" w:rsidRPr="00D53B65">
        <w:rPr>
          <w:rFonts w:ascii="Latha" w:hAnsi="Latha" w:cs="Latha"/>
          <w:sz w:val="28"/>
          <w:szCs w:val="28"/>
        </w:rPr>
        <w:t>||</w:t>
      </w:r>
    </w:p>
    <w:p w14:paraId="5EDC73BF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அம்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 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ல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ஸ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ி 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ீ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4A514938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ஹ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>( )</w:t>
      </w:r>
      <w:r w:rsidRPr="00AA6913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2B72B33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A526F4A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ர 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ி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ஸயத் </w:t>
      </w:r>
      <w:r w:rsidR="00D27614" w:rsidRPr="00D53B65">
        <w:rPr>
          <w:rFonts w:ascii="Latha" w:hAnsi="Latha" w:cs="Latha"/>
          <w:sz w:val="28"/>
          <w:szCs w:val="28"/>
        </w:rPr>
        <w:t>||</w:t>
      </w:r>
    </w:p>
    <w:p w14:paraId="77846510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D27614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D27614" w:rsidRPr="00D53B65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காரிஷஞ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D27614" w:rsidRPr="00D53B65">
        <w:rPr>
          <w:rFonts w:ascii="Latha" w:hAnsi="Latha" w:cs="Latha"/>
          <w:sz w:val="28"/>
          <w:szCs w:val="28"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3599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483599" w:rsidRPr="00483599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483599">
        <w:rPr>
          <w:rFonts w:ascii="Latha" w:hAnsi="Latha" w:cs="Latha"/>
          <w:sz w:val="28"/>
          <w:szCs w:val="28"/>
          <w:highlight w:val="cyan"/>
          <w:cs/>
          <w:lang w:bidi="ta-IN"/>
        </w:rPr>
        <w:t>ண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D16365" w:rsidRPr="00D53B65">
        <w:rPr>
          <w:rFonts w:ascii="Latha" w:hAnsi="Latha" w:cs="Latha"/>
          <w:sz w:val="28"/>
          <w:szCs w:val="28"/>
        </w:rPr>
        <w:t>||</w:t>
      </w:r>
    </w:p>
    <w:p w14:paraId="2D260855" w14:textId="77777777" w:rsidR="00C209D7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 ஷ்ட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ஊ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ேரண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உ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271A5F8D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 )</w:t>
      </w:r>
      <w:r w:rsidRPr="00D53B65">
        <w:rPr>
          <w:rFonts w:ascii="Latha" w:hAnsi="Latha" w:cs="Latha"/>
          <w:sz w:val="28"/>
          <w:szCs w:val="28"/>
        </w:rPr>
        <w:t xml:space="preserve">  | </w:t>
      </w:r>
    </w:p>
    <w:p w14:paraId="39D0605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A0BD0D5" w14:textId="77777777" w:rsidR="00EA784B" w:rsidRPr="00D039D1" w:rsidRDefault="00EA784B" w:rsidP="00EA784B">
      <w:pPr>
        <w:ind w:right="-324"/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த்த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ஹத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ஜின்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25720D9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6393D16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ஸ்த்வ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ந்து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8D5AC4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 அ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783EBEF6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ர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தயாஸி ந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ாஜீ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 யஶ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="00D16365"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53B65">
        <w:rPr>
          <w:rFonts w:ascii="Latha" w:hAnsi="Latha" w:cs="Latha"/>
          <w:sz w:val="28"/>
          <w:szCs w:val="28"/>
        </w:rPr>
        <w:t xml:space="preserve"> 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ாய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த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ஜாபதே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1A30D2CA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74513C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4513C" w:rsidRPr="00D53B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Pr="00D53B65">
        <w:rPr>
          <w:rFonts w:ascii="Latha" w:hAnsi="Latha" w:cs="Latha"/>
          <w:sz w:val="28"/>
          <w:szCs w:val="28"/>
        </w:rPr>
        <w:t xml:space="preserve"> 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ஞ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ே ரோ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ஜந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ம்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ூ ந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5E1346C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ர்யா அ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ஜாய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48E3CDF" w14:textId="77777777" w:rsidR="00D72C1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C1F9EB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F9DB47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="00483599"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C7DBD">
        <w:rPr>
          <w:rFonts w:ascii="BRH Tamil Tab Extra" w:hAnsi="BRH Tamil Tab Extra" w:cs="Latha"/>
          <w:b/>
          <w:sz w:val="36"/>
          <w:szCs w:val="28"/>
        </w:rPr>
        <w:t>‡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E47B2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020277E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9801D0" w14:textId="77777777" w:rsidR="006C7DBD" w:rsidRPr="00433BAD" w:rsidRDefault="006C7DBD" w:rsidP="00EA784B">
      <w:pPr>
        <w:rPr>
          <w:rFonts w:ascii="Latha" w:hAnsi="Latha" w:cs="Latha"/>
          <w:b/>
          <w:bCs/>
          <w:sz w:val="28"/>
          <w:szCs w:val="28"/>
        </w:rPr>
      </w:pPr>
    </w:p>
    <w:p w14:paraId="0E8A57E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433B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C5B6D3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</w:p>
    <w:p w14:paraId="0A78F20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C339B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C339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="00422513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CEAC34C" w14:textId="77777777" w:rsidR="00EA784B" w:rsidRPr="00AA6913" w:rsidRDefault="00EA784B" w:rsidP="00EA784B">
      <w:pPr>
        <w:rPr>
          <w:rFonts w:ascii="Latha" w:hAnsi="Latha" w:cs="Latha"/>
          <w:sz w:val="28"/>
          <w:szCs w:val="28"/>
          <w:cs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E47B2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5532E0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88559" w14:textId="77777777" w:rsidR="007B7E03" w:rsidRDefault="007B7E03" w:rsidP="00EA784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EC08EE1" w14:textId="77777777" w:rsidR="00EA784B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 w:rsidR="00C339BF">
        <w:rPr>
          <w:rFonts w:cs="Latha"/>
          <w:b/>
          <w:bCs/>
          <w:sz w:val="28"/>
          <w:szCs w:val="28"/>
          <w:u w:val="single"/>
          <w:lang w:bidi="ta-IN"/>
        </w:rPr>
        <w:t>2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6C364EFD" w14:textId="77777777" w:rsidR="00EA784B" w:rsidRPr="00433BAD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வை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ே வாவ த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433BAD">
        <w:rPr>
          <w:rFonts w:ascii="Latha" w:hAnsi="Latha" w:cs="Latha"/>
          <w:b/>
          <w:bCs/>
          <w:sz w:val="28"/>
          <w:szCs w:val="28"/>
        </w:rPr>
        <w:t>-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ாமயந்த ஸு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ு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 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ோம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்ப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7A81267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47AE5683" w14:textId="77777777" w:rsidR="00EA784B" w:rsidRPr="00433BAD" w:rsidRDefault="00436F24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34"/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EA784B" w:rsidRPr="00433BAD">
        <w:rPr>
          <w:rFonts w:ascii="Latha" w:hAnsi="Latha" w:cs="Latha"/>
          <w:b/>
          <w:bCs/>
          <w:sz w:val="28"/>
          <w:szCs w:val="28"/>
        </w:rPr>
        <w:t>(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 அர்வ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ப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639B5FC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</w:p>
    <w:p w14:paraId="6F074894" w14:textId="77777777" w:rsidR="00436F24" w:rsidRDefault="00436F24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5785346" w14:textId="77777777" w:rsidR="00EA784B" w:rsidRPr="00433BAD" w:rsidRDefault="00EA784B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741F617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72EC2066" w14:textId="77777777" w:rsidR="00EA784B" w:rsidRPr="00433BAD" w:rsidRDefault="00EA784B" w:rsidP="00EA784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BAD">
        <w:rPr>
          <w:rFonts w:ascii="Latha" w:hAnsi="Latha" w:cs="Latha"/>
          <w:b/>
          <w:bCs/>
          <w:sz w:val="28"/>
          <w:szCs w:val="28"/>
        </w:rPr>
        <w:t>||</w:t>
      </w:r>
    </w:p>
    <w:p w14:paraId="67A3CC2F" w14:textId="77777777" w:rsidR="00EA784B" w:rsidRPr="00433BAD" w:rsidRDefault="00EA784B" w:rsidP="00EA784B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்த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>||</w:t>
      </w:r>
    </w:p>
    <w:p w14:paraId="11DD0CE8" w14:textId="77777777" w:rsidR="00436F24" w:rsidRDefault="00436F24" w:rsidP="00EA784B">
      <w:pPr>
        <w:rPr>
          <w:rFonts w:ascii="Latha" w:hAnsi="Latha" w:cs="Latha"/>
          <w:sz w:val="28"/>
          <w:szCs w:val="28"/>
          <w:lang w:bidi="ta-IN"/>
        </w:rPr>
      </w:pPr>
    </w:p>
    <w:p w14:paraId="6844CDFC" w14:textId="77777777" w:rsidR="00436F24" w:rsidRPr="00AA6913" w:rsidRDefault="00436F24" w:rsidP="00EA784B">
      <w:pPr>
        <w:rPr>
          <w:rFonts w:ascii="Latha" w:hAnsi="Latha" w:cs="Latha"/>
          <w:sz w:val="28"/>
          <w:szCs w:val="28"/>
          <w:lang w:bidi="ta-IN"/>
        </w:rPr>
      </w:pPr>
    </w:p>
    <w:p w14:paraId="329F351C" w14:textId="77777777" w:rsidR="00EA784B" w:rsidRPr="00AA6913" w:rsidRDefault="00EA784B" w:rsidP="00D72C1B">
      <w:pPr>
        <w:pStyle w:val="Heading3"/>
      </w:pPr>
      <w:r>
        <w:br w:type="page"/>
      </w:r>
      <w:r w:rsidR="00D72C1B">
        <w:lastRenderedPageBreak/>
        <w:t xml:space="preserve"> </w:t>
      </w:r>
      <w:bookmarkStart w:id="6" w:name="_Toc475191509"/>
      <w:r w:rsidR="00D72C1B">
        <w:t>Appendix</w:t>
      </w:r>
      <w:bookmarkEnd w:id="6"/>
    </w:p>
    <w:p w14:paraId="20C5309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47E6CEC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9776A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59B057C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ர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| </w:t>
      </w:r>
    </w:p>
    <w:p w14:paraId="5D258A5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043A471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ஸ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4AC6ECE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நாவ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="00D72C1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||</w:t>
      </w:r>
    </w:p>
    <w:p w14:paraId="4C7ABA00" w14:textId="77777777" w:rsidR="00EA784B" w:rsidRPr="00AA6913" w:rsidRDefault="00EA784B" w:rsidP="00737F88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b/>
          <w:bCs/>
          <w:sz w:val="32"/>
          <w:szCs w:val="32"/>
        </w:rPr>
        <w:t>(</w:t>
      </w:r>
      <w:r w:rsidR="00D72C1B" w:rsidRPr="00D72C1B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D72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72C1B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32"/>
          <w:szCs w:val="32"/>
        </w:rPr>
        <w:t>1.5.15.5)</w:t>
      </w:r>
    </w:p>
    <w:p w14:paraId="1B3E5D4E" w14:textId="77777777" w:rsidR="00EA784B" w:rsidRPr="00AA6913" w:rsidRDefault="00EA784B" w:rsidP="00EA784B">
      <w:pPr>
        <w:rPr>
          <w:rFonts w:ascii="Latha" w:hAnsi="Latha" w:cs="Latha"/>
          <w:b/>
          <w:bCs/>
          <w:sz w:val="28"/>
          <w:szCs w:val="28"/>
        </w:rPr>
      </w:pPr>
    </w:p>
    <w:p w14:paraId="428E41D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6681B4E4" w14:textId="77777777" w:rsidR="00436F24" w:rsidRDefault="00436F24" w:rsidP="00EA784B">
      <w:pPr>
        <w:rPr>
          <w:rFonts w:ascii="Latha" w:hAnsi="Latha" w:cs="Latha"/>
          <w:sz w:val="28"/>
          <w:szCs w:val="28"/>
        </w:rPr>
        <w:sectPr w:rsidR="00436F24" w:rsidSect="00904E2A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9058777" w14:textId="77777777" w:rsidR="009653C1" w:rsidRPr="00724415" w:rsidRDefault="009653C1" w:rsidP="0047454A">
      <w:pPr>
        <w:pStyle w:val="NoSpacing"/>
      </w:pPr>
    </w:p>
    <w:p w14:paraId="042AA4A5" w14:textId="77777777" w:rsidR="008152A0" w:rsidRPr="009C742F" w:rsidRDefault="008152A0" w:rsidP="009C7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2FAFB32" w14:textId="77777777" w:rsidR="008152A0" w:rsidRDefault="008152A0" w:rsidP="008152A0">
      <w:pPr>
        <w:rPr>
          <w:rFonts w:ascii="Latha" w:hAnsi="Latha" w:cs="Latha"/>
          <w:sz w:val="28"/>
          <w:szCs w:val="28"/>
        </w:rPr>
      </w:pPr>
    </w:p>
    <w:p w14:paraId="2183A247" w14:textId="77777777" w:rsidR="009C742F" w:rsidRPr="00B53340" w:rsidRDefault="009C742F" w:rsidP="009C742F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090927" w:rsidRPr="00090927">
        <w:rPr>
          <w:rFonts w:ascii="Latha" w:hAnsi="Latha" w:cs="Latha"/>
          <w:b/>
          <w:bCs/>
          <w:sz w:val="28"/>
          <w:szCs w:val="28"/>
          <w:cs/>
        </w:rPr>
        <w:t>ஸப்தமகாண்டே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1F55409" w14:textId="77777777" w:rsidR="00090927" w:rsidRPr="00D05F9C" w:rsidRDefault="00090927" w:rsidP="008B0C57">
      <w:pPr>
        <w:pStyle w:val="Heading2"/>
      </w:pPr>
      <w:bookmarkStart w:id="7" w:name="_Toc475191510"/>
      <w:r w:rsidRPr="00D05F9C">
        <w:rPr>
          <w:cs/>
        </w:rPr>
        <w:t>ஸப்தமகாண்டே</w:t>
      </w:r>
      <w:r w:rsidRPr="002D7AC7">
        <w:rPr>
          <w:position w:val="-12"/>
          <w:cs/>
        </w:rPr>
        <w:t>3</w:t>
      </w:r>
      <w:r w:rsidRPr="00D05F9C">
        <w:rPr>
          <w:cs/>
        </w:rPr>
        <w:t xml:space="preserve"> பஞ்சம</w:t>
      </w:r>
      <w:r w:rsidRPr="002D7AC7">
        <w:rPr>
          <w:sz w:val="32"/>
          <w:szCs w:val="32"/>
          <w:cs/>
        </w:rPr>
        <w:t>:</w:t>
      </w:r>
      <w:r w:rsidRPr="00D05F9C">
        <w:rPr>
          <w:cs/>
        </w:rPr>
        <w:t xml:space="preserve"> ப்ரஶ்ன</w:t>
      </w:r>
      <w:r w:rsidRPr="002D7AC7">
        <w:rPr>
          <w:sz w:val="32"/>
          <w:szCs w:val="32"/>
          <w:cs/>
        </w:rPr>
        <w:t>:</w:t>
      </w:r>
      <w:r w:rsidRPr="00D05F9C">
        <w:rPr>
          <w:cs/>
        </w:rPr>
        <w:t xml:space="preserve"> </w:t>
      </w:r>
      <w:r w:rsidRPr="00D05F9C">
        <w:t xml:space="preserve">- </w:t>
      </w:r>
      <w:r w:rsidRPr="00D05F9C">
        <w:rPr>
          <w:cs/>
        </w:rPr>
        <w:t>ஸத்ரவிஶேஷாபி</w:t>
      </w:r>
      <w:r w:rsidRPr="002D7AC7">
        <w:rPr>
          <w:position w:val="-12"/>
          <w:cs/>
        </w:rPr>
        <w:t>4</w:t>
      </w:r>
      <w:r w:rsidRPr="00D05F9C">
        <w:rPr>
          <w:cs/>
        </w:rPr>
        <w:t>தா</w:t>
      </w:r>
      <w:r w:rsidRPr="002D7AC7">
        <w:rPr>
          <w:position w:val="-12"/>
          <w:cs/>
        </w:rPr>
        <w:t>4</w:t>
      </w:r>
      <w:r w:rsidRPr="00D05F9C">
        <w:rPr>
          <w:cs/>
        </w:rPr>
        <w:t>னம்</w:t>
      </w:r>
      <w:bookmarkEnd w:id="7"/>
    </w:p>
    <w:p w14:paraId="4BA5B9B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FD31A52" w14:textId="77777777" w:rsidR="00A92CE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2CE7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A57808" w14:textId="77777777" w:rsidR="00A92CE7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 நோ ஜாய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6FAA63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8C8827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ா உ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422FC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்வ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2CE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5F9C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930AF2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BBB4ECB" w14:textId="77777777" w:rsidR="00211A79" w:rsidRDefault="00090927" w:rsidP="00090927">
      <w:pPr>
        <w:ind w:right="-324"/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A28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்ய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4D1DD6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D1DD6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="00211A7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ூ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 வார்</w:t>
      </w:r>
      <w:r w:rsidRPr="00D53B65">
        <w:rPr>
          <w:rFonts w:ascii="Latha" w:hAnsi="Latha" w:cs="Latha"/>
          <w:sz w:val="28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த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் கி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 க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BCA9870" w14:textId="77777777" w:rsidR="00090927" w:rsidRDefault="00090927" w:rsidP="00090927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ிய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ர ப்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646E098" w14:textId="77777777" w:rsidR="00090927" w:rsidRPr="002D7AC7" w:rsidRDefault="00090927" w:rsidP="0009092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C7DB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211A79" w:rsidRPr="006C7DBD">
        <w:rPr>
          <w:rFonts w:ascii="Latha" w:hAnsi="Latha" w:cs="Latha"/>
          <w:sz w:val="28"/>
          <w:szCs w:val="28"/>
          <w:cs/>
          <w:lang w:bidi="ta-IN"/>
        </w:rPr>
        <w:t>ர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 பஶ்ய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 வை ஸ த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6C7DBD">
        <w:rPr>
          <w:rFonts w:ascii="Latha" w:hAnsi="Latha" w:cs="Latha"/>
          <w:sz w:val="28"/>
          <w:szCs w:val="28"/>
        </w:rPr>
        <w:t xml:space="preserve">- [ </w:t>
      </w:r>
      <w:r w:rsidRPr="006C7D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</w:rPr>
        <w:t xml:space="preserve">]  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823143D" w14:textId="77777777" w:rsidR="00090927" w:rsidRPr="00D05F9C" w:rsidRDefault="00090927" w:rsidP="00525CE2">
      <w:pPr>
        <w:tabs>
          <w:tab w:val="left" w:pos="5040"/>
        </w:tabs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4CC4D0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ௌ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AA28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 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ோமோ 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2CB358A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த்யை சதுர்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05744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5744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4F6">
        <w:rPr>
          <w:rFonts w:ascii="Latha" w:hAnsi="Latha" w:cs="Latha"/>
          <w:sz w:val="28"/>
          <w:szCs w:val="28"/>
        </w:rPr>
        <w:t xml:space="preserve">- </w:t>
      </w:r>
      <w:proofErr w:type="gramStart"/>
      <w:r w:rsidR="002C44F6">
        <w:rPr>
          <w:rFonts w:ascii="Latha" w:hAnsi="Latha" w:cs="Latha"/>
          <w:sz w:val="28"/>
          <w:szCs w:val="28"/>
        </w:rPr>
        <w:t xml:space="preserve">[  </w:t>
      </w:r>
      <w:r w:rsidRPr="00D53B65">
        <w:rPr>
          <w:rFonts w:ascii="Latha" w:hAnsi="Latha" w:cs="Latha"/>
          <w:sz w:val="28"/>
          <w:szCs w:val="28"/>
        </w:rPr>
        <w:t>]</w:t>
      </w:r>
      <w:proofErr w:type="gramEnd"/>
      <w:r w:rsidRPr="00D53B65">
        <w:rPr>
          <w:rFonts w:ascii="Latha" w:hAnsi="Latha" w:cs="Latha"/>
          <w:sz w:val="28"/>
          <w:szCs w:val="28"/>
        </w:rPr>
        <w:t xml:space="preserve">    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75D2CC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C8C9368" w14:textId="77777777" w:rsidR="00211A79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092095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னு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ரந்தி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7FFDC0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</w:rPr>
        <w:t>*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0D02C4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2C4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D02C4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2C4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53B65">
        <w:rPr>
          <w:rFonts w:ascii="Latha" w:hAnsi="Latha" w:cs="Latha"/>
          <w:sz w:val="28"/>
          <w:szCs w:val="28"/>
        </w:rPr>
        <w:t xml:space="preserve">-[   ]     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DA85A1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E963AD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</w:p>
    <w:p w14:paraId="645C334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ை 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க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</w:t>
      </w:r>
      <w:proofErr w:type="gramStart"/>
      <w:r w:rsidRPr="00D05F9C">
        <w:rPr>
          <w:rFonts w:ascii="Latha" w:hAnsi="Latha" w:cs="Latha"/>
          <w:sz w:val="28"/>
          <w:szCs w:val="28"/>
        </w:rPr>
        <w:t xml:space="preserve">  ]</w:t>
      </w:r>
      <w:proofErr w:type="gramEnd"/>
      <w:r w:rsidRPr="00D05F9C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029121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02A73B7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A28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்ய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4A138E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ந்த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ன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="008D268F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8107BEB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 ஸம்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னம் ம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E6FEE"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E6FEE"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E6FEE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53B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ானே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b/>
          <w:bCs/>
          <w:sz w:val="28"/>
          <w:szCs w:val="28"/>
        </w:rPr>
        <w:t>-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B6E9ED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DD182D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ோ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ங்க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99543EE" w14:textId="77777777" w:rsidR="00090927" w:rsidRDefault="00C16212" w:rsidP="0009092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யஷ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மு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ப்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A81" w:rsidRPr="00056C2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A81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11A79" w:rsidRPr="00056C2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வ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090927"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="00090927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="00B41A81"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="00090927"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="00090927"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மஹா ஏ</w:t>
      </w:r>
      <w:r w:rsidR="00090927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வேமௌ</w:t>
      </w:r>
      <w:r w:rsidR="00090927" w:rsidRPr="00D53B65">
        <w:rPr>
          <w:rFonts w:ascii="Latha" w:hAnsi="Latha" w:cs="Latha"/>
          <w:sz w:val="28"/>
          <w:szCs w:val="28"/>
          <w:lang w:bidi="ta-IN"/>
        </w:rPr>
        <w:t xml:space="preserve"> 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927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="00090927"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="00090927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ஶௌ மாஸௌ</w:t>
      </w:r>
      <w:r w:rsidR="00090927"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90927"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090927"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யோ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090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0927" w:rsidRPr="00D05F9C">
        <w:rPr>
          <w:rFonts w:ascii="Latha" w:hAnsi="Latha" w:cs="Latha"/>
          <w:sz w:val="28"/>
          <w:szCs w:val="28"/>
        </w:rPr>
        <w:t xml:space="preserve">-[  ]  </w:t>
      </w:r>
      <w:r w:rsidR="0009092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5BC26D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713E959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ந்த ஶ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யாஸ்தூ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வ தா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65B33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b/>
          <w:sz w:val="36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ா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யஸ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65B33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b/>
          <w:sz w:val="36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ாஶ்சோர்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-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247FA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FA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C16212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247FA" w:rsidRPr="00D53B65">
        <w:rPr>
          <w:rFonts w:ascii="Latha" w:hAnsi="Latha" w:cs="Latha"/>
          <w:sz w:val="28"/>
          <w:szCs w:val="28"/>
          <w:lang w:bidi="ta-IN"/>
        </w:rPr>
        <w:br/>
      </w:r>
      <w:r w:rsidR="00C16212" w:rsidRPr="00D53B65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6247FA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FA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D53B6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8FD41A2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5C1CF0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6CBA8DC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ே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ாஸ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E19E4E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2702C3E" w14:textId="77777777" w:rsidR="00211A79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ி ம</w:t>
      </w:r>
      <w:r w:rsidR="002E613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E613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613D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்ரிரே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ஹ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2E613D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 த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45E1FC3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9F5627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5D04FC5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் ப்ர ப்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1A79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831A41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1A41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ுஸ்</w:t>
      </w:r>
      <w:r w:rsidR="00C16212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39103CB" w14:textId="77777777" w:rsidR="00D72C1B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2D4B6AA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 காம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53B65">
        <w:rPr>
          <w:rFonts w:ascii="Latha" w:hAnsi="Latha" w:cs="Latha"/>
          <w:sz w:val="28"/>
          <w:szCs w:val="28"/>
        </w:rPr>
        <w:t>|</w:t>
      </w:r>
      <w:r w:rsidR="00831A41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1481FDA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FAC01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5CA820A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</w:p>
    <w:p w14:paraId="38F96888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32BF648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்யாய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E11E03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தி வைஶ்வக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8940FE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3340D41" w14:textId="77777777" w:rsidR="0078302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7830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ே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ED50C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313FC34C" w14:textId="77777777" w:rsidR="00056C26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6340383" w14:textId="77777777" w:rsidR="00056C26" w:rsidRDefault="00056C26" w:rsidP="00090927">
      <w:pPr>
        <w:rPr>
          <w:rFonts w:ascii="Latha" w:hAnsi="Latha" w:cs="Latha"/>
          <w:sz w:val="28"/>
          <w:szCs w:val="28"/>
          <w:lang w:bidi="ta-IN"/>
        </w:rPr>
      </w:pPr>
    </w:p>
    <w:p w14:paraId="4477AEAD" w14:textId="77777777" w:rsidR="00056C26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பூர்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85456"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85456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3E7506E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="00085456" w:rsidRPr="00D53B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 ஶா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|</w:t>
      </w:r>
      <w:r w:rsidR="00F76FEB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A95AC06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ை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F5243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97A469D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 ப்ராதரன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ீ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55593C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</w:t>
      </w:r>
      <w:r w:rsidR="00A02E78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02E78" w:rsidRPr="00D53B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முக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மு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02E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F3D492" w14:textId="77777777" w:rsidR="00A44A31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A02E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ங்க்த்யா </w:t>
      </w:r>
    </w:p>
    <w:p w14:paraId="7F2EAF3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உ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ஶ</w:t>
      </w:r>
      <w:r w:rsidRPr="00056C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A44A31" w:rsidRPr="00056C2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56C26">
        <w:rPr>
          <w:rFonts w:ascii="Latha" w:hAnsi="Latha" w:cs="Latha"/>
          <w:sz w:val="28"/>
          <w:szCs w:val="28"/>
        </w:rPr>
        <w:t xml:space="preserve">- [   ]    </w:t>
      </w:r>
      <w:r w:rsidRPr="00056C26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D04CA7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7BD71575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யாஶ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A53C78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 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 வைஷ்ண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ஷு</w:t>
      </w:r>
      <w:r w:rsidRPr="00D53B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ுவீ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A53C78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D53B65">
        <w:rPr>
          <w:rFonts w:ascii="Latha" w:hAnsi="Latha" w:cs="Latha"/>
          <w:b/>
          <w:sz w:val="36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44A31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ிச்யதே</w:t>
      </w:r>
      <w:r w:rsidRPr="00D53B6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ிபி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க்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க்தந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க்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A02E78">
        <w:rPr>
          <w:rFonts w:ascii="BRH Devanagari Extra" w:hAnsi="BRH Devanagari Extra" w:cs="Latha"/>
          <w:b/>
          <w:sz w:val="36"/>
          <w:szCs w:val="28"/>
        </w:rPr>
        <w:t>Å</w:t>
      </w:r>
      <w:r w:rsidRPr="00A02E78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C78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 வஷட்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ர்யுர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ை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</w:rPr>
        <w:t>|</w:t>
      </w:r>
      <w:r w:rsidR="009A079F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55F237E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ைஷ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proofErr w:type="spellStart"/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E1412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58D981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ட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ைர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ஷட</w:t>
      </w:r>
      <w:r w:rsidRPr="002C44F6">
        <w:rPr>
          <w:rFonts w:ascii="BRH Tamil Tab Extra" w:hAnsi="BRH Tamil Tab Extra" w:cs="Latha"/>
          <w:b/>
          <w:sz w:val="36"/>
          <w:szCs w:val="28"/>
        </w:rPr>
        <w:t>…</w:t>
      </w:r>
      <w:r w:rsidRPr="002C44F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ஹைர்</w:t>
      </w:r>
      <w:r w:rsidR="00A44A31" w:rsidRPr="002C44F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2C44F6">
        <w:rPr>
          <w:rFonts w:ascii="BRH Tamil Tab Extra" w:hAnsi="BRH Tamil Tab Extra" w:cs="Latha"/>
          <w:b/>
          <w:sz w:val="36"/>
          <w:szCs w:val="28"/>
        </w:rPr>
        <w:t>‡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44F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 w:rsidRPr="002C44F6">
        <w:rPr>
          <w:rFonts w:ascii="Latha" w:hAnsi="Latha" w:cs="Latha"/>
          <w:sz w:val="28"/>
          <w:szCs w:val="28"/>
          <w:cs/>
          <w:lang w:bidi="ta-IN"/>
        </w:rPr>
        <w:t>-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ஸ</w:t>
      </w:r>
      <w:r w:rsidRPr="002C44F6">
        <w:rPr>
          <w:rFonts w:ascii="BRH Tamil Tab Extra" w:hAnsi="BRH Tamil Tab Extra" w:cs="Latha"/>
          <w:b/>
          <w:sz w:val="36"/>
          <w:szCs w:val="28"/>
        </w:rPr>
        <w:t>…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2C44F6">
        <w:rPr>
          <w:rFonts w:ascii="BRH Tamil Tab Extra" w:hAnsi="BRH Tamil Tab Extra" w:cs="Latha"/>
          <w:b/>
          <w:sz w:val="36"/>
          <w:szCs w:val="28"/>
        </w:rPr>
        <w:t>†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C44F6">
        <w:rPr>
          <w:rFonts w:ascii="Latha" w:hAnsi="Latha" w:cs="Latha"/>
          <w:sz w:val="28"/>
          <w:szCs w:val="28"/>
        </w:rPr>
        <w:t>-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9A5" w:rsidRPr="002C44F6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2C44F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த</w:t>
      </w:r>
      <w:r w:rsidRPr="002C44F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C44F6">
        <w:rPr>
          <w:rFonts w:ascii="BRH Tamil Tab Extra" w:hAnsi="BRH Tamil Tab Extra" w:cs="Latha"/>
          <w:b/>
          <w:sz w:val="36"/>
          <w:szCs w:val="28"/>
        </w:rPr>
        <w:t>…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D53B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9A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ைர்</w:t>
      </w:r>
      <w:r w:rsidR="007659A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53B65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</w:p>
    <w:p w14:paraId="140F734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="0088550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</w:p>
    <w:p w14:paraId="2FC75AD8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D72C1B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ா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F4CC5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34FDE1B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A44A31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</w:p>
    <w:p w14:paraId="2A0863A3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EE3360B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7E324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9CF59A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986D1DC" w14:textId="77777777" w:rsidR="00090927" w:rsidRDefault="00090927" w:rsidP="007E324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உ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42DD89D" w14:textId="77777777" w:rsidR="007659A5" w:rsidRPr="00D05F9C" w:rsidRDefault="007659A5" w:rsidP="00963D6E">
      <w:pPr>
        <w:pStyle w:val="NoSpacing"/>
      </w:pPr>
    </w:p>
    <w:p w14:paraId="0DDBC3E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2F6FF42" w14:textId="77777777" w:rsidR="00963D6E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8AB635E" w14:textId="77777777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ஷ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ட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963D6E"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</w:t>
      </w:r>
      <w:r w:rsidR="00963D6E"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ஹ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</w:p>
    <w:p w14:paraId="020FBF34" w14:textId="77777777" w:rsidR="00D72C1B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</w:p>
    <w:p w14:paraId="3126EE41" w14:textId="77777777" w:rsidR="00D72C1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8F0E94" w14:textId="77777777" w:rsidR="007E3243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42F21E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F336D9D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ய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ஷ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963D6E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ான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E3243" w:rsidRPr="00D53B6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 ஏக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9A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A770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09C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ன்ன 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7659A5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300CE57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0F8C330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264CB46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ம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ந்தே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யாஞ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ச பௌர்ணம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963D6E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56C26">
        <w:rPr>
          <w:rFonts w:ascii="BRH Tamil Tab Extra" w:hAnsi="BRH Tamil Tab Extra" w:cs="Latha"/>
          <w:b/>
          <w:sz w:val="36"/>
          <w:szCs w:val="28"/>
        </w:rPr>
        <w:t>…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ஹி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த்வாவ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ே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வை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5FD7172B" w14:textId="77777777" w:rsidR="00056C26" w:rsidRDefault="00056C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A0A52F" w14:textId="77777777" w:rsidR="00056C26" w:rsidRPr="00D05F9C" w:rsidRDefault="00056C26" w:rsidP="00090927">
      <w:pPr>
        <w:rPr>
          <w:rFonts w:ascii="Latha" w:hAnsi="Latha" w:cs="Latha"/>
          <w:sz w:val="28"/>
          <w:szCs w:val="28"/>
        </w:rPr>
      </w:pPr>
    </w:p>
    <w:p w14:paraId="02EDF0BE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7D395561" w14:textId="77777777" w:rsidR="0009092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யாப்ல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 ம</w:t>
      </w:r>
      <w:r w:rsidR="008664F1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664F1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ட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ர்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963D6E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யு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7E324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கபால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ர்வை வ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8664F1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</w:p>
    <w:p w14:paraId="1B8D587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8778C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030BF23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09216395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ச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="00693D9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9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F5F1A4" w14:textId="77777777" w:rsidR="00963D6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644085A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க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6C26">
        <w:rPr>
          <w:rFonts w:ascii="Latha" w:hAnsi="Latha" w:cs="Latha"/>
          <w:sz w:val="28"/>
          <w:szCs w:val="28"/>
        </w:rPr>
        <w:t xml:space="preserve">- [ </w:t>
      </w:r>
      <w:r w:rsidRPr="00D05F9C">
        <w:rPr>
          <w:rFonts w:ascii="Latha" w:hAnsi="Latha" w:cs="Latha"/>
          <w:sz w:val="28"/>
          <w:szCs w:val="28"/>
        </w:rPr>
        <w:t xml:space="preserve">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B01547E" w14:textId="77777777" w:rsidR="00056C26" w:rsidRDefault="00056C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13198C" w14:textId="77777777" w:rsidR="00056C26" w:rsidRPr="00D05F9C" w:rsidRDefault="00056C26" w:rsidP="00090927">
      <w:pPr>
        <w:rPr>
          <w:rFonts w:ascii="Latha" w:hAnsi="Latha" w:cs="Latha"/>
          <w:sz w:val="28"/>
          <w:szCs w:val="28"/>
        </w:rPr>
      </w:pPr>
    </w:p>
    <w:p w14:paraId="70C7FD67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435147B0" w14:textId="77777777" w:rsidR="00963D6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்ரா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ோ வை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ஸர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்த </w:t>
      </w:r>
    </w:p>
    <w:p w14:paraId="2037FABD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32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 ப்ரதிக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 ப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6C26">
        <w:rPr>
          <w:rFonts w:ascii="BRH Tamil Tab Extra" w:hAnsi="BRH Tamil Tab Extra" w:cs="Latha"/>
          <w:b/>
          <w:sz w:val="36"/>
          <w:szCs w:val="28"/>
        </w:rPr>
        <w:t>‡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6C26">
        <w:rPr>
          <w:rFonts w:ascii="Latha" w:hAnsi="Latha" w:cs="Latha"/>
          <w:sz w:val="28"/>
          <w:szCs w:val="28"/>
        </w:rPr>
        <w:t>|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ஹூ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 ஜ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ீ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7E3243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ல்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ம் பஶ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 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53B65">
        <w:rPr>
          <w:rFonts w:ascii="Latha" w:hAnsi="Latha" w:cs="Latha"/>
          <w:sz w:val="28"/>
          <w:szCs w:val="28"/>
        </w:rPr>
        <w:t>|</w:t>
      </w:r>
      <w:r w:rsidR="00D010BD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2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F4533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B12251">
        <w:rPr>
          <w:rFonts w:ascii="Latha" w:hAnsi="Latha" w:cs="Latha"/>
          <w:b/>
          <w:bCs/>
          <w:sz w:val="28"/>
          <w:szCs w:val="28"/>
        </w:rPr>
        <w:t>(</w:t>
      </w:r>
      <w:proofErr w:type="spellStart"/>
      <w:r w:rsidRPr="00D4345E">
        <w:rPr>
          <w:rFonts w:ascii="Latha" w:hAnsi="Latha" w:cs="Latha"/>
          <w:bCs/>
          <w:sz w:val="28"/>
          <w:szCs w:val="28"/>
          <w:cs/>
          <w:lang w:bidi="ta-IN"/>
        </w:rPr>
        <w:t>நா</w:t>
      </w:r>
      <w:proofErr w:type="spellEnd"/>
      <w:r w:rsidRPr="00B1225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ப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ி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9AE94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7F4CAC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ா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வ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ஹ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ன ஹ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ப்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ஶ்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513D05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42B8AB8" w14:textId="77777777" w:rsidR="00786B41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F453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லோகே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ஶ்ல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ஐ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ஹ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5757FC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7B39AF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04D770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F453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ஸா</w:t>
      </w:r>
      <w:proofErr w:type="spellStart"/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யம் பர்ய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ஞ்ச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6DC64D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01489E2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துவ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86B41">
        <w:rPr>
          <w:rFonts w:ascii="Latha" w:hAnsi="Latha" w:cs="Latha"/>
          <w:sz w:val="28"/>
          <w:szCs w:val="28"/>
          <w:highlight w:val="cyan"/>
          <w:cs/>
          <w:lang w:bidi="ta-IN"/>
        </w:rPr>
        <w:t>ஸம்</w:t>
      </w:r>
      <w:r w:rsidR="00786B41" w:rsidRPr="00786B41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786B41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786B41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86B4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786B4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B4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க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D05F9C">
        <w:rPr>
          <w:rFonts w:ascii="Latha" w:hAnsi="Latha" w:cs="Latha"/>
          <w:sz w:val="28"/>
          <w:szCs w:val="28"/>
        </w:rPr>
        <w:t>[  ]</w:t>
      </w:r>
      <w:proofErr w:type="gramEnd"/>
      <w:r w:rsidRPr="00D05F9C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2EFA629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6A428BF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6B41">
        <w:rPr>
          <w:rFonts w:ascii="Latha" w:hAnsi="Latha" w:cs="Latha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ஞ்ச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 ப்ல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2BC0738" w14:textId="77777777" w:rsidR="00C209D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ந்தி க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சா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462830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830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462830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830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6DD56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6B4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ர்வதே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462830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AA06CD1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ர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தி 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ன்னா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த்யே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7B61B2" w14:textId="77777777" w:rsidR="00F02523" w:rsidRPr="00B12251" w:rsidRDefault="00F02523" w:rsidP="00C209D7">
      <w:pPr>
        <w:pStyle w:val="NoSpacing"/>
      </w:pPr>
    </w:p>
    <w:p w14:paraId="135FC65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C49389F" w14:textId="77777777" w:rsidR="00D72C1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72C1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00E0202" w14:textId="77777777" w:rsidR="00090927" w:rsidRDefault="00090927" w:rsidP="00090927">
      <w:pPr>
        <w:rPr>
          <w:rFonts w:ascii="BRH Tamil Tab Extra" w:hAnsi="BRH Tamil Tab Extra" w:cs="Latha"/>
          <w:b/>
          <w:sz w:val="36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346FBCD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ஷ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DABCA0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272AB84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="00B0661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64318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உ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</w:p>
    <w:p w14:paraId="042A9E2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B4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202F92B" w14:textId="77777777" w:rsidR="00C209D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786B41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ர்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1DC8C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ந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4CABF652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E251D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 வா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7C15900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6242B654" w14:textId="77777777" w:rsidR="00BE251D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ைவேம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4599C71" w14:textId="77777777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ச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BE251D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ஸ்யா 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ரோ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ன்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ஷ்வ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ா</w:t>
      </w:r>
      <w:r w:rsidR="0064318B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</w:t>
      </w:r>
      <w:r w:rsidR="00BE251D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- [  ]   </w:t>
      </w:r>
      <w:r w:rsidRPr="00056C26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CD3726A" w14:textId="77777777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056C26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6D944C6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ூர்வ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்</w:t>
      </w:r>
      <w:r w:rsidR="00BE251D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ாஸ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ௌ ஸம்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ான்ன </w:t>
      </w:r>
      <w:r w:rsidR="00F02523" w:rsidRPr="00D53B65">
        <w:rPr>
          <w:rFonts w:ascii="Latha" w:hAnsi="Latha" w:cs="Latha"/>
          <w:sz w:val="28"/>
          <w:szCs w:val="28"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F02523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D53B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்ய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க்ஷோ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proofErr w:type="spellStart"/>
      <w:r w:rsidRPr="00D53B6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-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ாம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8300192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44B92D3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ர்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 ஸம்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ந்த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ஷ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53B65">
        <w:rPr>
          <w:rFonts w:ascii="Latha" w:hAnsi="Latha" w:cs="Latha"/>
          <w:sz w:val="28"/>
          <w:szCs w:val="28"/>
        </w:rPr>
        <w:t>|</w:t>
      </w:r>
      <w:r w:rsidR="009B2AC2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F091F8E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ர்மை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்ன  ப</w:t>
      </w:r>
      <w:proofErr w:type="gramEnd"/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0C4C5F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DAC4C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9BC18A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="00BE251D" w:rsidRPr="00BE251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கா</w:t>
      </w:r>
      <w:r w:rsidR="00BE251D" w:rsidRPr="00BE251D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ீ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009A883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ன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D928320" w14:textId="77777777" w:rsidR="00FB7826" w:rsidRDefault="00FB78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BD6527" w14:textId="77777777" w:rsidR="00FB7826" w:rsidRDefault="00FB78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DE4CD5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F363BAD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ோஷ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ீ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C95600">
        <w:rPr>
          <w:rFonts w:ascii="Latha" w:hAnsi="Latha" w:cs="Latha"/>
          <w:sz w:val="28"/>
          <w:szCs w:val="28"/>
        </w:rPr>
        <w:t>-</w:t>
      </w:r>
      <w:r w:rsidRPr="00C956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56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600">
        <w:rPr>
          <w:rFonts w:ascii="Latha" w:hAnsi="Latha" w:cs="Latha"/>
          <w:sz w:val="28"/>
          <w:szCs w:val="28"/>
          <w:cs/>
          <w:lang w:bidi="ta-IN"/>
        </w:rPr>
        <w:t>‍</w:t>
      </w:r>
      <w:r w:rsidR="00FB7826" w:rsidRPr="00C95600">
        <w:rPr>
          <w:rFonts w:ascii="Latha" w:hAnsi="Latha" w:cs="Latha"/>
          <w:sz w:val="28"/>
          <w:szCs w:val="28"/>
          <w:lang w:bidi="ta-IN"/>
        </w:rPr>
        <w:t>.</w:t>
      </w:r>
      <w:r w:rsidRPr="00C956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56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6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065F01" w:rsidRPr="00D53B6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3E9C53CF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209D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ீப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ைபீ</w:t>
      </w:r>
      <w:r w:rsidRPr="00C209D7">
        <w:rPr>
          <w:rFonts w:ascii="BRH Tamil Tab Extra" w:hAnsi="BRH Tamil Tab Extra" w:cs="Latha"/>
          <w:b/>
          <w:sz w:val="36"/>
          <w:szCs w:val="28"/>
        </w:rPr>
        <w:t>‡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="00525CE2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(  )</w:t>
      </w:r>
    </w:p>
    <w:p w14:paraId="0E47FEA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AFFEC1B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Pr="00B12251">
        <w:rPr>
          <w:rFonts w:ascii="Latha" w:hAnsi="Latha" w:cs="Latha"/>
          <w:b/>
          <w:bCs/>
          <w:sz w:val="28"/>
          <w:szCs w:val="28"/>
        </w:rPr>
        <w:t>.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ைபீ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711B98D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E0825E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69A1B912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C45D84E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E88105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4E79193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2C8A88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க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06F6A4CE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F1D312D" w14:textId="77777777" w:rsidR="00B63B84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 )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DF469FB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ின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மன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92ABD6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D6E89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வா யுனக்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த்வா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ை த்வா 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ை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Pr="00D53B65">
        <w:rPr>
          <w:rFonts w:ascii="Latha" w:hAnsi="Latha" w:cs="Latha"/>
          <w:sz w:val="28"/>
          <w:szCs w:val="28"/>
        </w:rPr>
        <w:t>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4A4C285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C71281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1D9C74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ாய வ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</w:p>
    <w:p w14:paraId="0207F3D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621856D" w14:textId="77777777" w:rsidR="00C209D7" w:rsidRDefault="00090927" w:rsidP="00090927">
      <w:pPr>
        <w:rPr>
          <w:rFonts w:ascii="Latha" w:hAnsi="Latha" w:cs="Latha"/>
          <w:sz w:val="28"/>
          <w:szCs w:val="28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F085AAD" w14:textId="77777777" w:rsidR="0019457D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க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காய </w:t>
      </w:r>
    </w:p>
    <w:p w14:paraId="0E8B728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6B5B834" w14:textId="77777777" w:rsidR="00F846C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ைஶ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த்ன்யை </w:t>
      </w:r>
    </w:p>
    <w:p w14:paraId="546872D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53B65">
        <w:rPr>
          <w:rFonts w:ascii="Latha" w:hAnsi="Latha" w:cs="Latha"/>
          <w:sz w:val="28"/>
          <w:szCs w:val="28"/>
        </w:rPr>
        <w:t>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60A74AD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2AF122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71687C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ய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ஶ்ச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457D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63C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 உ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19457D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19457D" w:rsidRPr="001945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ே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457D" w:rsidRPr="00F846CB">
        <w:rPr>
          <w:rFonts w:ascii="Latha" w:hAnsi="Latha" w:cs="Latha"/>
          <w:sz w:val="28"/>
          <w:szCs w:val="28"/>
          <w:cs/>
          <w:lang w:bidi="ta-IN"/>
        </w:rPr>
        <w:t>ஸ</w:t>
      </w:r>
      <w:r w:rsidR="0019457D" w:rsidRPr="00F846C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846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846CB">
        <w:rPr>
          <w:rFonts w:ascii="BRH Tamil Tab Extra" w:hAnsi="BRH Tamil Tab Extra" w:cs="Latha"/>
          <w:b/>
          <w:sz w:val="36"/>
          <w:szCs w:val="28"/>
        </w:rPr>
        <w:t>†</w:t>
      </w:r>
      <w:r w:rsidRPr="00F846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5C253A9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B10428D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29D5F1FE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FB15DC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7D0EC" w14:textId="77777777" w:rsidR="0009092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457D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03C6AC9A" w14:textId="77777777" w:rsidR="00C209D7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21C14"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7D852A1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1945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457D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21C14"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19457D">
        <w:rPr>
          <w:rFonts w:ascii="Latha" w:hAnsi="Latha" w:cs="Latha"/>
          <w:sz w:val="28"/>
          <w:szCs w:val="28"/>
          <w:cs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ஷ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0E6DDA7" w14:textId="77777777" w:rsidR="00201A54" w:rsidRPr="00D05F9C" w:rsidRDefault="00201A54" w:rsidP="00C24B37">
      <w:pPr>
        <w:pStyle w:val="NoSpacing"/>
      </w:pPr>
    </w:p>
    <w:p w14:paraId="73D2308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619D65BD" w14:textId="77777777" w:rsidR="00C63C7F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 ய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ே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ந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E54FFA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D53B65">
        <w:rPr>
          <w:rFonts w:ascii="Latha" w:hAnsi="Latha" w:cs="Latha"/>
          <w:sz w:val="28"/>
          <w:szCs w:val="28"/>
        </w:rPr>
        <w:t>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4DE10E33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ுஷு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EA94AA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B562B4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|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24B37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உ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</w:t>
      </w:r>
      <w:r w:rsidR="00911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ௌர்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 நக்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 ம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3C8183D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ோ 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ௌ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E56D23F" w14:textId="77777777" w:rsidR="00F846CB" w:rsidRDefault="00F846CB" w:rsidP="00090927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3CC9EEB" w14:textId="77777777" w:rsidR="00F846CB" w:rsidRDefault="00F846CB" w:rsidP="00090927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BF963A8" w14:textId="77777777" w:rsidR="00F846CB" w:rsidRDefault="00F846CB" w:rsidP="00090927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970E60B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0B360ED0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20096A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11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ௌ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20096A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B0661A" w:rsidRPr="00D53B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E2FAB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5B9C87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ரே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ர்வோட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4CC36A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ோ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2F1A435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ு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</w:p>
    <w:p w14:paraId="5B3551E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ு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94042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பச்யந்தா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ோ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ல்பதாம் </w:t>
      </w:r>
      <w:r w:rsidR="00E374ED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747021F5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D3B363" w14:textId="77777777" w:rsidR="00201A54" w:rsidRDefault="00201A54" w:rsidP="00090927">
      <w:pPr>
        <w:rPr>
          <w:rFonts w:ascii="Latha" w:hAnsi="Latha" w:cs="Latha"/>
          <w:b/>
          <w:bCs/>
          <w:sz w:val="28"/>
          <w:szCs w:val="28"/>
        </w:rPr>
      </w:pPr>
    </w:p>
    <w:p w14:paraId="30958859" w14:textId="77777777" w:rsidR="00F846CB" w:rsidRDefault="00F846CB" w:rsidP="00090927">
      <w:pPr>
        <w:rPr>
          <w:rFonts w:ascii="Latha" w:hAnsi="Latha" w:cs="Latha"/>
          <w:b/>
          <w:bCs/>
          <w:sz w:val="28"/>
          <w:szCs w:val="28"/>
        </w:rPr>
      </w:pPr>
    </w:p>
    <w:p w14:paraId="739C9EB0" w14:textId="77777777" w:rsidR="00F846CB" w:rsidRPr="004F3AE0" w:rsidRDefault="00F846CB" w:rsidP="00090927">
      <w:pPr>
        <w:rPr>
          <w:rFonts w:ascii="Latha" w:hAnsi="Latha" w:cs="Latha"/>
          <w:b/>
          <w:bCs/>
          <w:sz w:val="28"/>
          <w:szCs w:val="28"/>
        </w:rPr>
      </w:pPr>
    </w:p>
    <w:p w14:paraId="5A80B667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E27FF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2C44F6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2C44F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2C44F6" w:rsidRPr="002C44F6">
        <w:rPr>
          <w:rFonts w:ascii="BRH Tamil Tab Extra" w:hAnsi="BRH Tamil Tab Extra" w:cs="Latha"/>
          <w:b/>
          <w:sz w:val="36"/>
          <w:szCs w:val="28"/>
          <w:highlight w:val="cyan"/>
        </w:rPr>
        <w:t>.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ீ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்யர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133E0E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133E0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133E0E" w:rsidRPr="00133E0E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.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133E0E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133E0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133E0E" w:rsidRPr="00133E0E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.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33E0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133E0E" w:rsidRPr="00133E0E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.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0A54B5F9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ED5D99C" w14:textId="77777777" w:rsidR="00133E0E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133E0E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133E0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133E0E" w:rsidRPr="00133E0E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.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ஹ வ்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D0A32C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133E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133E0E" w:rsidRPr="00F846CB">
        <w:rPr>
          <w:rFonts w:ascii="BRH Tamil Tab Extra" w:hAnsi="BRH Tamil Tab Extra" w:cs="Latha" w:hint="cs"/>
          <w:b/>
          <w:sz w:val="36"/>
          <w:szCs w:val="28"/>
          <w:highlight w:val="green"/>
          <w:cs/>
          <w:lang w:bidi="ta-IN"/>
        </w:rPr>
        <w:t>தே</w:t>
      </w:r>
      <w:r w:rsidRPr="00F846CB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F846CB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53B65">
        <w:rPr>
          <w:rFonts w:ascii="Latha" w:hAnsi="Latha" w:cs="Latha"/>
          <w:sz w:val="28"/>
          <w:szCs w:val="28"/>
        </w:rPr>
        <w:t>|</w:t>
      </w:r>
      <w:r w:rsidR="00E374ED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2B4BC980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ுஸ்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ஜ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E0E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ன்</w:t>
      </w:r>
      <w:r w:rsidRPr="00133E0E">
        <w:rPr>
          <w:rFonts w:ascii="BRH Tamil Tab Extra" w:hAnsi="BRH Tamil Tab Extra" w:cs="Latha"/>
          <w:b/>
          <w:bCs/>
          <w:sz w:val="36"/>
          <w:szCs w:val="28"/>
          <w:highlight w:val="cyan"/>
        </w:rPr>
        <w:t>…</w:t>
      </w:r>
      <w:r w:rsidR="00133E0E" w:rsidRPr="00133E0E">
        <w:rPr>
          <w:rFonts w:ascii="BRH Tamil Tab Extra" w:hAnsi="BRH Tamil Tab Extra" w:cs="Latha" w:hint="cs"/>
          <w:b/>
          <w:bCs/>
          <w:sz w:val="36"/>
          <w:szCs w:val="28"/>
          <w:highlight w:val="cyan"/>
          <w:cs/>
          <w:lang w:bidi="ta-IN"/>
        </w:rPr>
        <w:t>.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ுங்‍ஙன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தி 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7E03FA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1E6B4472" w14:textId="77777777" w:rsidR="00F846C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ர்ஷ்ட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க்த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ப்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ா ஓ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ேய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ஸ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2D8CDA" w14:textId="77777777" w:rsidR="00090927" w:rsidRPr="00D53B65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7762C8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62C8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ூபஸ்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</w:t>
      </w:r>
    </w:p>
    <w:p w14:paraId="32814CF4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ௌ த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133E0E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133E0E" w:rsidRPr="00133E0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25720A9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62C8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62C8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62C8" w:rsidRPr="00D53B65">
        <w:rPr>
          <w:rFonts w:ascii="Latha" w:hAnsi="Latha" w:cs="Latha"/>
          <w:sz w:val="28"/>
          <w:szCs w:val="28"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62C8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30D873F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0A326F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73DAF27" w14:textId="77777777" w:rsidR="00133E0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 ர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 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14755B6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05F9C">
        <w:rPr>
          <w:rFonts w:ascii="Latha" w:hAnsi="Latha" w:cs="Latha"/>
          <w:sz w:val="28"/>
          <w:szCs w:val="28"/>
        </w:rPr>
        <w:t>-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ம் ப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3E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7540A8E0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9BA27E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B5A53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05F9C">
        <w:rPr>
          <w:rFonts w:ascii="Latha" w:hAnsi="Latha" w:cs="Latha"/>
          <w:sz w:val="28"/>
          <w:szCs w:val="28"/>
        </w:rPr>
        <w:t>-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ோஸா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8F5EC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்யை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F34F76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க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|</w:t>
      </w:r>
      <w:r w:rsidR="00020C62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E03F9D8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949BA0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5231FE5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ை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15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வ்யா ஸ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0E" w:rsidRPr="00BC15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846CB" w:rsidRPr="00BC15B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15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 w:rsidRPr="00BC15B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C15BE">
        <w:rPr>
          <w:rFonts w:ascii="Latha" w:hAnsi="Latha" w:cs="Latha"/>
          <w:sz w:val="28"/>
          <w:szCs w:val="28"/>
          <w:cs/>
          <w:lang w:bidi="ta-IN"/>
        </w:rPr>
        <w:t>ஸந்ந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மந்து வா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sz w:val="28"/>
          <w:szCs w:val="28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sz w:val="28"/>
          <w:szCs w:val="28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F8B54B3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F3D664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ம்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ே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சா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</w:p>
    <w:p w14:paraId="118A0A1D" w14:textId="77777777" w:rsidR="00B0661A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 ர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7B2BD38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ர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</w:p>
    <w:p w14:paraId="1F12008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15BE">
        <w:rPr>
          <w:rFonts w:ascii="Latha" w:hAnsi="Latha" w:cs="Latha"/>
          <w:b/>
          <w:bCs/>
          <w:sz w:val="28"/>
          <w:szCs w:val="28"/>
        </w:rPr>
        <w:t>(  )</w:t>
      </w:r>
      <w:r w:rsidRPr="00BC15BE">
        <w:rPr>
          <w:rFonts w:ascii="Latha" w:hAnsi="Latha" w:cs="Latha"/>
          <w:sz w:val="28"/>
          <w:szCs w:val="28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ப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36654" w:rsidRPr="00BC15BE">
        <w:rPr>
          <w:rFonts w:ascii="Latha" w:hAnsi="Latha" w:cs="Latha"/>
          <w:sz w:val="28"/>
          <w:szCs w:val="28"/>
          <w:cs/>
          <w:lang w:bidi="ta-IN"/>
        </w:rPr>
        <w:t xml:space="preserve"> ஸந்ந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15BE">
        <w:rPr>
          <w:rFonts w:ascii="Latha" w:hAnsi="Latha" w:cs="Latha"/>
          <w:sz w:val="28"/>
          <w:szCs w:val="28"/>
          <w:cs/>
          <w:lang w:bidi="ta-IN"/>
        </w:rPr>
        <w:t xml:space="preserve"> ஸந்ந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020C62" w:rsidRPr="00BC15BE">
        <w:rPr>
          <w:rFonts w:ascii="Latha" w:hAnsi="Latha" w:cs="Latha"/>
          <w:sz w:val="28"/>
          <w:szCs w:val="28"/>
          <w:lang w:bidi="ta-IN"/>
        </w:rPr>
        <w:t>|</w:t>
      </w:r>
      <w:r w:rsidRPr="00BC15BE">
        <w:rPr>
          <w:rFonts w:ascii="Latha" w:hAnsi="Latha" w:cs="Latha"/>
          <w:sz w:val="28"/>
          <w:szCs w:val="28"/>
        </w:rPr>
        <w:t xml:space="preserve">| </w:t>
      </w:r>
      <w:r w:rsidRPr="00BC15B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0AA5C1D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9C72B0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6E8C5F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வி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்யா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ூஹி </w:t>
      </w:r>
      <w:r w:rsidRPr="00D05F9C">
        <w:rPr>
          <w:rFonts w:ascii="Latha" w:hAnsi="Latha" w:cs="Latha"/>
          <w:sz w:val="28"/>
          <w:szCs w:val="28"/>
        </w:rPr>
        <w:t>|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AFEA01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975275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54F8D34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E90CB7" w14:textId="77777777" w:rsidR="00975275" w:rsidRDefault="00975275" w:rsidP="00D53B65">
      <w:pPr>
        <w:pStyle w:val="NoSpacing"/>
      </w:pPr>
    </w:p>
    <w:p w14:paraId="12996FA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35DCCE3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யோ வா 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ீர்</w:t>
      </w:r>
      <w:r w:rsidRPr="00D53B65">
        <w:rPr>
          <w:rFonts w:ascii="Latha" w:hAnsi="Latha" w:cs="Latha"/>
          <w:sz w:val="28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வான் 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 வா 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975275"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ஶ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ாத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வாந்தர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97527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ோ</w:t>
      </w:r>
      <w:r w:rsidR="002B11DC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ே ந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89EB2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BC15BE">
        <w:rPr>
          <w:rFonts w:ascii="Latha" w:hAnsi="Latha" w:cs="Latha"/>
          <w:sz w:val="28"/>
          <w:szCs w:val="28"/>
          <w:cs/>
          <w:lang w:bidi="ta-IN"/>
        </w:rPr>
        <w:t>ஸ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="00A36654" w:rsidRPr="00BC15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15BE">
        <w:rPr>
          <w:rFonts w:ascii="BRH Tamil Tab Extra" w:hAnsi="BRH Tamil Tab Extra" w:cs="Latha"/>
          <w:b/>
          <w:sz w:val="36"/>
          <w:szCs w:val="28"/>
        </w:rPr>
        <w:t>‡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ன்ய்</w:t>
      </w:r>
      <w:r w:rsidRPr="00BC15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BC15BE">
        <w:rPr>
          <w:rFonts w:ascii="BRH Devanagari Extra" w:hAnsi="BRH Devanagari Extra" w:cs="Latha"/>
          <w:b/>
          <w:sz w:val="36"/>
          <w:szCs w:val="28"/>
        </w:rPr>
        <w:t>Å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BC15BE">
        <w:rPr>
          <w:rFonts w:ascii="BRH Devanagari Extra" w:hAnsi="BRH Devanagari Extra" w:cs="Latha"/>
          <w:b/>
          <w:sz w:val="36"/>
          <w:szCs w:val="28"/>
        </w:rPr>
        <w:t>Æ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ஸ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்மா</w:t>
      </w:r>
    </w:p>
    <w:p w14:paraId="260FAE22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121C14" w:rsidRPr="00D53B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ன்யோ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ல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ர்மு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்யாத்த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42981C34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07EC62A" w14:textId="77777777" w:rsidR="00A36654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7A8519D6" w14:textId="77777777" w:rsidR="00A36654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6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6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6654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ன்மே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366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னம்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ௌ வை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2B11DC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ன்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</w:p>
    <w:p w14:paraId="5F3D2C1D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னஶ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6654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="00A36654">
        <w:rPr>
          <w:rFonts w:ascii="Latha" w:hAnsi="Latha" w:cs="Latha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137D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48D23AAA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த்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வ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215556" w14:textId="77777777" w:rsidR="00754554" w:rsidRPr="004F3AE0" w:rsidRDefault="00754554" w:rsidP="00754554">
      <w:pPr>
        <w:pStyle w:val="NoSpacing"/>
        <w:rPr>
          <w:rFonts w:ascii="Latha" w:hAnsi="Latha"/>
          <w:sz w:val="28"/>
          <w:szCs w:val="28"/>
        </w:rPr>
      </w:pPr>
    </w:p>
    <w:p w14:paraId="4DD3AC51" w14:textId="77777777" w:rsidR="00090927" w:rsidRDefault="00090927" w:rsidP="0009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 w:rsidR="00143E0F">
        <w:rPr>
          <w:rFonts w:cs="Arial"/>
          <w:b/>
          <w:bCs/>
          <w:sz w:val="28"/>
          <w:szCs w:val="28"/>
          <w:u w:val="single"/>
        </w:rPr>
        <w:t>2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4C8684BA" w14:textId="77777777" w:rsidR="00090927" w:rsidRPr="004F3AE0" w:rsidRDefault="00090927" w:rsidP="0009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ஷ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ந்தீ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 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ௌ</w:t>
      </w:r>
      <w:proofErr w:type="gramStart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-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ட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DB49CD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C15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BC15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C15BE">
        <w:rPr>
          <w:rFonts w:ascii="Latha" w:hAnsi="Latha" w:cs="Latha"/>
          <w:b/>
          <w:bCs/>
          <w:sz w:val="32"/>
          <w:szCs w:val="32"/>
        </w:rPr>
        <w:t>(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C15BE">
        <w:rPr>
          <w:rFonts w:ascii="Latha" w:hAnsi="Latha" w:cs="Latha"/>
          <w:b/>
          <w:bCs/>
          <w:sz w:val="32"/>
          <w:szCs w:val="32"/>
        </w:rPr>
        <w:t>)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BC15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15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BC15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15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15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ர்க்யே</w:t>
      </w:r>
      <w:r w:rsidRPr="00BC15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BC15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சர்மா</w:t>
      </w:r>
      <w:r w:rsidRPr="00BC15B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C15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15B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4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ோ 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04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ா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D6C6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lastRenderedPageBreak/>
        <w:t>Å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D6C6A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ஶ்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E0063C"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0063C" w:rsidRPr="007545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545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="0087290A">
        <w:rPr>
          <w:rFonts w:ascii="Latha" w:hAnsi="Latha" w:cs="Latha"/>
          <w:b/>
          <w:bCs/>
          <w:sz w:val="28"/>
          <w:szCs w:val="28"/>
          <w:cs/>
        </w:rPr>
        <w:br/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5F9EC396" w14:textId="77777777" w:rsidR="00090927" w:rsidRDefault="00090927" w:rsidP="00BC15BE">
      <w:pPr>
        <w:pStyle w:val="NoSpacing"/>
        <w:rPr>
          <w:lang w:bidi="ta-IN"/>
        </w:rPr>
      </w:pPr>
    </w:p>
    <w:p w14:paraId="68C24089" w14:textId="77777777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</w:rPr>
        <w:t>(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ஷ்ட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ே தே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="00090927"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ஞ்சா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ித்ய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D6C6A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ம்னே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290A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7F32A8F3" w14:textId="77777777" w:rsidR="00090927" w:rsidRDefault="00090927" w:rsidP="00BC15BE">
      <w:pPr>
        <w:pStyle w:val="NoSpacing"/>
        <w:rPr>
          <w:lang w:bidi="ta-IN"/>
        </w:rPr>
      </w:pPr>
    </w:p>
    <w:p w14:paraId="558862AB" w14:textId="77777777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cs/>
          <w:lang w:bidi="ta-IN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</w:rPr>
        <w:t>(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ோ ப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6C3E25A4" w14:textId="77777777" w:rsidR="004E1684" w:rsidRPr="00D05F9C" w:rsidRDefault="004E1684" w:rsidP="00BC15BE">
      <w:pPr>
        <w:pStyle w:val="NoSpacing"/>
      </w:pPr>
    </w:p>
    <w:p w14:paraId="2736F785" w14:textId="77777777" w:rsidR="00DB49CD" w:rsidRPr="006B4C22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the starting Padams of Five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r>
        <w:rPr>
          <w:rFonts w:cs="Arial"/>
          <w:b/>
          <w:bCs/>
          <w:sz w:val="28"/>
          <w:szCs w:val="28"/>
          <w:u w:val="single"/>
        </w:rPr>
        <w:t>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7: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2C2755F" w14:textId="77777777" w:rsidR="00090927" w:rsidRPr="004F3AE0" w:rsidRDefault="00090927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ன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ர்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91D7EFF" w14:textId="77777777" w:rsidR="00090927" w:rsidRPr="00D05F9C" w:rsidRDefault="00090927" w:rsidP="00BC15BE">
      <w:pPr>
        <w:pStyle w:val="NoSpacing"/>
      </w:pPr>
    </w:p>
    <w:p w14:paraId="7B9DF366" w14:textId="77777777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gramStart"/>
      <w:r>
        <w:rPr>
          <w:rFonts w:cs="Latha"/>
          <w:b/>
          <w:bCs/>
          <w:sz w:val="28"/>
          <w:szCs w:val="28"/>
          <w:u w:val="single"/>
          <w:lang w:bidi="ta-IN"/>
        </w:rPr>
        <w:t xml:space="preserve">Samhita 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="00320407"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ன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spellStart"/>
      <w:r w:rsidR="00090927"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proofErr w:type="spellStart"/>
      <w:r w:rsidR="00090927"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ப்த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758F7D13" w14:textId="77777777" w:rsidR="00B0661A" w:rsidRPr="00BC15BE" w:rsidRDefault="00B0661A" w:rsidP="00BC15BE">
      <w:pPr>
        <w:pStyle w:val="NoSpacing"/>
      </w:pPr>
    </w:p>
    <w:p w14:paraId="1CBE26D5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45E486A1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6B0DB2BD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தி ஸப்தம</w:t>
      </w:r>
      <w:r w:rsidR="00DB49CD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078EFE37" w14:textId="77777777" w:rsidR="00090927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ி தைத்திரீயஸம்ஹிதா ஸமாப்தா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13BB39B5" w14:textId="77777777" w:rsidR="00B0661A" w:rsidRDefault="00B0661A" w:rsidP="00B0661A">
      <w:pPr>
        <w:pStyle w:val="NoSpacing"/>
        <w:rPr>
          <w:lang w:bidi="ta-IN"/>
        </w:rPr>
      </w:pPr>
    </w:p>
    <w:p w14:paraId="10A1914D" w14:textId="77777777" w:rsidR="00090927" w:rsidRPr="00FC16EA" w:rsidRDefault="00090927" w:rsidP="00090927">
      <w:pPr>
        <w:spacing w:line="480" w:lineRule="auto"/>
        <w:rPr>
          <w:rFonts w:cs="Arial"/>
          <w:b/>
          <w:bCs/>
          <w:sz w:val="32"/>
          <w:szCs w:val="32"/>
          <w:u w:val="double"/>
        </w:rPr>
      </w:pPr>
      <w:r w:rsidRPr="00FC16EA">
        <w:rPr>
          <w:rFonts w:cs="Arial"/>
          <w:b/>
          <w:bCs/>
          <w:sz w:val="32"/>
          <w:szCs w:val="32"/>
          <w:u w:val="double"/>
        </w:rPr>
        <w:t xml:space="preserve">Details of </w:t>
      </w:r>
      <w:proofErr w:type="spellStart"/>
      <w:r w:rsidRPr="00FC16EA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FC16EA">
        <w:rPr>
          <w:rFonts w:cs="Arial"/>
          <w:b/>
          <w:bCs/>
          <w:sz w:val="32"/>
          <w:szCs w:val="32"/>
          <w:u w:val="double"/>
        </w:rPr>
        <w:t xml:space="preserve">, </w:t>
      </w:r>
      <w:proofErr w:type="spellStart"/>
      <w:r w:rsidRPr="00FC16EA">
        <w:rPr>
          <w:rFonts w:cs="Arial"/>
          <w:b/>
          <w:bCs/>
          <w:sz w:val="32"/>
          <w:szCs w:val="32"/>
          <w:u w:val="double"/>
        </w:rPr>
        <w:t>Panchati</w:t>
      </w:r>
      <w:proofErr w:type="spellEnd"/>
      <w:r w:rsidRPr="00FC16EA">
        <w:rPr>
          <w:rFonts w:cs="Arial"/>
          <w:b/>
          <w:bCs/>
          <w:sz w:val="32"/>
          <w:szCs w:val="32"/>
          <w:u w:val="double"/>
        </w:rPr>
        <w:t xml:space="preserve"> and Padam for </w:t>
      </w:r>
      <w:proofErr w:type="spellStart"/>
      <w:r w:rsidRPr="00FC16EA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Pr="00FC16EA">
        <w:rPr>
          <w:rFonts w:cs="Arial"/>
          <w:b/>
          <w:bCs/>
          <w:sz w:val="32"/>
          <w:szCs w:val="32"/>
          <w:u w:val="double"/>
        </w:rPr>
        <w:t xml:space="preserve">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090927" w:rsidRPr="00FC16EA" w14:paraId="230C93E9" w14:textId="77777777" w:rsidTr="005C62AB">
        <w:tc>
          <w:tcPr>
            <w:tcW w:w="2394" w:type="dxa"/>
            <w:shd w:val="clear" w:color="auto" w:fill="auto"/>
          </w:tcPr>
          <w:p w14:paraId="214FE176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7775E549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0891EF9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  <w:proofErr w:type="spellEnd"/>
                </w:p>
              </w:tc>
            </w:tr>
          </w:tbl>
          <w:p w14:paraId="00EA0F85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01BF18B4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E62074E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  <w:proofErr w:type="spellEnd"/>
                </w:p>
              </w:tc>
            </w:tr>
          </w:tbl>
          <w:p w14:paraId="1B235672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71C61C3A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B81338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835CD29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090927" w:rsidRPr="00FC16EA" w14:paraId="6BCF22DF" w14:textId="77777777" w:rsidTr="005C62AB">
        <w:tc>
          <w:tcPr>
            <w:tcW w:w="2394" w:type="dxa"/>
            <w:shd w:val="clear" w:color="auto" w:fill="auto"/>
          </w:tcPr>
          <w:p w14:paraId="34930858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07B3E260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1B003E84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736B05E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35</w:t>
            </w:r>
          </w:p>
        </w:tc>
      </w:tr>
      <w:tr w:rsidR="00090927" w:rsidRPr="00FC16EA" w14:paraId="32009432" w14:textId="77777777" w:rsidTr="005C62AB">
        <w:tc>
          <w:tcPr>
            <w:tcW w:w="2394" w:type="dxa"/>
            <w:shd w:val="clear" w:color="auto" w:fill="auto"/>
          </w:tcPr>
          <w:p w14:paraId="0479B3D6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4BF4BEBB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0745E94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2013C88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330</w:t>
            </w:r>
          </w:p>
        </w:tc>
      </w:tr>
      <w:tr w:rsidR="00090927" w:rsidRPr="00FC16EA" w14:paraId="6574E008" w14:textId="77777777" w:rsidTr="005C62AB">
        <w:tc>
          <w:tcPr>
            <w:tcW w:w="2394" w:type="dxa"/>
            <w:shd w:val="clear" w:color="auto" w:fill="auto"/>
          </w:tcPr>
          <w:p w14:paraId="5B4221FF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31F19B1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B295DEA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6D049FD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123</w:t>
            </w:r>
          </w:p>
        </w:tc>
      </w:tr>
      <w:tr w:rsidR="00090927" w:rsidRPr="00FC16EA" w14:paraId="27225691" w14:textId="77777777" w:rsidTr="005C62AB">
        <w:tc>
          <w:tcPr>
            <w:tcW w:w="2394" w:type="dxa"/>
            <w:shd w:val="clear" w:color="auto" w:fill="auto"/>
          </w:tcPr>
          <w:p w14:paraId="4FC38685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1B0C809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49AD3C3A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15EC5916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21</w:t>
            </w:r>
          </w:p>
        </w:tc>
      </w:tr>
      <w:tr w:rsidR="00090927" w:rsidRPr="00FC16EA" w14:paraId="09320360" w14:textId="77777777" w:rsidTr="005C62AB">
        <w:tc>
          <w:tcPr>
            <w:tcW w:w="2394" w:type="dxa"/>
            <w:shd w:val="clear" w:color="auto" w:fill="auto"/>
          </w:tcPr>
          <w:p w14:paraId="6B5FCDA4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55610C08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071767B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27F1FADF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31</w:t>
            </w:r>
          </w:p>
        </w:tc>
      </w:tr>
      <w:tr w:rsidR="00090927" w:rsidRPr="00FC16EA" w14:paraId="03D34128" w14:textId="77777777" w:rsidTr="005C62AB">
        <w:tc>
          <w:tcPr>
            <w:tcW w:w="2394" w:type="dxa"/>
            <w:shd w:val="clear" w:color="auto" w:fill="auto"/>
          </w:tcPr>
          <w:p w14:paraId="5EB81C7E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829E47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107</w:t>
            </w:r>
          </w:p>
        </w:tc>
        <w:tc>
          <w:tcPr>
            <w:tcW w:w="1980" w:type="dxa"/>
            <w:shd w:val="clear" w:color="auto" w:fill="auto"/>
          </w:tcPr>
          <w:p w14:paraId="5A2E892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980" w:type="dxa"/>
            <w:shd w:val="clear" w:color="auto" w:fill="auto"/>
          </w:tcPr>
          <w:p w14:paraId="464FF0B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</w:tbl>
    <w:p w14:paraId="5A773B60" w14:textId="77777777" w:rsidR="00456E2C" w:rsidRPr="006B4C22" w:rsidRDefault="00456E2C" w:rsidP="00456E2C">
      <w:pPr>
        <w:jc w:val="center"/>
        <w:rPr>
          <w:rFonts w:ascii="Latha" w:hAnsi="Latha" w:cs="Latha"/>
          <w:b/>
          <w:bCs/>
          <w:sz w:val="28"/>
          <w:szCs w:val="28"/>
        </w:rPr>
      </w:pPr>
    </w:p>
    <w:sectPr w:rsidR="00456E2C" w:rsidRPr="006B4C22" w:rsidSect="007B7E03">
      <w:headerReference w:type="even" r:id="rId21"/>
      <w:headerReference w:type="default" r:id="rId22"/>
      <w:footerReference w:type="first" r:id="rId23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9ED8B" w14:textId="77777777" w:rsidR="0055718C" w:rsidRDefault="0055718C" w:rsidP="00904E2A">
      <w:r>
        <w:separator/>
      </w:r>
    </w:p>
  </w:endnote>
  <w:endnote w:type="continuationSeparator" w:id="0">
    <w:p w14:paraId="17B717A8" w14:textId="77777777" w:rsidR="0055718C" w:rsidRDefault="0055718C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E086" w14:textId="77777777" w:rsidR="00D1009D" w:rsidRDefault="00D1009D" w:rsidP="00D1009D">
    <w:pPr>
      <w:pStyle w:val="Footer"/>
      <w:pBdr>
        <w:top w:val="single" w:sz="4" w:space="1" w:color="auto"/>
      </w:pBdr>
      <w:jc w:val="right"/>
    </w:pPr>
    <w:r w:rsidRPr="00D1009D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C44F6">
      <w:rPr>
        <w:b/>
        <w:bCs/>
        <w:noProof/>
        <w:sz w:val="28"/>
        <w:szCs w:val="28"/>
      </w:rPr>
      <w:t>14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C44F6">
      <w:rPr>
        <w:b/>
        <w:bCs/>
        <w:noProof/>
        <w:sz w:val="28"/>
        <w:szCs w:val="28"/>
      </w:rPr>
      <w:t>143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F2B3" w14:textId="77777777" w:rsidR="007115F5" w:rsidRPr="00D552DB" w:rsidRDefault="007115F5" w:rsidP="00586B27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</w:t>
    </w:r>
    <w:r w:rsidR="00201A54">
      <w:rPr>
        <w:b/>
        <w:bCs/>
        <w:sz w:val="28"/>
        <w:szCs w:val="28"/>
      </w:rPr>
      <w:t xml:space="preserve">   </w:t>
    </w:r>
    <w:r w:rsidR="00586B27">
      <w:rPr>
        <w:b/>
        <w:bCs/>
        <w:sz w:val="28"/>
        <w:szCs w:val="28"/>
      </w:rPr>
      <w:t xml:space="preserve">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C44F6">
      <w:rPr>
        <w:b/>
        <w:bCs/>
        <w:noProof/>
        <w:sz w:val="28"/>
        <w:szCs w:val="28"/>
      </w:rPr>
      <w:t>14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C44F6">
      <w:rPr>
        <w:b/>
        <w:bCs/>
        <w:noProof/>
        <w:sz w:val="28"/>
        <w:szCs w:val="28"/>
      </w:rPr>
      <w:t>143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1F30" w14:textId="77777777" w:rsidR="007115F5" w:rsidRPr="00DA3B5A" w:rsidRDefault="007115F5" w:rsidP="00A7370F">
    <w:pPr>
      <w:pBdr>
        <w:top w:val="single" w:sz="4" w:space="1" w:color="auto"/>
      </w:pBdr>
      <w:jc w:val="center"/>
      <w:rPr>
        <w:color w:val="FF0000"/>
      </w:rPr>
    </w:pPr>
    <w:proofErr w:type="gramStart"/>
    <w:r w:rsidRPr="002E00A9">
      <w:rPr>
        <w:rFonts w:cs="Arial"/>
        <w:b/>
        <w:bCs/>
        <w:sz w:val="32"/>
        <w:szCs w:val="32"/>
      </w:rPr>
      <w:t xml:space="preserve">Version  </w:t>
    </w:r>
    <w:r w:rsidR="00A7370F"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 w:rsidRPr="002E00A9">
      <w:rPr>
        <w:rFonts w:cs="Arial"/>
        <w:b/>
        <w:bCs/>
        <w:sz w:val="32"/>
        <w:szCs w:val="32"/>
      </w:rPr>
      <w:t>0</w:t>
    </w:r>
    <w:proofErr w:type="gramEnd"/>
    <w:r>
      <w:rPr>
        <w:rFonts w:cs="Arial"/>
        <w:b/>
        <w:bCs/>
        <w:sz w:val="32"/>
        <w:szCs w:val="32"/>
      </w:rPr>
      <w:t xml:space="preserve">     </w:t>
    </w:r>
    <w:r w:rsidR="000D3EFE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 xml:space="preserve">   </w:t>
    </w:r>
    <w:r>
      <w:tab/>
    </w:r>
    <w:r>
      <w:tab/>
    </w:r>
    <w:r>
      <w:tab/>
    </w:r>
    <w:r>
      <w:tab/>
    </w:r>
    <w:r>
      <w:tab/>
      <w:t xml:space="preserve">    </w:t>
    </w:r>
    <w:r w:rsidR="000D3EFE">
      <w:t xml:space="preserve">        </w:t>
    </w:r>
    <w:r w:rsidR="00A7370F">
      <w:t xml:space="preserve">     </w:t>
    </w:r>
    <w:r w:rsidR="00A7370F" w:rsidRPr="00DA3B5A">
      <w:rPr>
        <w:color w:val="FF0000"/>
      </w:rPr>
      <w:t xml:space="preserve"> </w:t>
    </w:r>
    <w:r w:rsidR="00A7370F" w:rsidRPr="00DA3B5A">
      <w:rPr>
        <w:rFonts w:cs="Arial"/>
        <w:b/>
        <w:bCs/>
        <w:color w:val="FF0000"/>
        <w:sz w:val="32"/>
        <w:szCs w:val="32"/>
        <w:highlight w:val="yellow"/>
      </w:rPr>
      <w:t>March</w:t>
    </w:r>
    <w:r w:rsidR="0088311E" w:rsidRPr="00DA3B5A">
      <w:rPr>
        <w:rFonts w:cs="Arial"/>
        <w:b/>
        <w:bCs/>
        <w:color w:val="FF0000"/>
        <w:sz w:val="32"/>
        <w:szCs w:val="32"/>
        <w:highlight w:val="yellow"/>
      </w:rPr>
      <w:t xml:space="preserve"> 3</w:t>
    </w:r>
    <w:r w:rsidR="00A7370F" w:rsidRPr="00DA3B5A">
      <w:rPr>
        <w:rFonts w:cs="Arial"/>
        <w:b/>
        <w:bCs/>
        <w:color w:val="FF0000"/>
        <w:sz w:val="32"/>
        <w:szCs w:val="32"/>
        <w:highlight w:val="yellow"/>
      </w:rPr>
      <w:t>1</w:t>
    </w:r>
    <w:r w:rsidRPr="00DA3B5A">
      <w:rPr>
        <w:rFonts w:cs="Arial"/>
        <w:b/>
        <w:bCs/>
        <w:color w:val="FF0000"/>
        <w:sz w:val="32"/>
        <w:szCs w:val="32"/>
        <w:highlight w:val="yellow"/>
      </w:rPr>
      <w:t>, 20</w:t>
    </w:r>
    <w:r w:rsidR="00A7370F" w:rsidRPr="00DA3B5A">
      <w:rPr>
        <w:rFonts w:cs="Arial"/>
        <w:b/>
        <w:bCs/>
        <w:color w:val="FF0000"/>
        <w:sz w:val="32"/>
        <w:szCs w:val="32"/>
        <w:highlight w:val="yellow"/>
      </w:rPr>
      <w:t>20</w:t>
    </w:r>
    <w:r w:rsidRPr="00DA3B5A">
      <w:rPr>
        <w:color w:val="FF000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7BD1C" w14:textId="77777777" w:rsidR="007B7E03" w:rsidRDefault="007B7E03" w:rsidP="000D3EFE">
    <w:pPr>
      <w:pBdr>
        <w:top w:val="single" w:sz="4" w:space="1" w:color="auto"/>
      </w:pBdr>
    </w:pPr>
    <w:proofErr w:type="gramStart"/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 w:rsidRPr="002E00A9">
      <w:rPr>
        <w:rFonts w:cs="Arial"/>
        <w:b/>
        <w:bCs/>
        <w:sz w:val="32"/>
        <w:szCs w:val="32"/>
      </w:rPr>
      <w:t>0</w:t>
    </w:r>
    <w:proofErr w:type="gramEnd"/>
    <w:r>
      <w:rPr>
        <w:rFonts w:cs="Arial"/>
        <w:b/>
        <w:bCs/>
        <w:sz w:val="32"/>
        <w:szCs w:val="32"/>
      </w:rPr>
      <w:t xml:space="preserve">         </w:t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cs="Arial"/>
        <w:b/>
        <w:bCs/>
        <w:sz w:val="32"/>
        <w:szCs w:val="32"/>
      </w:rPr>
      <w:t>November 30</w:t>
    </w:r>
    <w:r w:rsidRPr="00F62E2E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9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30672" w14:textId="77777777" w:rsidR="0055718C" w:rsidRDefault="0055718C" w:rsidP="00904E2A">
      <w:r>
        <w:separator/>
      </w:r>
    </w:p>
  </w:footnote>
  <w:footnote w:type="continuationSeparator" w:id="0">
    <w:p w14:paraId="7DD7E06A" w14:textId="77777777" w:rsidR="0055718C" w:rsidRDefault="0055718C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D419" w14:textId="77777777" w:rsidR="00D1009D" w:rsidRDefault="00D1009D" w:rsidP="00D1009D">
    <w:pPr>
      <w:pStyle w:val="Header"/>
      <w:pBdr>
        <w:bottom w:val="single" w:sz="4" w:space="1" w:color="auto"/>
      </w:pBd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   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92D6" w14:textId="77777777" w:rsidR="00A10685" w:rsidRPr="00DF6767" w:rsidRDefault="00A10685" w:rsidP="002052D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A10685">
      <w:rPr>
        <w:rFonts w:ascii="Latha" w:hAnsi="Latha" w:cs="Latha"/>
        <w:b/>
        <w:bCs/>
        <w:szCs w:val="24"/>
        <w:cs/>
      </w:rPr>
      <w:t>சதுர்</w:t>
    </w:r>
    <w:r w:rsidRPr="00A10685">
      <w:rPr>
        <w:rFonts w:ascii="Latha" w:hAnsi="Latha" w:cs="Latha" w:hint="cs"/>
        <w:b/>
        <w:bCs/>
        <w:szCs w:val="24"/>
        <w:cs/>
      </w:rPr>
      <w:t>த்</w:t>
    </w:r>
    <w:r w:rsidRPr="00A10685">
      <w:rPr>
        <w:rFonts w:ascii="Latha" w:hAnsi="Latha" w:cs="Latha"/>
        <w:b/>
        <w:bCs/>
        <w:szCs w:val="24"/>
        <w:cs/>
      </w:rPr>
      <w:t>த</w:t>
    </w:r>
    <w:r w:rsidRPr="00A10685">
      <w:rPr>
        <w:rFonts w:ascii="Latha" w:hAnsi="Latha" w:cs="Latha"/>
        <w:b/>
        <w:bCs/>
        <w:position w:val="-12"/>
        <w:szCs w:val="24"/>
        <w:cs/>
      </w:rPr>
      <w:t>2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2052D4">
      <w:rPr>
        <w:rFonts w:ascii="Latha" w:hAnsi="Latha" w:cs="Latha"/>
        <w:b/>
        <w:bCs/>
        <w:szCs w:val="24"/>
        <w:lang w:bidi="ta-IN"/>
      </w:rPr>
      <w:t xml:space="preserve"> </w:t>
    </w:r>
    <w:r w:rsidR="002052D4" w:rsidRPr="00586B27">
      <w:rPr>
        <w:rFonts w:cs="Arial"/>
        <w:b/>
        <w:bCs/>
        <w:sz w:val="28"/>
        <w:szCs w:val="28"/>
        <w:lang w:bidi="ta-IN"/>
      </w:rPr>
      <w:t>TS 7.</w:t>
    </w:r>
    <w:r w:rsidR="002052D4">
      <w:rPr>
        <w:rFonts w:cs="Arial"/>
        <w:b/>
        <w:bCs/>
        <w:sz w:val="28"/>
        <w:szCs w:val="28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55FB4" w14:textId="77777777" w:rsidR="007B7E03" w:rsidRDefault="002052D4" w:rsidP="002052D4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sz w:val="28"/>
        <w:szCs w:val="28"/>
        <w:lang w:bidi="ta-IN"/>
      </w:rPr>
      <w:tab/>
    </w:r>
    <w:r w:rsidR="007B7E0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7B7E03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7B7E03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7B7E03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7B7E03">
      <w:rPr>
        <w:rFonts w:ascii="Latha" w:hAnsi="Latha" w:cs="Latha" w:hint="cs"/>
        <w:b/>
        <w:bCs/>
        <w:szCs w:val="24"/>
        <w:cs/>
        <w:lang w:bidi="ta-IN"/>
      </w:rPr>
      <w:t>பஞ்சம</w:t>
    </w:r>
    <w:r w:rsidR="007B7E03" w:rsidRPr="00F87230">
      <w:rPr>
        <w:rFonts w:ascii="Latha" w:hAnsi="Latha" w:cs="Latha"/>
        <w:b/>
        <w:bCs/>
        <w:szCs w:val="24"/>
        <w:lang w:bidi="ta-IN"/>
      </w:rPr>
      <w:t>:</w:t>
    </w:r>
    <w:r w:rsidR="007B7E03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7B7E03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7B7E03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F964B" w14:textId="77777777" w:rsidR="006553A3" w:rsidRPr="00DF6767" w:rsidRDefault="002052D4" w:rsidP="002052D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6553A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6553A3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6553A3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6553A3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6553A3">
      <w:rPr>
        <w:rFonts w:ascii="Latha" w:hAnsi="Latha" w:cs="Latha" w:hint="cs"/>
        <w:b/>
        <w:bCs/>
        <w:szCs w:val="24"/>
        <w:cs/>
        <w:lang w:bidi="ta-IN"/>
      </w:rPr>
      <w:t>பஞ்சம</w:t>
    </w:r>
    <w:r w:rsidR="006553A3" w:rsidRPr="00F87230">
      <w:rPr>
        <w:rFonts w:ascii="Latha" w:hAnsi="Latha" w:cs="Latha"/>
        <w:b/>
        <w:bCs/>
        <w:szCs w:val="24"/>
        <w:lang w:bidi="ta-IN"/>
      </w:rPr>
      <w:t>:</w:t>
    </w:r>
    <w:r w:rsidR="006553A3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6553A3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6553A3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</w:t>
    </w:r>
    <w:r>
      <w:rPr>
        <w:rFonts w:cs="Arial"/>
        <w:b/>
        <w:bCs/>
        <w:sz w:val="28"/>
        <w:szCs w:val="28"/>
        <w:lang w:bidi="ta-IN"/>
      </w:rPr>
      <w:t xml:space="preserve"> 7.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78B84" w14:textId="77777777" w:rsidR="007115F5" w:rsidRPr="00011530" w:rsidRDefault="007115F5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4CE8" w14:textId="77777777" w:rsidR="00DA3B5A" w:rsidRPr="00DA3B5A" w:rsidRDefault="00DA3B5A" w:rsidP="00DA3B5A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</w:t>
    </w: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Pr="009D46CB">
      <w:rPr>
        <w:rFonts w:ascii="Latha" w:hAnsi="Latha" w:cs="Latha"/>
        <w:b/>
        <w:bCs/>
        <w:szCs w:val="24"/>
        <w:cs/>
        <w:lang w:bidi="ta-IN"/>
      </w:rPr>
      <w:t>ப்ரத</w:t>
    </w:r>
    <w:r w:rsidRPr="00B53340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9D46CB">
      <w:rPr>
        <w:rFonts w:ascii="Latha" w:hAnsi="Latha" w:cs="Latha"/>
        <w:b/>
        <w:bCs/>
        <w:szCs w:val="24"/>
        <w:cs/>
        <w:lang w:bidi="ta-IN"/>
      </w:rPr>
      <w:t>ம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 w:val="28"/>
        <w:szCs w:val="28"/>
        <w:lang w:bidi="ta-IN"/>
      </w:rPr>
      <w:t>TS 7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B463" w14:textId="77777777" w:rsidR="00F87230" w:rsidRPr="00DF6767" w:rsidRDefault="0027077B" w:rsidP="00DA3B5A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ப்ரத</w:t>
    </w:r>
    <w:r w:rsidR="009D46CB" w:rsidRPr="00B53340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ம</w:t>
    </w:r>
    <w:r w:rsidR="009D46CB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F87230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F87230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F87230" w:rsidRPr="001B0583">
      <w:rPr>
        <w:rFonts w:ascii="Latha" w:hAnsi="Latha" w:cs="Latha"/>
        <w:b/>
        <w:bCs/>
        <w:szCs w:val="24"/>
        <w:lang w:bidi="ta-IN"/>
      </w:rPr>
      <w:t>:</w:t>
    </w:r>
    <w:r w:rsidR="00DA3B5A">
      <w:rPr>
        <w:rFonts w:ascii="Latha" w:hAnsi="Latha" w:cs="Latha"/>
        <w:b/>
        <w:bCs/>
        <w:szCs w:val="24"/>
        <w:lang w:bidi="ta-IN"/>
      </w:rPr>
      <w:t xml:space="preserve"> </w:t>
    </w:r>
    <w:r w:rsidR="00DA3B5A">
      <w:rPr>
        <w:rFonts w:cs="Arial"/>
        <w:b/>
        <w:bCs/>
        <w:sz w:val="28"/>
        <w:szCs w:val="28"/>
        <w:lang w:bidi="ta-IN"/>
      </w:rPr>
      <w:t>TS 7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11D1" w14:textId="77777777" w:rsidR="002B1270" w:rsidRDefault="002B1270" w:rsidP="00586B27">
    <w:pPr>
      <w:pStyle w:val="Header"/>
      <w:pBdr>
        <w:bottom w:val="single" w:sz="4" w:space="1" w:color="auto"/>
      </w:pBdr>
      <w:jc w:val="right"/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              </w:t>
    </w:r>
    <w:r w:rsidRPr="001B0583">
      <w:rPr>
        <w:rFonts w:ascii="Latha" w:hAnsi="Latha" w:cs="Latha"/>
        <w:sz w:val="28"/>
        <w:szCs w:val="28"/>
        <w:lang w:bidi="ta-IN"/>
      </w:rPr>
      <w:tab/>
    </w: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Pr="0083055E">
      <w:rPr>
        <w:rFonts w:ascii="Latha" w:hAnsi="Latha" w:cs="Latha"/>
        <w:b/>
        <w:bCs/>
        <w:szCs w:val="24"/>
        <w:cs/>
        <w:lang w:bidi="ta-IN"/>
      </w:rPr>
      <w:t>த்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83055E">
      <w:rPr>
        <w:rFonts w:ascii="Latha" w:hAnsi="Latha" w:cs="Latha"/>
        <w:b/>
        <w:bCs/>
        <w:szCs w:val="24"/>
        <w:cs/>
        <w:lang w:bidi="ta-IN"/>
      </w:rPr>
      <w:t>விதீய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586B27">
      <w:rPr>
        <w:rFonts w:ascii="Latha" w:hAnsi="Latha" w:cs="Latha"/>
        <w:b/>
        <w:bCs/>
        <w:szCs w:val="24"/>
        <w:lang w:bidi="ta-IN"/>
      </w:rPr>
      <w:t xml:space="preserve"> </w:t>
    </w:r>
    <w:r w:rsidR="00586B27" w:rsidRPr="00586B27">
      <w:rPr>
        <w:rFonts w:cs="Arial"/>
        <w:b/>
        <w:bCs/>
        <w:sz w:val="28"/>
        <w:szCs w:val="28"/>
        <w:lang w:bidi="ta-IN"/>
      </w:rPr>
      <w:t>TS 7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175D" w14:textId="77777777" w:rsidR="0083055E" w:rsidRPr="00DF6767" w:rsidRDefault="00586B27" w:rsidP="00586B2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83055E"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83055E"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="0083055E"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="0083055E"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="0083055E" w:rsidRPr="0083055E">
      <w:rPr>
        <w:rFonts w:ascii="Latha" w:hAnsi="Latha" w:cs="Latha"/>
        <w:b/>
        <w:bCs/>
        <w:szCs w:val="24"/>
        <w:cs/>
        <w:lang w:bidi="ta-IN"/>
      </w:rPr>
      <w:t>த்</w:t>
    </w:r>
    <w:r w:rsidR="0083055E"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="0083055E" w:rsidRPr="0083055E">
      <w:rPr>
        <w:rFonts w:ascii="Latha" w:hAnsi="Latha" w:cs="Latha"/>
        <w:b/>
        <w:bCs/>
        <w:szCs w:val="24"/>
        <w:cs/>
        <w:lang w:bidi="ta-IN"/>
      </w:rPr>
      <w:t>விதீய</w:t>
    </w:r>
    <w:r w:rsidR="0083055E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83055E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83055E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83055E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1CE6" w14:textId="77777777" w:rsidR="002B1270" w:rsidRDefault="002B1270" w:rsidP="00586B27">
    <w:pPr>
      <w:pStyle w:val="Header"/>
      <w:pBdr>
        <w:bottom w:val="single" w:sz="4" w:space="1" w:color="auto"/>
      </w:pBdr>
      <w:jc w:val="right"/>
    </w:pPr>
    <w:r w:rsidRPr="001B0583">
      <w:rPr>
        <w:rFonts w:ascii="Latha" w:hAnsi="Latha" w:cs="Latha"/>
        <w:sz w:val="28"/>
        <w:szCs w:val="28"/>
        <w:lang w:bidi="ta-IN"/>
      </w:rPr>
      <w:tab/>
    </w:r>
    <w:r w:rsidR="00586B27">
      <w:rPr>
        <w:rFonts w:ascii="Latha" w:hAnsi="Latha" w:cs="Latha"/>
        <w:sz w:val="28"/>
        <w:szCs w:val="28"/>
        <w:lang w:bidi="ta-IN"/>
      </w:rPr>
      <w:t xml:space="preserve">                         </w:t>
    </w:r>
    <w:r w:rsidR="00C006D9">
      <w:rPr>
        <w:rFonts w:ascii="Latha" w:hAnsi="Latha" w:cs="Latha"/>
        <w:sz w:val="28"/>
        <w:szCs w:val="28"/>
        <w:lang w:bidi="ta-IN"/>
      </w:rPr>
      <w:t xml:space="preserve"> </w:t>
    </w:r>
    <w:r w:rsidR="00C006D9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C006D9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C006D9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C006D9" w:rsidRPr="009D46CB">
      <w:rPr>
        <w:rFonts w:ascii="Latha" w:hAnsi="Latha" w:cs="Latha"/>
        <w:b/>
        <w:bCs/>
        <w:szCs w:val="24"/>
        <w:cs/>
        <w:lang w:bidi="ta-IN"/>
      </w:rPr>
      <w:t>த்</w:t>
    </w:r>
    <w:r w:rsidR="00C006D9" w:rsidRPr="002B1270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="00C006D9" w:rsidRPr="009D46CB">
      <w:rPr>
        <w:rFonts w:ascii="Latha" w:hAnsi="Latha" w:cs="Latha"/>
        <w:b/>
        <w:bCs/>
        <w:szCs w:val="24"/>
        <w:cs/>
        <w:lang w:bidi="ta-IN"/>
      </w:rPr>
      <w:t>தீய</w:t>
    </w:r>
    <w:r w:rsidR="00C006D9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C006D9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C006D9" w:rsidRPr="001B0583">
      <w:rPr>
        <w:rFonts w:ascii="Latha" w:hAnsi="Latha" w:cs="Latha"/>
        <w:b/>
        <w:bCs/>
        <w:szCs w:val="24"/>
        <w:lang w:bidi="ta-IN"/>
      </w:rPr>
      <w:t>:</w:t>
    </w:r>
    <w:r w:rsidR="00586B27">
      <w:rPr>
        <w:rFonts w:ascii="Latha" w:hAnsi="Latha" w:cs="Latha"/>
        <w:b/>
        <w:bCs/>
        <w:szCs w:val="24"/>
        <w:lang w:bidi="ta-IN"/>
      </w:rPr>
      <w:t xml:space="preserve"> </w:t>
    </w:r>
    <w:r w:rsidR="00586B27" w:rsidRPr="00586B27">
      <w:rPr>
        <w:rFonts w:cs="Arial"/>
        <w:b/>
        <w:bCs/>
        <w:sz w:val="28"/>
        <w:szCs w:val="28"/>
        <w:lang w:bidi="ta-IN"/>
      </w:rPr>
      <w:t>TS 7.</w:t>
    </w:r>
    <w:r w:rsidR="00586B27">
      <w:rPr>
        <w:rFonts w:cs="Arial"/>
        <w:b/>
        <w:bCs/>
        <w:sz w:val="28"/>
        <w:szCs w:val="28"/>
        <w:lang w:bidi="ta-IN"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A751B" w14:textId="77777777" w:rsidR="00D03136" w:rsidRPr="00DF6767" w:rsidRDefault="00586B27" w:rsidP="00586B2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6553A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D03136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D03136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D03136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த்</w:t>
    </w:r>
    <w:r w:rsidR="009D46CB" w:rsidRPr="002B1270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தீய</w:t>
    </w:r>
    <w:r w:rsidR="006553A3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D03136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D03136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D03136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48F2E" w14:textId="77777777" w:rsidR="00C006D9" w:rsidRDefault="002052D4" w:rsidP="002052D4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sz w:val="28"/>
        <w:szCs w:val="28"/>
        <w:lang w:bidi="ta-IN"/>
      </w:rPr>
      <w:tab/>
    </w:r>
    <w:r w:rsidR="00C006D9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C006D9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C006D9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C006D9" w:rsidRPr="00A10685">
      <w:rPr>
        <w:rFonts w:ascii="Latha" w:hAnsi="Latha" w:cs="Latha"/>
        <w:b/>
        <w:bCs/>
        <w:szCs w:val="24"/>
        <w:cs/>
      </w:rPr>
      <w:t>சதுர்</w:t>
    </w:r>
    <w:r w:rsidR="00C006D9" w:rsidRPr="00A10685">
      <w:rPr>
        <w:rFonts w:ascii="Latha" w:hAnsi="Latha" w:cs="Latha" w:hint="cs"/>
        <w:b/>
        <w:bCs/>
        <w:szCs w:val="24"/>
        <w:cs/>
      </w:rPr>
      <w:t>த்</w:t>
    </w:r>
    <w:r w:rsidR="00C006D9" w:rsidRPr="00A10685">
      <w:rPr>
        <w:rFonts w:ascii="Latha" w:hAnsi="Latha" w:cs="Latha"/>
        <w:b/>
        <w:bCs/>
        <w:szCs w:val="24"/>
        <w:cs/>
      </w:rPr>
      <w:t>த</w:t>
    </w:r>
    <w:r w:rsidR="00C006D9" w:rsidRPr="00A10685">
      <w:rPr>
        <w:rFonts w:ascii="Latha" w:hAnsi="Latha" w:cs="Latha"/>
        <w:b/>
        <w:bCs/>
        <w:position w:val="-12"/>
        <w:szCs w:val="24"/>
        <w:cs/>
      </w:rPr>
      <w:t>2</w:t>
    </w:r>
    <w:r w:rsidR="00C006D9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C006D9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C006D9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932ECE18"/>
    <w:lvl w:ilvl="0">
      <w:start w:val="7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2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B16"/>
    <w:rsid w:val="00000563"/>
    <w:rsid w:val="00000889"/>
    <w:rsid w:val="00001B72"/>
    <w:rsid w:val="00001D8A"/>
    <w:rsid w:val="0000630B"/>
    <w:rsid w:val="00007833"/>
    <w:rsid w:val="00012B25"/>
    <w:rsid w:val="000131D5"/>
    <w:rsid w:val="00016D12"/>
    <w:rsid w:val="00020513"/>
    <w:rsid w:val="00020C62"/>
    <w:rsid w:val="00022339"/>
    <w:rsid w:val="00026A3F"/>
    <w:rsid w:val="00026EF7"/>
    <w:rsid w:val="00027F37"/>
    <w:rsid w:val="00030973"/>
    <w:rsid w:val="00036F36"/>
    <w:rsid w:val="00043DEC"/>
    <w:rsid w:val="000511BC"/>
    <w:rsid w:val="0005420A"/>
    <w:rsid w:val="0005486C"/>
    <w:rsid w:val="00054C1C"/>
    <w:rsid w:val="00055A80"/>
    <w:rsid w:val="00055E9D"/>
    <w:rsid w:val="00056C26"/>
    <w:rsid w:val="0005744D"/>
    <w:rsid w:val="00063285"/>
    <w:rsid w:val="00064C46"/>
    <w:rsid w:val="000654D5"/>
    <w:rsid w:val="00065F01"/>
    <w:rsid w:val="00066118"/>
    <w:rsid w:val="00070B5C"/>
    <w:rsid w:val="00076C05"/>
    <w:rsid w:val="00080E79"/>
    <w:rsid w:val="0008195B"/>
    <w:rsid w:val="00083C2E"/>
    <w:rsid w:val="00084E00"/>
    <w:rsid w:val="000850A8"/>
    <w:rsid w:val="00085456"/>
    <w:rsid w:val="00090372"/>
    <w:rsid w:val="0009056E"/>
    <w:rsid w:val="00090927"/>
    <w:rsid w:val="00091B12"/>
    <w:rsid w:val="00091FD6"/>
    <w:rsid w:val="00092095"/>
    <w:rsid w:val="00093350"/>
    <w:rsid w:val="0009418C"/>
    <w:rsid w:val="00096049"/>
    <w:rsid w:val="000A28E3"/>
    <w:rsid w:val="000A4E26"/>
    <w:rsid w:val="000A6021"/>
    <w:rsid w:val="000B1936"/>
    <w:rsid w:val="000B3A6E"/>
    <w:rsid w:val="000B3B51"/>
    <w:rsid w:val="000B3ED1"/>
    <w:rsid w:val="000B4B19"/>
    <w:rsid w:val="000B67E9"/>
    <w:rsid w:val="000B6B49"/>
    <w:rsid w:val="000C075B"/>
    <w:rsid w:val="000C0D00"/>
    <w:rsid w:val="000C1B89"/>
    <w:rsid w:val="000C35F4"/>
    <w:rsid w:val="000C47CC"/>
    <w:rsid w:val="000D02C4"/>
    <w:rsid w:val="000D078B"/>
    <w:rsid w:val="000D119B"/>
    <w:rsid w:val="000D232B"/>
    <w:rsid w:val="000D3BD2"/>
    <w:rsid w:val="000D3EFE"/>
    <w:rsid w:val="000E1728"/>
    <w:rsid w:val="000E1C52"/>
    <w:rsid w:val="000E5892"/>
    <w:rsid w:val="000E5B7E"/>
    <w:rsid w:val="000E7D0D"/>
    <w:rsid w:val="000E7E2E"/>
    <w:rsid w:val="000F057F"/>
    <w:rsid w:val="000F7EAA"/>
    <w:rsid w:val="00101AD4"/>
    <w:rsid w:val="00102895"/>
    <w:rsid w:val="00103A40"/>
    <w:rsid w:val="001046CE"/>
    <w:rsid w:val="0010773C"/>
    <w:rsid w:val="00111360"/>
    <w:rsid w:val="001151BC"/>
    <w:rsid w:val="00116896"/>
    <w:rsid w:val="001179C7"/>
    <w:rsid w:val="0012118F"/>
    <w:rsid w:val="001215B7"/>
    <w:rsid w:val="00121C14"/>
    <w:rsid w:val="00123C6B"/>
    <w:rsid w:val="0012439B"/>
    <w:rsid w:val="001246A1"/>
    <w:rsid w:val="0012531D"/>
    <w:rsid w:val="00125480"/>
    <w:rsid w:val="001279F8"/>
    <w:rsid w:val="00133AF1"/>
    <w:rsid w:val="00133E0E"/>
    <w:rsid w:val="00134295"/>
    <w:rsid w:val="0013650C"/>
    <w:rsid w:val="00136701"/>
    <w:rsid w:val="00140676"/>
    <w:rsid w:val="00143E0F"/>
    <w:rsid w:val="0015005E"/>
    <w:rsid w:val="00150656"/>
    <w:rsid w:val="0015365C"/>
    <w:rsid w:val="00153831"/>
    <w:rsid w:val="00155F0A"/>
    <w:rsid w:val="0015788F"/>
    <w:rsid w:val="00157D8B"/>
    <w:rsid w:val="001613F5"/>
    <w:rsid w:val="00171830"/>
    <w:rsid w:val="00172D7C"/>
    <w:rsid w:val="00173189"/>
    <w:rsid w:val="001736AA"/>
    <w:rsid w:val="00181C54"/>
    <w:rsid w:val="00181EAF"/>
    <w:rsid w:val="00182A94"/>
    <w:rsid w:val="00185DD0"/>
    <w:rsid w:val="001878FD"/>
    <w:rsid w:val="00192819"/>
    <w:rsid w:val="00192CE4"/>
    <w:rsid w:val="00193AFB"/>
    <w:rsid w:val="0019457D"/>
    <w:rsid w:val="00194581"/>
    <w:rsid w:val="001967A9"/>
    <w:rsid w:val="00196BCE"/>
    <w:rsid w:val="0019735E"/>
    <w:rsid w:val="001A22D3"/>
    <w:rsid w:val="001A5CE0"/>
    <w:rsid w:val="001B0583"/>
    <w:rsid w:val="001B146F"/>
    <w:rsid w:val="001B2813"/>
    <w:rsid w:val="001B303E"/>
    <w:rsid w:val="001B34C9"/>
    <w:rsid w:val="001B536A"/>
    <w:rsid w:val="001C003B"/>
    <w:rsid w:val="001C04C1"/>
    <w:rsid w:val="001C0C26"/>
    <w:rsid w:val="001C1D01"/>
    <w:rsid w:val="001C214C"/>
    <w:rsid w:val="001C26E6"/>
    <w:rsid w:val="001C6C00"/>
    <w:rsid w:val="001C752F"/>
    <w:rsid w:val="001D142F"/>
    <w:rsid w:val="001D5A67"/>
    <w:rsid w:val="001D6971"/>
    <w:rsid w:val="001D7C8D"/>
    <w:rsid w:val="001E19D3"/>
    <w:rsid w:val="001E1A2D"/>
    <w:rsid w:val="001E20AC"/>
    <w:rsid w:val="001E3A01"/>
    <w:rsid w:val="001E5798"/>
    <w:rsid w:val="001F0D68"/>
    <w:rsid w:val="001F1E9C"/>
    <w:rsid w:val="001F3877"/>
    <w:rsid w:val="001F45BF"/>
    <w:rsid w:val="001F7EA1"/>
    <w:rsid w:val="0020096A"/>
    <w:rsid w:val="002009B6"/>
    <w:rsid w:val="00201A54"/>
    <w:rsid w:val="0020229F"/>
    <w:rsid w:val="002026E0"/>
    <w:rsid w:val="002052D4"/>
    <w:rsid w:val="002059D1"/>
    <w:rsid w:val="002059F5"/>
    <w:rsid w:val="0021078B"/>
    <w:rsid w:val="002112B9"/>
    <w:rsid w:val="00211A79"/>
    <w:rsid w:val="00214A47"/>
    <w:rsid w:val="00214FDE"/>
    <w:rsid w:val="00220BBB"/>
    <w:rsid w:val="0022138E"/>
    <w:rsid w:val="0022167B"/>
    <w:rsid w:val="002242EB"/>
    <w:rsid w:val="00225A22"/>
    <w:rsid w:val="00226B6A"/>
    <w:rsid w:val="0023389D"/>
    <w:rsid w:val="002349BD"/>
    <w:rsid w:val="0024005D"/>
    <w:rsid w:val="00240F2E"/>
    <w:rsid w:val="0024180C"/>
    <w:rsid w:val="00241A58"/>
    <w:rsid w:val="00244DDE"/>
    <w:rsid w:val="002466E2"/>
    <w:rsid w:val="00253AB2"/>
    <w:rsid w:val="002579EE"/>
    <w:rsid w:val="00257E60"/>
    <w:rsid w:val="00260C5D"/>
    <w:rsid w:val="002638D4"/>
    <w:rsid w:val="00264285"/>
    <w:rsid w:val="0026436E"/>
    <w:rsid w:val="00267BC5"/>
    <w:rsid w:val="00267C85"/>
    <w:rsid w:val="0027077B"/>
    <w:rsid w:val="0027269C"/>
    <w:rsid w:val="00274671"/>
    <w:rsid w:val="002775EC"/>
    <w:rsid w:val="00284849"/>
    <w:rsid w:val="00285DF4"/>
    <w:rsid w:val="002865B6"/>
    <w:rsid w:val="00291B7B"/>
    <w:rsid w:val="00291C8B"/>
    <w:rsid w:val="0029212E"/>
    <w:rsid w:val="002942CA"/>
    <w:rsid w:val="00295081"/>
    <w:rsid w:val="002A10DC"/>
    <w:rsid w:val="002A294B"/>
    <w:rsid w:val="002A41BE"/>
    <w:rsid w:val="002A4B12"/>
    <w:rsid w:val="002A5829"/>
    <w:rsid w:val="002B0250"/>
    <w:rsid w:val="002B0FCC"/>
    <w:rsid w:val="002B11DC"/>
    <w:rsid w:val="002B1270"/>
    <w:rsid w:val="002B1F6E"/>
    <w:rsid w:val="002B4EDE"/>
    <w:rsid w:val="002B70E3"/>
    <w:rsid w:val="002C31B4"/>
    <w:rsid w:val="002C340C"/>
    <w:rsid w:val="002C44F6"/>
    <w:rsid w:val="002C4AD9"/>
    <w:rsid w:val="002C5684"/>
    <w:rsid w:val="002C7E19"/>
    <w:rsid w:val="002D0259"/>
    <w:rsid w:val="002D08C5"/>
    <w:rsid w:val="002D0939"/>
    <w:rsid w:val="002D0BDE"/>
    <w:rsid w:val="002D1396"/>
    <w:rsid w:val="002D25A2"/>
    <w:rsid w:val="002D28F9"/>
    <w:rsid w:val="002D39F5"/>
    <w:rsid w:val="002D6B4E"/>
    <w:rsid w:val="002D7B22"/>
    <w:rsid w:val="002E613D"/>
    <w:rsid w:val="002F2D45"/>
    <w:rsid w:val="002F3338"/>
    <w:rsid w:val="002F4CB8"/>
    <w:rsid w:val="002F5493"/>
    <w:rsid w:val="002F677D"/>
    <w:rsid w:val="00301330"/>
    <w:rsid w:val="0030332A"/>
    <w:rsid w:val="00304931"/>
    <w:rsid w:val="00304B3F"/>
    <w:rsid w:val="00306305"/>
    <w:rsid w:val="00306DCD"/>
    <w:rsid w:val="00307205"/>
    <w:rsid w:val="003077E1"/>
    <w:rsid w:val="00310029"/>
    <w:rsid w:val="003101C3"/>
    <w:rsid w:val="00310DC5"/>
    <w:rsid w:val="0031463A"/>
    <w:rsid w:val="0031653A"/>
    <w:rsid w:val="0031671B"/>
    <w:rsid w:val="00317047"/>
    <w:rsid w:val="00320407"/>
    <w:rsid w:val="00322A69"/>
    <w:rsid w:val="00323335"/>
    <w:rsid w:val="00323948"/>
    <w:rsid w:val="00325495"/>
    <w:rsid w:val="00325519"/>
    <w:rsid w:val="003265A6"/>
    <w:rsid w:val="003314BD"/>
    <w:rsid w:val="0033457D"/>
    <w:rsid w:val="00334B77"/>
    <w:rsid w:val="00334C5A"/>
    <w:rsid w:val="00334EA8"/>
    <w:rsid w:val="0033508C"/>
    <w:rsid w:val="00336CBB"/>
    <w:rsid w:val="003415F8"/>
    <w:rsid w:val="00343C8A"/>
    <w:rsid w:val="00351DBA"/>
    <w:rsid w:val="00356C7D"/>
    <w:rsid w:val="003624C0"/>
    <w:rsid w:val="003633FF"/>
    <w:rsid w:val="00365B33"/>
    <w:rsid w:val="003722F0"/>
    <w:rsid w:val="003737EE"/>
    <w:rsid w:val="00375CBB"/>
    <w:rsid w:val="00377C65"/>
    <w:rsid w:val="00380BF4"/>
    <w:rsid w:val="0038337F"/>
    <w:rsid w:val="003915FF"/>
    <w:rsid w:val="00393283"/>
    <w:rsid w:val="00394B97"/>
    <w:rsid w:val="00395711"/>
    <w:rsid w:val="0039638B"/>
    <w:rsid w:val="003978DA"/>
    <w:rsid w:val="003A174B"/>
    <w:rsid w:val="003A3CC3"/>
    <w:rsid w:val="003A6018"/>
    <w:rsid w:val="003A7135"/>
    <w:rsid w:val="003B0AD2"/>
    <w:rsid w:val="003B0E37"/>
    <w:rsid w:val="003B17E6"/>
    <w:rsid w:val="003B3624"/>
    <w:rsid w:val="003B57F7"/>
    <w:rsid w:val="003B69D7"/>
    <w:rsid w:val="003C015A"/>
    <w:rsid w:val="003C3045"/>
    <w:rsid w:val="003C339F"/>
    <w:rsid w:val="003C3A63"/>
    <w:rsid w:val="003C3BA4"/>
    <w:rsid w:val="003C4103"/>
    <w:rsid w:val="003D0AC4"/>
    <w:rsid w:val="003D124B"/>
    <w:rsid w:val="003D23C0"/>
    <w:rsid w:val="003D59E9"/>
    <w:rsid w:val="003D7F47"/>
    <w:rsid w:val="003E2312"/>
    <w:rsid w:val="003E319D"/>
    <w:rsid w:val="003E3CE4"/>
    <w:rsid w:val="003E53AF"/>
    <w:rsid w:val="003E754C"/>
    <w:rsid w:val="003F0BE6"/>
    <w:rsid w:val="003F251F"/>
    <w:rsid w:val="003F324F"/>
    <w:rsid w:val="003F70AC"/>
    <w:rsid w:val="003F7295"/>
    <w:rsid w:val="004015CC"/>
    <w:rsid w:val="00402202"/>
    <w:rsid w:val="004065FB"/>
    <w:rsid w:val="0041312C"/>
    <w:rsid w:val="00422513"/>
    <w:rsid w:val="004236A6"/>
    <w:rsid w:val="0042551A"/>
    <w:rsid w:val="004262AD"/>
    <w:rsid w:val="00427CAF"/>
    <w:rsid w:val="0043036D"/>
    <w:rsid w:val="004337B3"/>
    <w:rsid w:val="00435B1A"/>
    <w:rsid w:val="00436765"/>
    <w:rsid w:val="00436F24"/>
    <w:rsid w:val="00437C0B"/>
    <w:rsid w:val="00442D5C"/>
    <w:rsid w:val="00442DAC"/>
    <w:rsid w:val="0044342C"/>
    <w:rsid w:val="0044465C"/>
    <w:rsid w:val="004448D3"/>
    <w:rsid w:val="00446682"/>
    <w:rsid w:val="00452555"/>
    <w:rsid w:val="0045276E"/>
    <w:rsid w:val="00453ED6"/>
    <w:rsid w:val="0045457E"/>
    <w:rsid w:val="0045457F"/>
    <w:rsid w:val="00454FF3"/>
    <w:rsid w:val="00455084"/>
    <w:rsid w:val="00456E2C"/>
    <w:rsid w:val="00457B16"/>
    <w:rsid w:val="00462830"/>
    <w:rsid w:val="00462BC5"/>
    <w:rsid w:val="004635D6"/>
    <w:rsid w:val="00466AF8"/>
    <w:rsid w:val="004673D5"/>
    <w:rsid w:val="00467470"/>
    <w:rsid w:val="00472CF9"/>
    <w:rsid w:val="0047454A"/>
    <w:rsid w:val="004752D8"/>
    <w:rsid w:val="004752E2"/>
    <w:rsid w:val="004803BC"/>
    <w:rsid w:val="0048257C"/>
    <w:rsid w:val="00483599"/>
    <w:rsid w:val="004835C4"/>
    <w:rsid w:val="00486019"/>
    <w:rsid w:val="00486151"/>
    <w:rsid w:val="00486328"/>
    <w:rsid w:val="00486CF5"/>
    <w:rsid w:val="004878EA"/>
    <w:rsid w:val="00491FDD"/>
    <w:rsid w:val="004A31BA"/>
    <w:rsid w:val="004A5ACE"/>
    <w:rsid w:val="004B3D89"/>
    <w:rsid w:val="004B4333"/>
    <w:rsid w:val="004B55A1"/>
    <w:rsid w:val="004B7673"/>
    <w:rsid w:val="004C2351"/>
    <w:rsid w:val="004C5297"/>
    <w:rsid w:val="004C7600"/>
    <w:rsid w:val="004D13FF"/>
    <w:rsid w:val="004D1A52"/>
    <w:rsid w:val="004D1C17"/>
    <w:rsid w:val="004D1DD6"/>
    <w:rsid w:val="004D3126"/>
    <w:rsid w:val="004D3BC0"/>
    <w:rsid w:val="004D54A7"/>
    <w:rsid w:val="004D72FA"/>
    <w:rsid w:val="004E026C"/>
    <w:rsid w:val="004E0456"/>
    <w:rsid w:val="004E05CE"/>
    <w:rsid w:val="004E15A3"/>
    <w:rsid w:val="004E1684"/>
    <w:rsid w:val="004E1AEC"/>
    <w:rsid w:val="004E4201"/>
    <w:rsid w:val="004F0BE9"/>
    <w:rsid w:val="004F3C00"/>
    <w:rsid w:val="004F7109"/>
    <w:rsid w:val="004F7A75"/>
    <w:rsid w:val="005012B0"/>
    <w:rsid w:val="00501F06"/>
    <w:rsid w:val="00501F2B"/>
    <w:rsid w:val="00502149"/>
    <w:rsid w:val="005025E5"/>
    <w:rsid w:val="005032D8"/>
    <w:rsid w:val="00504011"/>
    <w:rsid w:val="00511FBF"/>
    <w:rsid w:val="0051203D"/>
    <w:rsid w:val="00513A28"/>
    <w:rsid w:val="00514134"/>
    <w:rsid w:val="00514444"/>
    <w:rsid w:val="00522E15"/>
    <w:rsid w:val="00523C39"/>
    <w:rsid w:val="005245B2"/>
    <w:rsid w:val="005253D7"/>
    <w:rsid w:val="00525549"/>
    <w:rsid w:val="00525CE2"/>
    <w:rsid w:val="00530212"/>
    <w:rsid w:val="0053408F"/>
    <w:rsid w:val="00535370"/>
    <w:rsid w:val="00541709"/>
    <w:rsid w:val="00541765"/>
    <w:rsid w:val="005417F7"/>
    <w:rsid w:val="00541B00"/>
    <w:rsid w:val="00542A0D"/>
    <w:rsid w:val="0054432B"/>
    <w:rsid w:val="005516CE"/>
    <w:rsid w:val="0055593C"/>
    <w:rsid w:val="00555F47"/>
    <w:rsid w:val="005570C8"/>
    <w:rsid w:val="0055718C"/>
    <w:rsid w:val="00557494"/>
    <w:rsid w:val="00560116"/>
    <w:rsid w:val="00564BD4"/>
    <w:rsid w:val="00564C4B"/>
    <w:rsid w:val="005656BD"/>
    <w:rsid w:val="00567B55"/>
    <w:rsid w:val="00571B07"/>
    <w:rsid w:val="00572E9A"/>
    <w:rsid w:val="0057322D"/>
    <w:rsid w:val="00573EE9"/>
    <w:rsid w:val="005762DB"/>
    <w:rsid w:val="00580E73"/>
    <w:rsid w:val="005853F3"/>
    <w:rsid w:val="005855CA"/>
    <w:rsid w:val="00586B27"/>
    <w:rsid w:val="0059384C"/>
    <w:rsid w:val="005939FE"/>
    <w:rsid w:val="005954AE"/>
    <w:rsid w:val="005960BD"/>
    <w:rsid w:val="005A0C7D"/>
    <w:rsid w:val="005A5FF5"/>
    <w:rsid w:val="005A6793"/>
    <w:rsid w:val="005B2C02"/>
    <w:rsid w:val="005C04F4"/>
    <w:rsid w:val="005C1855"/>
    <w:rsid w:val="005C1CF0"/>
    <w:rsid w:val="005C3DAD"/>
    <w:rsid w:val="005C5826"/>
    <w:rsid w:val="005C5A30"/>
    <w:rsid w:val="005C61B8"/>
    <w:rsid w:val="005C62AB"/>
    <w:rsid w:val="005C6812"/>
    <w:rsid w:val="005D1912"/>
    <w:rsid w:val="005D3FF1"/>
    <w:rsid w:val="005D777B"/>
    <w:rsid w:val="005E4055"/>
    <w:rsid w:val="005E499C"/>
    <w:rsid w:val="005E6939"/>
    <w:rsid w:val="005E6F9B"/>
    <w:rsid w:val="005E793E"/>
    <w:rsid w:val="005F0EBA"/>
    <w:rsid w:val="005F3C44"/>
    <w:rsid w:val="005F51FB"/>
    <w:rsid w:val="005F71B2"/>
    <w:rsid w:val="00600B07"/>
    <w:rsid w:val="00603F56"/>
    <w:rsid w:val="00603F73"/>
    <w:rsid w:val="006054F4"/>
    <w:rsid w:val="00612EE9"/>
    <w:rsid w:val="006135C0"/>
    <w:rsid w:val="00615C8C"/>
    <w:rsid w:val="006208C0"/>
    <w:rsid w:val="00623BF9"/>
    <w:rsid w:val="006247FA"/>
    <w:rsid w:val="00625C4F"/>
    <w:rsid w:val="00627C32"/>
    <w:rsid w:val="006329DE"/>
    <w:rsid w:val="0063313E"/>
    <w:rsid w:val="00636D25"/>
    <w:rsid w:val="0064084E"/>
    <w:rsid w:val="00641E2F"/>
    <w:rsid w:val="00642041"/>
    <w:rsid w:val="0064318B"/>
    <w:rsid w:val="00644023"/>
    <w:rsid w:val="00651ECD"/>
    <w:rsid w:val="00652BBF"/>
    <w:rsid w:val="00652D9A"/>
    <w:rsid w:val="00653030"/>
    <w:rsid w:val="006553A3"/>
    <w:rsid w:val="00660A96"/>
    <w:rsid w:val="00660E29"/>
    <w:rsid w:val="006623AB"/>
    <w:rsid w:val="006630DE"/>
    <w:rsid w:val="00663141"/>
    <w:rsid w:val="006651EE"/>
    <w:rsid w:val="006712D4"/>
    <w:rsid w:val="0067250C"/>
    <w:rsid w:val="0067279F"/>
    <w:rsid w:val="00672C5C"/>
    <w:rsid w:val="00675D01"/>
    <w:rsid w:val="00680BA0"/>
    <w:rsid w:val="00680F3D"/>
    <w:rsid w:val="006812C9"/>
    <w:rsid w:val="00684B47"/>
    <w:rsid w:val="00686459"/>
    <w:rsid w:val="0069278F"/>
    <w:rsid w:val="00693D9D"/>
    <w:rsid w:val="006944CB"/>
    <w:rsid w:val="00697A60"/>
    <w:rsid w:val="006A022D"/>
    <w:rsid w:val="006A16AA"/>
    <w:rsid w:val="006A39A5"/>
    <w:rsid w:val="006A425C"/>
    <w:rsid w:val="006A51E0"/>
    <w:rsid w:val="006A6489"/>
    <w:rsid w:val="006A6845"/>
    <w:rsid w:val="006B23F1"/>
    <w:rsid w:val="006B5FA8"/>
    <w:rsid w:val="006C38F1"/>
    <w:rsid w:val="006C446E"/>
    <w:rsid w:val="006C4530"/>
    <w:rsid w:val="006C5AD2"/>
    <w:rsid w:val="006C5D60"/>
    <w:rsid w:val="006C6B23"/>
    <w:rsid w:val="006C7DBD"/>
    <w:rsid w:val="006D07CF"/>
    <w:rsid w:val="006D0A12"/>
    <w:rsid w:val="006D1F44"/>
    <w:rsid w:val="006D5207"/>
    <w:rsid w:val="006D5B20"/>
    <w:rsid w:val="006D6197"/>
    <w:rsid w:val="006D6693"/>
    <w:rsid w:val="006E1906"/>
    <w:rsid w:val="006E191E"/>
    <w:rsid w:val="006E3966"/>
    <w:rsid w:val="006E4560"/>
    <w:rsid w:val="006E69F7"/>
    <w:rsid w:val="006E6A24"/>
    <w:rsid w:val="006F1079"/>
    <w:rsid w:val="006F1CC5"/>
    <w:rsid w:val="006F3018"/>
    <w:rsid w:val="006F50F6"/>
    <w:rsid w:val="006F6078"/>
    <w:rsid w:val="007002B1"/>
    <w:rsid w:val="007007D2"/>
    <w:rsid w:val="007021DA"/>
    <w:rsid w:val="00702DB3"/>
    <w:rsid w:val="00705792"/>
    <w:rsid w:val="00705B2A"/>
    <w:rsid w:val="007103AA"/>
    <w:rsid w:val="007112F4"/>
    <w:rsid w:val="0071147E"/>
    <w:rsid w:val="007115F5"/>
    <w:rsid w:val="007117E4"/>
    <w:rsid w:val="007130D9"/>
    <w:rsid w:val="00714F38"/>
    <w:rsid w:val="00715C3B"/>
    <w:rsid w:val="007209E2"/>
    <w:rsid w:val="00724541"/>
    <w:rsid w:val="0072544A"/>
    <w:rsid w:val="00725564"/>
    <w:rsid w:val="007266C0"/>
    <w:rsid w:val="0073084A"/>
    <w:rsid w:val="00731229"/>
    <w:rsid w:val="00731D14"/>
    <w:rsid w:val="00737F88"/>
    <w:rsid w:val="0074025C"/>
    <w:rsid w:val="0074513C"/>
    <w:rsid w:val="0075284B"/>
    <w:rsid w:val="00752DBE"/>
    <w:rsid w:val="00754554"/>
    <w:rsid w:val="00757D37"/>
    <w:rsid w:val="007659A5"/>
    <w:rsid w:val="0076659E"/>
    <w:rsid w:val="007722B9"/>
    <w:rsid w:val="00772FE4"/>
    <w:rsid w:val="0077371E"/>
    <w:rsid w:val="007744D2"/>
    <w:rsid w:val="007755BD"/>
    <w:rsid w:val="007762C8"/>
    <w:rsid w:val="00776396"/>
    <w:rsid w:val="0077717F"/>
    <w:rsid w:val="00777946"/>
    <w:rsid w:val="007779CD"/>
    <w:rsid w:val="00781141"/>
    <w:rsid w:val="00782D4C"/>
    <w:rsid w:val="00782F93"/>
    <w:rsid w:val="0078302E"/>
    <w:rsid w:val="00784503"/>
    <w:rsid w:val="00786B41"/>
    <w:rsid w:val="007910D9"/>
    <w:rsid w:val="00796423"/>
    <w:rsid w:val="0079760A"/>
    <w:rsid w:val="007A152D"/>
    <w:rsid w:val="007A1713"/>
    <w:rsid w:val="007A1A43"/>
    <w:rsid w:val="007A3BDA"/>
    <w:rsid w:val="007A432D"/>
    <w:rsid w:val="007A498A"/>
    <w:rsid w:val="007A512B"/>
    <w:rsid w:val="007A6557"/>
    <w:rsid w:val="007B0DB1"/>
    <w:rsid w:val="007B4B05"/>
    <w:rsid w:val="007B5A01"/>
    <w:rsid w:val="007B617C"/>
    <w:rsid w:val="007B7E03"/>
    <w:rsid w:val="007C091C"/>
    <w:rsid w:val="007C0F78"/>
    <w:rsid w:val="007C2A25"/>
    <w:rsid w:val="007C3CD9"/>
    <w:rsid w:val="007C50DF"/>
    <w:rsid w:val="007C6B91"/>
    <w:rsid w:val="007C6C20"/>
    <w:rsid w:val="007D0839"/>
    <w:rsid w:val="007D3348"/>
    <w:rsid w:val="007D59F1"/>
    <w:rsid w:val="007D6F98"/>
    <w:rsid w:val="007D7AA3"/>
    <w:rsid w:val="007D7F42"/>
    <w:rsid w:val="007E1599"/>
    <w:rsid w:val="007E3243"/>
    <w:rsid w:val="007E5BC5"/>
    <w:rsid w:val="007E622F"/>
    <w:rsid w:val="007F1A75"/>
    <w:rsid w:val="007F1C39"/>
    <w:rsid w:val="007F3155"/>
    <w:rsid w:val="007F4B29"/>
    <w:rsid w:val="007F7BB5"/>
    <w:rsid w:val="00801A8C"/>
    <w:rsid w:val="0080664E"/>
    <w:rsid w:val="00813FEC"/>
    <w:rsid w:val="0081443B"/>
    <w:rsid w:val="00814947"/>
    <w:rsid w:val="008152A0"/>
    <w:rsid w:val="00815623"/>
    <w:rsid w:val="00816961"/>
    <w:rsid w:val="00816C1A"/>
    <w:rsid w:val="00825781"/>
    <w:rsid w:val="0083055E"/>
    <w:rsid w:val="008312CC"/>
    <w:rsid w:val="00831A41"/>
    <w:rsid w:val="00833DA3"/>
    <w:rsid w:val="00835B5D"/>
    <w:rsid w:val="00836DF9"/>
    <w:rsid w:val="0083702E"/>
    <w:rsid w:val="0083725E"/>
    <w:rsid w:val="008374C5"/>
    <w:rsid w:val="008416E7"/>
    <w:rsid w:val="00842BE2"/>
    <w:rsid w:val="008437DA"/>
    <w:rsid w:val="008449EE"/>
    <w:rsid w:val="00845220"/>
    <w:rsid w:val="00850E37"/>
    <w:rsid w:val="00853E37"/>
    <w:rsid w:val="008549FB"/>
    <w:rsid w:val="00857224"/>
    <w:rsid w:val="00860E77"/>
    <w:rsid w:val="00862496"/>
    <w:rsid w:val="008664F1"/>
    <w:rsid w:val="00867FD2"/>
    <w:rsid w:val="008708F9"/>
    <w:rsid w:val="0087290A"/>
    <w:rsid w:val="00873627"/>
    <w:rsid w:val="00873A0A"/>
    <w:rsid w:val="00873A1A"/>
    <w:rsid w:val="0087532E"/>
    <w:rsid w:val="008754F4"/>
    <w:rsid w:val="00876202"/>
    <w:rsid w:val="00877DDF"/>
    <w:rsid w:val="00882A45"/>
    <w:rsid w:val="00882EC7"/>
    <w:rsid w:val="0088311E"/>
    <w:rsid w:val="00883672"/>
    <w:rsid w:val="00885507"/>
    <w:rsid w:val="0088695B"/>
    <w:rsid w:val="00887682"/>
    <w:rsid w:val="008905B4"/>
    <w:rsid w:val="00891592"/>
    <w:rsid w:val="0089590C"/>
    <w:rsid w:val="00896279"/>
    <w:rsid w:val="00897607"/>
    <w:rsid w:val="008A02B6"/>
    <w:rsid w:val="008A0961"/>
    <w:rsid w:val="008A11D9"/>
    <w:rsid w:val="008A7BF3"/>
    <w:rsid w:val="008B08EE"/>
    <w:rsid w:val="008B0C57"/>
    <w:rsid w:val="008B40AB"/>
    <w:rsid w:val="008B58A0"/>
    <w:rsid w:val="008B70CE"/>
    <w:rsid w:val="008B7EC8"/>
    <w:rsid w:val="008C13FD"/>
    <w:rsid w:val="008D268F"/>
    <w:rsid w:val="008D33B3"/>
    <w:rsid w:val="008D371E"/>
    <w:rsid w:val="008D3A82"/>
    <w:rsid w:val="008D6974"/>
    <w:rsid w:val="008E26CA"/>
    <w:rsid w:val="008E5868"/>
    <w:rsid w:val="008E638F"/>
    <w:rsid w:val="008E63CA"/>
    <w:rsid w:val="008E7326"/>
    <w:rsid w:val="008F1A82"/>
    <w:rsid w:val="008F2637"/>
    <w:rsid w:val="008F6745"/>
    <w:rsid w:val="00904B95"/>
    <w:rsid w:val="00904E2A"/>
    <w:rsid w:val="00905F0C"/>
    <w:rsid w:val="009061C8"/>
    <w:rsid w:val="00910FFB"/>
    <w:rsid w:val="0091116C"/>
    <w:rsid w:val="0091579E"/>
    <w:rsid w:val="00915C9F"/>
    <w:rsid w:val="00920ED2"/>
    <w:rsid w:val="0092381A"/>
    <w:rsid w:val="00925559"/>
    <w:rsid w:val="00926097"/>
    <w:rsid w:val="00933C2B"/>
    <w:rsid w:val="00934FC0"/>
    <w:rsid w:val="0094048E"/>
    <w:rsid w:val="0094304E"/>
    <w:rsid w:val="0094320D"/>
    <w:rsid w:val="0094618E"/>
    <w:rsid w:val="00947227"/>
    <w:rsid w:val="009525C3"/>
    <w:rsid w:val="009531D8"/>
    <w:rsid w:val="00953212"/>
    <w:rsid w:val="009535A5"/>
    <w:rsid w:val="00954506"/>
    <w:rsid w:val="009618E1"/>
    <w:rsid w:val="0096206D"/>
    <w:rsid w:val="009624EB"/>
    <w:rsid w:val="009627B6"/>
    <w:rsid w:val="00963161"/>
    <w:rsid w:val="009633B5"/>
    <w:rsid w:val="00963D6E"/>
    <w:rsid w:val="00964DD2"/>
    <w:rsid w:val="009653C1"/>
    <w:rsid w:val="0096633F"/>
    <w:rsid w:val="0096692C"/>
    <w:rsid w:val="00967D11"/>
    <w:rsid w:val="0097057C"/>
    <w:rsid w:val="00970800"/>
    <w:rsid w:val="009712F7"/>
    <w:rsid w:val="00971B28"/>
    <w:rsid w:val="00972045"/>
    <w:rsid w:val="009723DE"/>
    <w:rsid w:val="0097257E"/>
    <w:rsid w:val="00973912"/>
    <w:rsid w:val="00975275"/>
    <w:rsid w:val="00975C22"/>
    <w:rsid w:val="00977091"/>
    <w:rsid w:val="0097714E"/>
    <w:rsid w:val="00977A31"/>
    <w:rsid w:val="009818ED"/>
    <w:rsid w:val="00981C28"/>
    <w:rsid w:val="00982BB9"/>
    <w:rsid w:val="009832C0"/>
    <w:rsid w:val="0098345F"/>
    <w:rsid w:val="00983765"/>
    <w:rsid w:val="009852B8"/>
    <w:rsid w:val="00986D60"/>
    <w:rsid w:val="00990C5C"/>
    <w:rsid w:val="00993DB7"/>
    <w:rsid w:val="00997F23"/>
    <w:rsid w:val="009A079F"/>
    <w:rsid w:val="009A14FC"/>
    <w:rsid w:val="009A4FF2"/>
    <w:rsid w:val="009B13F1"/>
    <w:rsid w:val="009B2AC2"/>
    <w:rsid w:val="009B3F3D"/>
    <w:rsid w:val="009B41C1"/>
    <w:rsid w:val="009B74B2"/>
    <w:rsid w:val="009C42B7"/>
    <w:rsid w:val="009C4859"/>
    <w:rsid w:val="009C5098"/>
    <w:rsid w:val="009C633E"/>
    <w:rsid w:val="009C6B8B"/>
    <w:rsid w:val="009C742F"/>
    <w:rsid w:val="009D1169"/>
    <w:rsid w:val="009D2407"/>
    <w:rsid w:val="009D2D43"/>
    <w:rsid w:val="009D345E"/>
    <w:rsid w:val="009D46CB"/>
    <w:rsid w:val="009D4B94"/>
    <w:rsid w:val="009D4D74"/>
    <w:rsid w:val="009D512F"/>
    <w:rsid w:val="009E0190"/>
    <w:rsid w:val="009E2638"/>
    <w:rsid w:val="009E2A1F"/>
    <w:rsid w:val="009E5EE7"/>
    <w:rsid w:val="00A01328"/>
    <w:rsid w:val="00A01C5A"/>
    <w:rsid w:val="00A02D79"/>
    <w:rsid w:val="00A02E78"/>
    <w:rsid w:val="00A052BE"/>
    <w:rsid w:val="00A07407"/>
    <w:rsid w:val="00A10685"/>
    <w:rsid w:val="00A11905"/>
    <w:rsid w:val="00A12DA9"/>
    <w:rsid w:val="00A1336B"/>
    <w:rsid w:val="00A13BDE"/>
    <w:rsid w:val="00A1465C"/>
    <w:rsid w:val="00A153A9"/>
    <w:rsid w:val="00A17A07"/>
    <w:rsid w:val="00A236C7"/>
    <w:rsid w:val="00A23906"/>
    <w:rsid w:val="00A240AC"/>
    <w:rsid w:val="00A310AE"/>
    <w:rsid w:val="00A32B58"/>
    <w:rsid w:val="00A32D5D"/>
    <w:rsid w:val="00A36654"/>
    <w:rsid w:val="00A37C5C"/>
    <w:rsid w:val="00A426A2"/>
    <w:rsid w:val="00A44521"/>
    <w:rsid w:val="00A44A31"/>
    <w:rsid w:val="00A473D9"/>
    <w:rsid w:val="00A505F0"/>
    <w:rsid w:val="00A5137C"/>
    <w:rsid w:val="00A53C78"/>
    <w:rsid w:val="00A557D8"/>
    <w:rsid w:val="00A55DD4"/>
    <w:rsid w:val="00A55E5F"/>
    <w:rsid w:val="00A55F09"/>
    <w:rsid w:val="00A562A8"/>
    <w:rsid w:val="00A56C36"/>
    <w:rsid w:val="00A56EA0"/>
    <w:rsid w:val="00A579D8"/>
    <w:rsid w:val="00A6093B"/>
    <w:rsid w:val="00A623E1"/>
    <w:rsid w:val="00A64446"/>
    <w:rsid w:val="00A66124"/>
    <w:rsid w:val="00A67366"/>
    <w:rsid w:val="00A7247C"/>
    <w:rsid w:val="00A7370F"/>
    <w:rsid w:val="00A7490C"/>
    <w:rsid w:val="00A75B36"/>
    <w:rsid w:val="00A77DBF"/>
    <w:rsid w:val="00A81C7B"/>
    <w:rsid w:val="00A82B59"/>
    <w:rsid w:val="00A83028"/>
    <w:rsid w:val="00A83DD2"/>
    <w:rsid w:val="00A8494E"/>
    <w:rsid w:val="00A91216"/>
    <w:rsid w:val="00A92CE7"/>
    <w:rsid w:val="00A938E2"/>
    <w:rsid w:val="00A939DC"/>
    <w:rsid w:val="00A94F0A"/>
    <w:rsid w:val="00A96345"/>
    <w:rsid w:val="00A964F7"/>
    <w:rsid w:val="00AA187B"/>
    <w:rsid w:val="00AA2830"/>
    <w:rsid w:val="00AA48F5"/>
    <w:rsid w:val="00AA493B"/>
    <w:rsid w:val="00AA6B50"/>
    <w:rsid w:val="00AA79EE"/>
    <w:rsid w:val="00AB046D"/>
    <w:rsid w:val="00AB075F"/>
    <w:rsid w:val="00AB52B9"/>
    <w:rsid w:val="00AC17E2"/>
    <w:rsid w:val="00AC1A75"/>
    <w:rsid w:val="00AC4289"/>
    <w:rsid w:val="00AC4534"/>
    <w:rsid w:val="00AC55C7"/>
    <w:rsid w:val="00AD685F"/>
    <w:rsid w:val="00AE21CC"/>
    <w:rsid w:val="00AF0455"/>
    <w:rsid w:val="00AF123E"/>
    <w:rsid w:val="00AF45F5"/>
    <w:rsid w:val="00AF50A6"/>
    <w:rsid w:val="00AF5B8E"/>
    <w:rsid w:val="00AF6123"/>
    <w:rsid w:val="00B033C4"/>
    <w:rsid w:val="00B03D4C"/>
    <w:rsid w:val="00B056A0"/>
    <w:rsid w:val="00B0661A"/>
    <w:rsid w:val="00B068CD"/>
    <w:rsid w:val="00B06901"/>
    <w:rsid w:val="00B07CC6"/>
    <w:rsid w:val="00B07FBA"/>
    <w:rsid w:val="00B11289"/>
    <w:rsid w:val="00B1289A"/>
    <w:rsid w:val="00B1361E"/>
    <w:rsid w:val="00B14D65"/>
    <w:rsid w:val="00B14E69"/>
    <w:rsid w:val="00B20222"/>
    <w:rsid w:val="00B233E7"/>
    <w:rsid w:val="00B24F4B"/>
    <w:rsid w:val="00B318B6"/>
    <w:rsid w:val="00B32A5D"/>
    <w:rsid w:val="00B32E38"/>
    <w:rsid w:val="00B32E4C"/>
    <w:rsid w:val="00B4122C"/>
    <w:rsid w:val="00B41336"/>
    <w:rsid w:val="00B41A81"/>
    <w:rsid w:val="00B425F3"/>
    <w:rsid w:val="00B42BE0"/>
    <w:rsid w:val="00B44B48"/>
    <w:rsid w:val="00B47428"/>
    <w:rsid w:val="00B50B30"/>
    <w:rsid w:val="00B5254D"/>
    <w:rsid w:val="00B53340"/>
    <w:rsid w:val="00B536FF"/>
    <w:rsid w:val="00B5376D"/>
    <w:rsid w:val="00B53C52"/>
    <w:rsid w:val="00B54C0F"/>
    <w:rsid w:val="00B55A9E"/>
    <w:rsid w:val="00B60DC2"/>
    <w:rsid w:val="00B63B84"/>
    <w:rsid w:val="00B66BD7"/>
    <w:rsid w:val="00B7052E"/>
    <w:rsid w:val="00B7228E"/>
    <w:rsid w:val="00B73D48"/>
    <w:rsid w:val="00B76838"/>
    <w:rsid w:val="00B77CC3"/>
    <w:rsid w:val="00B80747"/>
    <w:rsid w:val="00B80D7E"/>
    <w:rsid w:val="00B8113B"/>
    <w:rsid w:val="00B81BFD"/>
    <w:rsid w:val="00B82EE1"/>
    <w:rsid w:val="00B848DA"/>
    <w:rsid w:val="00B85303"/>
    <w:rsid w:val="00B87C51"/>
    <w:rsid w:val="00B91209"/>
    <w:rsid w:val="00B924A0"/>
    <w:rsid w:val="00B94D03"/>
    <w:rsid w:val="00BA0790"/>
    <w:rsid w:val="00BA2960"/>
    <w:rsid w:val="00BA494C"/>
    <w:rsid w:val="00BB104E"/>
    <w:rsid w:val="00BB5CCB"/>
    <w:rsid w:val="00BB6076"/>
    <w:rsid w:val="00BB7053"/>
    <w:rsid w:val="00BB70E9"/>
    <w:rsid w:val="00BC15BE"/>
    <w:rsid w:val="00BC5367"/>
    <w:rsid w:val="00BC672D"/>
    <w:rsid w:val="00BD1F3D"/>
    <w:rsid w:val="00BD38F3"/>
    <w:rsid w:val="00BD6C6A"/>
    <w:rsid w:val="00BD7841"/>
    <w:rsid w:val="00BD7EAE"/>
    <w:rsid w:val="00BE0C1C"/>
    <w:rsid w:val="00BE0EDD"/>
    <w:rsid w:val="00BE251D"/>
    <w:rsid w:val="00BE4712"/>
    <w:rsid w:val="00BE6FEE"/>
    <w:rsid w:val="00BF1019"/>
    <w:rsid w:val="00BF28E6"/>
    <w:rsid w:val="00BF3F76"/>
    <w:rsid w:val="00BF45A8"/>
    <w:rsid w:val="00BF75B4"/>
    <w:rsid w:val="00C006D9"/>
    <w:rsid w:val="00C05331"/>
    <w:rsid w:val="00C10562"/>
    <w:rsid w:val="00C10AA4"/>
    <w:rsid w:val="00C15FEC"/>
    <w:rsid w:val="00C16212"/>
    <w:rsid w:val="00C1753B"/>
    <w:rsid w:val="00C202AD"/>
    <w:rsid w:val="00C209D7"/>
    <w:rsid w:val="00C20E31"/>
    <w:rsid w:val="00C233D8"/>
    <w:rsid w:val="00C24529"/>
    <w:rsid w:val="00C24B37"/>
    <w:rsid w:val="00C339BF"/>
    <w:rsid w:val="00C34D92"/>
    <w:rsid w:val="00C408B2"/>
    <w:rsid w:val="00C41FB8"/>
    <w:rsid w:val="00C42BEB"/>
    <w:rsid w:val="00C4444F"/>
    <w:rsid w:val="00C463A5"/>
    <w:rsid w:val="00C56DBA"/>
    <w:rsid w:val="00C56DBB"/>
    <w:rsid w:val="00C571F4"/>
    <w:rsid w:val="00C57A7C"/>
    <w:rsid w:val="00C626BF"/>
    <w:rsid w:val="00C631A0"/>
    <w:rsid w:val="00C63A3E"/>
    <w:rsid w:val="00C63C7F"/>
    <w:rsid w:val="00C66D75"/>
    <w:rsid w:val="00C70D5C"/>
    <w:rsid w:val="00C714A2"/>
    <w:rsid w:val="00C71F7F"/>
    <w:rsid w:val="00C777D8"/>
    <w:rsid w:val="00C8056B"/>
    <w:rsid w:val="00C812DB"/>
    <w:rsid w:val="00C833B5"/>
    <w:rsid w:val="00C84490"/>
    <w:rsid w:val="00C86C43"/>
    <w:rsid w:val="00C92A31"/>
    <w:rsid w:val="00C95600"/>
    <w:rsid w:val="00CA4F8E"/>
    <w:rsid w:val="00CA4FD0"/>
    <w:rsid w:val="00CA6B4C"/>
    <w:rsid w:val="00CB0503"/>
    <w:rsid w:val="00CB27CB"/>
    <w:rsid w:val="00CB2F79"/>
    <w:rsid w:val="00CB3722"/>
    <w:rsid w:val="00CB4A40"/>
    <w:rsid w:val="00CB5784"/>
    <w:rsid w:val="00CB6750"/>
    <w:rsid w:val="00CC1CAE"/>
    <w:rsid w:val="00CC2784"/>
    <w:rsid w:val="00CC293A"/>
    <w:rsid w:val="00CC3CDE"/>
    <w:rsid w:val="00CC7BD9"/>
    <w:rsid w:val="00CC7F7F"/>
    <w:rsid w:val="00CD2D55"/>
    <w:rsid w:val="00CD3C04"/>
    <w:rsid w:val="00CD4A16"/>
    <w:rsid w:val="00CE1887"/>
    <w:rsid w:val="00CE2579"/>
    <w:rsid w:val="00CE3104"/>
    <w:rsid w:val="00CE36B8"/>
    <w:rsid w:val="00CE4C1D"/>
    <w:rsid w:val="00CE53CA"/>
    <w:rsid w:val="00CE5462"/>
    <w:rsid w:val="00CE5D66"/>
    <w:rsid w:val="00CE7A31"/>
    <w:rsid w:val="00CF16FD"/>
    <w:rsid w:val="00CF227C"/>
    <w:rsid w:val="00CF2657"/>
    <w:rsid w:val="00CF4723"/>
    <w:rsid w:val="00CF5DAC"/>
    <w:rsid w:val="00D00509"/>
    <w:rsid w:val="00D00E9E"/>
    <w:rsid w:val="00D010BD"/>
    <w:rsid w:val="00D03136"/>
    <w:rsid w:val="00D03615"/>
    <w:rsid w:val="00D03F4F"/>
    <w:rsid w:val="00D03FCF"/>
    <w:rsid w:val="00D046A9"/>
    <w:rsid w:val="00D1009D"/>
    <w:rsid w:val="00D16365"/>
    <w:rsid w:val="00D16518"/>
    <w:rsid w:val="00D16C9B"/>
    <w:rsid w:val="00D17317"/>
    <w:rsid w:val="00D20AC6"/>
    <w:rsid w:val="00D2105C"/>
    <w:rsid w:val="00D2228E"/>
    <w:rsid w:val="00D22E84"/>
    <w:rsid w:val="00D23926"/>
    <w:rsid w:val="00D23AF0"/>
    <w:rsid w:val="00D25721"/>
    <w:rsid w:val="00D257C2"/>
    <w:rsid w:val="00D27614"/>
    <w:rsid w:val="00D31649"/>
    <w:rsid w:val="00D356BA"/>
    <w:rsid w:val="00D35D0E"/>
    <w:rsid w:val="00D406C0"/>
    <w:rsid w:val="00D44896"/>
    <w:rsid w:val="00D46DDE"/>
    <w:rsid w:val="00D471BF"/>
    <w:rsid w:val="00D5075B"/>
    <w:rsid w:val="00D52F94"/>
    <w:rsid w:val="00D53B65"/>
    <w:rsid w:val="00D54D6C"/>
    <w:rsid w:val="00D54F39"/>
    <w:rsid w:val="00D552DB"/>
    <w:rsid w:val="00D563B4"/>
    <w:rsid w:val="00D573A0"/>
    <w:rsid w:val="00D60D49"/>
    <w:rsid w:val="00D60E99"/>
    <w:rsid w:val="00D634BC"/>
    <w:rsid w:val="00D660C0"/>
    <w:rsid w:val="00D66C3C"/>
    <w:rsid w:val="00D70D0E"/>
    <w:rsid w:val="00D71FBE"/>
    <w:rsid w:val="00D72C1B"/>
    <w:rsid w:val="00D733D9"/>
    <w:rsid w:val="00D75E8E"/>
    <w:rsid w:val="00D8253E"/>
    <w:rsid w:val="00D828FC"/>
    <w:rsid w:val="00D840F0"/>
    <w:rsid w:val="00D86F81"/>
    <w:rsid w:val="00D87110"/>
    <w:rsid w:val="00D94271"/>
    <w:rsid w:val="00D969AE"/>
    <w:rsid w:val="00D96D89"/>
    <w:rsid w:val="00D97E9C"/>
    <w:rsid w:val="00DA18FC"/>
    <w:rsid w:val="00DA25A8"/>
    <w:rsid w:val="00DA2D14"/>
    <w:rsid w:val="00DA3B5A"/>
    <w:rsid w:val="00DA72F2"/>
    <w:rsid w:val="00DB189A"/>
    <w:rsid w:val="00DB255F"/>
    <w:rsid w:val="00DB2988"/>
    <w:rsid w:val="00DB455E"/>
    <w:rsid w:val="00DB49CD"/>
    <w:rsid w:val="00DB6190"/>
    <w:rsid w:val="00DB663A"/>
    <w:rsid w:val="00DB6F58"/>
    <w:rsid w:val="00DC1E33"/>
    <w:rsid w:val="00DC5C98"/>
    <w:rsid w:val="00DC7160"/>
    <w:rsid w:val="00DD69E8"/>
    <w:rsid w:val="00DE26FA"/>
    <w:rsid w:val="00DE2708"/>
    <w:rsid w:val="00DE2C90"/>
    <w:rsid w:val="00DE47B2"/>
    <w:rsid w:val="00DE6BD5"/>
    <w:rsid w:val="00DF39D4"/>
    <w:rsid w:val="00DF6767"/>
    <w:rsid w:val="00DF73B1"/>
    <w:rsid w:val="00DF79F8"/>
    <w:rsid w:val="00E0063C"/>
    <w:rsid w:val="00E02131"/>
    <w:rsid w:val="00E0267C"/>
    <w:rsid w:val="00E061B9"/>
    <w:rsid w:val="00E06E9C"/>
    <w:rsid w:val="00E11B92"/>
    <w:rsid w:val="00E11E03"/>
    <w:rsid w:val="00E12CEB"/>
    <w:rsid w:val="00E173C1"/>
    <w:rsid w:val="00E24D38"/>
    <w:rsid w:val="00E279A1"/>
    <w:rsid w:val="00E27A0B"/>
    <w:rsid w:val="00E303AA"/>
    <w:rsid w:val="00E31D0C"/>
    <w:rsid w:val="00E31F38"/>
    <w:rsid w:val="00E33766"/>
    <w:rsid w:val="00E33A2F"/>
    <w:rsid w:val="00E355F7"/>
    <w:rsid w:val="00E374ED"/>
    <w:rsid w:val="00E40892"/>
    <w:rsid w:val="00E464C1"/>
    <w:rsid w:val="00E50DBB"/>
    <w:rsid w:val="00E5175C"/>
    <w:rsid w:val="00E51C30"/>
    <w:rsid w:val="00E52153"/>
    <w:rsid w:val="00E52D2C"/>
    <w:rsid w:val="00E54B8A"/>
    <w:rsid w:val="00E54DAE"/>
    <w:rsid w:val="00E55B49"/>
    <w:rsid w:val="00E6137D"/>
    <w:rsid w:val="00E6222C"/>
    <w:rsid w:val="00E66C98"/>
    <w:rsid w:val="00E71EE0"/>
    <w:rsid w:val="00E72EDE"/>
    <w:rsid w:val="00E745F7"/>
    <w:rsid w:val="00E81E66"/>
    <w:rsid w:val="00E82B7A"/>
    <w:rsid w:val="00E85858"/>
    <w:rsid w:val="00E85981"/>
    <w:rsid w:val="00E872CA"/>
    <w:rsid w:val="00E94336"/>
    <w:rsid w:val="00EA19D8"/>
    <w:rsid w:val="00EA40BD"/>
    <w:rsid w:val="00EA465A"/>
    <w:rsid w:val="00EA5FE0"/>
    <w:rsid w:val="00EA6284"/>
    <w:rsid w:val="00EA76B3"/>
    <w:rsid w:val="00EA784B"/>
    <w:rsid w:val="00EB0F69"/>
    <w:rsid w:val="00EB2602"/>
    <w:rsid w:val="00EB4A56"/>
    <w:rsid w:val="00EB4DEB"/>
    <w:rsid w:val="00EB6D77"/>
    <w:rsid w:val="00EB6EE4"/>
    <w:rsid w:val="00EC4318"/>
    <w:rsid w:val="00EC4F46"/>
    <w:rsid w:val="00EC5CF4"/>
    <w:rsid w:val="00ED1CDE"/>
    <w:rsid w:val="00ED213B"/>
    <w:rsid w:val="00EE2E6E"/>
    <w:rsid w:val="00EE4D53"/>
    <w:rsid w:val="00EF0D32"/>
    <w:rsid w:val="00EF168E"/>
    <w:rsid w:val="00F01ACD"/>
    <w:rsid w:val="00F02523"/>
    <w:rsid w:val="00F02A69"/>
    <w:rsid w:val="00F033B5"/>
    <w:rsid w:val="00F03FEA"/>
    <w:rsid w:val="00F076B6"/>
    <w:rsid w:val="00F11DB6"/>
    <w:rsid w:val="00F13691"/>
    <w:rsid w:val="00F1426C"/>
    <w:rsid w:val="00F14D05"/>
    <w:rsid w:val="00F23112"/>
    <w:rsid w:val="00F23FF1"/>
    <w:rsid w:val="00F26F44"/>
    <w:rsid w:val="00F27D88"/>
    <w:rsid w:val="00F31922"/>
    <w:rsid w:val="00F3203A"/>
    <w:rsid w:val="00F32E94"/>
    <w:rsid w:val="00F337EE"/>
    <w:rsid w:val="00F35F51"/>
    <w:rsid w:val="00F36B44"/>
    <w:rsid w:val="00F45338"/>
    <w:rsid w:val="00F46E8C"/>
    <w:rsid w:val="00F47C59"/>
    <w:rsid w:val="00F5354E"/>
    <w:rsid w:val="00F54B79"/>
    <w:rsid w:val="00F56326"/>
    <w:rsid w:val="00F659C4"/>
    <w:rsid w:val="00F6671E"/>
    <w:rsid w:val="00F733BF"/>
    <w:rsid w:val="00F74C5E"/>
    <w:rsid w:val="00F76FEB"/>
    <w:rsid w:val="00F8324A"/>
    <w:rsid w:val="00F84605"/>
    <w:rsid w:val="00F846CB"/>
    <w:rsid w:val="00F85263"/>
    <w:rsid w:val="00F857F1"/>
    <w:rsid w:val="00F87230"/>
    <w:rsid w:val="00F91240"/>
    <w:rsid w:val="00F91CB3"/>
    <w:rsid w:val="00F93285"/>
    <w:rsid w:val="00F93809"/>
    <w:rsid w:val="00F94380"/>
    <w:rsid w:val="00F97745"/>
    <w:rsid w:val="00FA0013"/>
    <w:rsid w:val="00FA0C9F"/>
    <w:rsid w:val="00FA2024"/>
    <w:rsid w:val="00FA4BD3"/>
    <w:rsid w:val="00FB301E"/>
    <w:rsid w:val="00FB68CB"/>
    <w:rsid w:val="00FB7826"/>
    <w:rsid w:val="00FB7897"/>
    <w:rsid w:val="00FC1289"/>
    <w:rsid w:val="00FC2584"/>
    <w:rsid w:val="00FC2D7F"/>
    <w:rsid w:val="00FC7919"/>
    <w:rsid w:val="00FC7DE5"/>
    <w:rsid w:val="00FD3E1B"/>
    <w:rsid w:val="00FD5458"/>
    <w:rsid w:val="00FD5B38"/>
    <w:rsid w:val="00FE584A"/>
    <w:rsid w:val="00FE639A"/>
    <w:rsid w:val="00FF0914"/>
    <w:rsid w:val="00FF19D7"/>
    <w:rsid w:val="00FF2353"/>
    <w:rsid w:val="00FF3EB8"/>
    <w:rsid w:val="00FF52F7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8AF24"/>
  <w15:chartTrackingRefBased/>
  <w15:docId w15:val="{10F71A2A-E03C-4433-9E2B-59B2305B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0C57"/>
    <w:pPr>
      <w:numPr>
        <w:numId w:val="2"/>
      </w:numPr>
      <w:spacing w:line="252" w:lineRule="auto"/>
      <w:outlineLvl w:val="0"/>
    </w:pPr>
    <w:rPr>
      <w:rFonts w:ascii="Latha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B0C57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2407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B0C57"/>
    <w:rPr>
      <w:rFonts w:ascii="Latha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8B0C57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D2407"/>
    <w:rPr>
      <w:rFonts w:ascii="Arial" w:eastAsia="Times New Roman" w:hAnsi="Arial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EE169-50AA-474E-AADC-25477004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3</Pages>
  <Words>18162</Words>
  <Characters>103525</Characters>
  <Application>Microsoft Office Word</Application>
  <DocSecurity>0</DocSecurity>
  <Lines>862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45</CharactersWithSpaces>
  <SharedDoc>false</SharedDoc>
  <HLinks>
    <vt:vector size="48" baseType="variant"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191510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191509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191508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191507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19150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191505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191504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1915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4</cp:revision>
  <cp:lastPrinted>2019-01-29T11:27:00Z</cp:lastPrinted>
  <dcterms:created xsi:type="dcterms:W3CDTF">2021-02-07T14:24:00Z</dcterms:created>
  <dcterms:modified xsi:type="dcterms:W3CDTF">2021-07-20T18:41:00Z</dcterms:modified>
</cp:coreProperties>
</file>